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87D51" w14:textId="77777777" w:rsidR="00A37E63" w:rsidRDefault="00A37E63" w:rsidP="00A37E63">
      <w:r>
        <w:t>---</w:t>
      </w:r>
    </w:p>
    <w:p w14:paraId="1F2C903A" w14:textId="486AAC41" w:rsidR="00A37E63" w:rsidRDefault="00A37E63" w:rsidP="00A37E63">
      <w:r>
        <w:t>title: 'DE-Sim: an object-oriented</w:t>
      </w:r>
      <w:r w:rsidR="00FF5060">
        <w:t>,</w:t>
      </w:r>
      <w:r>
        <w:t xml:space="preserve"> discrete-event simulation tool for complex, data-driven modeling</w:t>
      </w:r>
      <w:r w:rsidR="00FF5060" w:rsidRPr="00FF5060">
        <w:t xml:space="preserve"> in Python</w:t>
      </w:r>
      <w:r>
        <w:t>'</w:t>
      </w:r>
    </w:p>
    <w:p w14:paraId="0BA5C808" w14:textId="77777777" w:rsidR="00A37E63" w:rsidRDefault="00A37E63" w:rsidP="00A37E63">
      <w:r>
        <w:t>tags:</w:t>
      </w:r>
    </w:p>
    <w:p w14:paraId="71F78EE7" w14:textId="77777777" w:rsidR="00A37E63" w:rsidRDefault="00A37E63" w:rsidP="00A37E63">
      <w:r>
        <w:t xml:space="preserve">  - dynamical modeling</w:t>
      </w:r>
    </w:p>
    <w:p w14:paraId="4132365E" w14:textId="77777777" w:rsidR="00A37E63" w:rsidRDefault="00A37E63" w:rsidP="00A37E63">
      <w:r>
        <w:t xml:space="preserve">  - simulation</w:t>
      </w:r>
    </w:p>
    <w:p w14:paraId="3E5C9721" w14:textId="77777777" w:rsidR="00A37E63" w:rsidRDefault="00A37E63" w:rsidP="00A37E63">
      <w:r>
        <w:t xml:space="preserve">  - discrete-event simulation</w:t>
      </w:r>
    </w:p>
    <w:p w14:paraId="011EA4CF" w14:textId="77777777" w:rsidR="00A37E63" w:rsidRDefault="00A37E63" w:rsidP="00A37E63">
      <w:r>
        <w:t xml:space="preserve">  - object-oriented simulation</w:t>
      </w:r>
    </w:p>
    <w:p w14:paraId="0FA5482F" w14:textId="77777777" w:rsidR="00A37E63" w:rsidRDefault="00A37E63" w:rsidP="00A37E63">
      <w:r>
        <w:t xml:space="preserve">  - parallel discrete-event simulation</w:t>
      </w:r>
    </w:p>
    <w:p w14:paraId="52CEE248" w14:textId="77777777" w:rsidR="00A37E63" w:rsidRDefault="00A37E63" w:rsidP="00A37E63">
      <w:r>
        <w:t xml:space="preserve">  - biochemical modeling</w:t>
      </w:r>
    </w:p>
    <w:p w14:paraId="65CBB3C4" w14:textId="77777777" w:rsidR="00A37E63" w:rsidRDefault="00A37E63" w:rsidP="00A37E63">
      <w:r>
        <w:t xml:space="preserve">  - whole-cell modeling</w:t>
      </w:r>
    </w:p>
    <w:p w14:paraId="52BC5300" w14:textId="77777777" w:rsidR="00A37E63" w:rsidRDefault="00A37E63" w:rsidP="00A37E63">
      <w:r>
        <w:t xml:space="preserve">  - Python</w:t>
      </w:r>
    </w:p>
    <w:p w14:paraId="1DC8F6F3" w14:textId="77777777" w:rsidR="00A37E63" w:rsidRDefault="00A37E63" w:rsidP="00A37E63">
      <w:r>
        <w:t>authors:</w:t>
      </w:r>
    </w:p>
    <w:p w14:paraId="41B69AD9" w14:textId="77777777" w:rsidR="00A37E63" w:rsidRDefault="00A37E63" w:rsidP="00A37E63">
      <w:r>
        <w:t xml:space="preserve">  - name: Arthur P. Goldberg</w:t>
      </w:r>
    </w:p>
    <w:p w14:paraId="155F571E" w14:textId="77777777" w:rsidR="00A37E63" w:rsidRDefault="00A37E63" w:rsidP="00A37E63">
      <w:r>
        <w:t xml:space="preserve">    </w:t>
      </w:r>
      <w:proofErr w:type="spellStart"/>
      <w:r>
        <w:t>orcid</w:t>
      </w:r>
      <w:proofErr w:type="spellEnd"/>
      <w:r>
        <w:t>: 0000-0003-2772-1484</w:t>
      </w:r>
    </w:p>
    <w:p w14:paraId="059DDD0A" w14:textId="77777777" w:rsidR="00A37E63" w:rsidRDefault="00A37E63" w:rsidP="00A37E63">
      <w:r>
        <w:t xml:space="preserve">    affiliation: "1"</w:t>
      </w:r>
    </w:p>
    <w:p w14:paraId="14357285" w14:textId="77777777" w:rsidR="00A37E63" w:rsidRDefault="00A37E63" w:rsidP="00A37E63">
      <w:r>
        <w:t xml:space="preserve">  - name: Jonathan R. Karr</w:t>
      </w:r>
    </w:p>
    <w:p w14:paraId="61772065" w14:textId="77777777" w:rsidR="00A37E63" w:rsidRDefault="00A37E63" w:rsidP="00A37E63">
      <w:r>
        <w:t xml:space="preserve">    </w:t>
      </w:r>
      <w:proofErr w:type="spellStart"/>
      <w:r>
        <w:t>orcid</w:t>
      </w:r>
      <w:proofErr w:type="spellEnd"/>
      <w:r>
        <w:t>: 0000-0002-2605-5080</w:t>
      </w:r>
    </w:p>
    <w:p w14:paraId="3222B8DB" w14:textId="77777777" w:rsidR="00A37E63" w:rsidRDefault="00A37E63" w:rsidP="00A37E63">
      <w:r>
        <w:t xml:space="preserve">    affiliation: "1"</w:t>
      </w:r>
    </w:p>
    <w:p w14:paraId="791A6E31" w14:textId="77777777" w:rsidR="00A37E63" w:rsidRDefault="00A37E63" w:rsidP="00A37E63">
      <w:r>
        <w:t>affiliations:</w:t>
      </w:r>
    </w:p>
    <w:p w14:paraId="06023654" w14:textId="11F9E463" w:rsidR="00A37E63" w:rsidRDefault="00A37E63" w:rsidP="00A37E63">
      <w:r>
        <w:t xml:space="preserve"> - name: Icahn Institute for Data Science and Genomic Technology</w:t>
      </w:r>
      <w:r w:rsidR="005A2A61">
        <w:t>,</w:t>
      </w:r>
      <w:r>
        <w:t xml:space="preserve"> and Department of Genetics and Genomic Sciences, Icahn School of Medicine at Mount Sinai, New York, NY 10029, USA</w:t>
      </w:r>
    </w:p>
    <w:p w14:paraId="1DEAF6FB" w14:textId="77777777" w:rsidR="00A37E63" w:rsidRDefault="00A37E63" w:rsidP="00A37E63">
      <w:r>
        <w:t xml:space="preserve">   index: 1</w:t>
      </w:r>
    </w:p>
    <w:p w14:paraId="5A11B314" w14:textId="6EFD1A25" w:rsidR="00A37E63" w:rsidRDefault="00A37E63" w:rsidP="00A37E63">
      <w:r>
        <w:t xml:space="preserve">date: </w:t>
      </w:r>
      <w:r w:rsidR="006E58C3">
        <w:t>3 August</w:t>
      </w:r>
      <w:r>
        <w:t xml:space="preserve"> 2020</w:t>
      </w:r>
    </w:p>
    <w:p w14:paraId="740FF36F" w14:textId="77777777" w:rsidR="00A37E63" w:rsidRDefault="00A37E63" w:rsidP="00A37E63">
      <w:r>
        <w:t xml:space="preserve">bibliography: </w:t>
      </w:r>
      <w:proofErr w:type="spellStart"/>
      <w:r>
        <w:t>paper.bib</w:t>
      </w:r>
      <w:proofErr w:type="spellEnd"/>
    </w:p>
    <w:p w14:paraId="22FADC1E" w14:textId="77777777" w:rsidR="00A37E63" w:rsidRDefault="00A37E63" w:rsidP="00A37E63">
      <w:r>
        <w:t>---</w:t>
      </w:r>
    </w:p>
    <w:p w14:paraId="160318FE" w14:textId="77777777" w:rsidR="00D30FF6" w:rsidRDefault="00D30FF6" w:rsidP="00A37E63"/>
    <w:p w14:paraId="55DA2726" w14:textId="77777777" w:rsidR="00D30FF6" w:rsidRDefault="00D30FF6" w:rsidP="00D30FF6">
      <w:r w:rsidRPr="00D30FF6">
        <w:t># Summary</w:t>
      </w:r>
    </w:p>
    <w:p w14:paraId="1B1F9A55" w14:textId="77777777" w:rsidR="009773A0" w:rsidRDefault="009773A0" w:rsidP="00D30FF6"/>
    <w:p w14:paraId="7D79E5A1" w14:textId="77777777" w:rsidR="00701AB4" w:rsidRDefault="00701AB4" w:rsidP="00701AB4">
      <w:r>
        <w:t xml:space="preserve">Recent advances in data collection and storage have created unprecedented opportunities to gain insights into complex systems such as the biochemical networks that generate cellular behavior. </w:t>
      </w:r>
    </w:p>
    <w:p w14:paraId="486B445A" w14:textId="77777777" w:rsidR="00701AB4" w:rsidRDefault="00701AB4" w:rsidP="00701AB4">
      <w:r>
        <w:t>Understanding the behavior of such systems will likely require larger and more comprehensive dynamical models that are based on a combination of first principles and large datasets.</w:t>
      </w:r>
    </w:p>
    <w:p w14:paraId="7D15146A" w14:textId="77777777" w:rsidR="003D7C24" w:rsidRDefault="003D7C24" w:rsidP="003D7C24">
      <w:r>
        <w:t xml:space="preserve">Large models often </w:t>
      </w:r>
      <w:commentRangeStart w:id="0"/>
      <w:commentRangeStart w:id="1"/>
      <w:r w:rsidRPr="006A7064">
        <w:t>contain multiple types of components, and multiple types of interactions between component</w:t>
      </w:r>
      <w:r>
        <w:t xml:space="preserve"> type</w:t>
      </w:r>
      <w:r w:rsidRPr="006A7064">
        <w:t xml:space="preserve">s. </w:t>
      </w:r>
      <w:commentRangeEnd w:id="0"/>
      <w:r w:rsidRPr="006A7064">
        <w:commentReference w:id="0"/>
      </w:r>
      <w:commentRangeEnd w:id="1"/>
      <w:r>
        <w:rPr>
          <w:rStyle w:val="CommentReference"/>
        </w:rPr>
        <w:commentReference w:id="1"/>
      </w:r>
    </w:p>
    <w:p w14:paraId="61B9A3BB" w14:textId="3F497629" w:rsidR="00CF1B4F" w:rsidRDefault="003D7C24" w:rsidP="00701AB4">
      <w:r>
        <w:t>The</w:t>
      </w:r>
      <w:r w:rsidR="00835571">
        <w:t xml:space="preserve"> f</w:t>
      </w:r>
      <w:r w:rsidR="00CF1B4F">
        <w:t xml:space="preserve">irst principles </w:t>
      </w:r>
      <w:r w:rsidR="005457D8">
        <w:t>typically</w:t>
      </w:r>
      <w:r w:rsidR="00CF1B4F">
        <w:t xml:space="preserve"> use a mechanistic approximation of the interactions in a system, </w:t>
      </w:r>
      <w:r w:rsidR="000F2263">
        <w:t>for example, that</w:t>
      </w:r>
      <w:r w:rsidR="00CF1B4F">
        <w:t xml:space="preserve"> reactants in a chemical reaction </w:t>
      </w:r>
      <w:r w:rsidR="00835571">
        <w:t xml:space="preserve">may </w:t>
      </w:r>
      <w:r w:rsidR="00CF1B4F">
        <w:t xml:space="preserve">bond when they collide, </w:t>
      </w:r>
      <w:r w:rsidR="00835571">
        <w:t>to derive mathematics that must be parameterized by data.</w:t>
      </w:r>
    </w:p>
    <w:p w14:paraId="42B47525" w14:textId="77777777" w:rsidR="002E24CF" w:rsidRDefault="002E24CF" w:rsidP="00701AB4"/>
    <w:p w14:paraId="28839D2E" w14:textId="54BEEDB8" w:rsidR="00701AB4" w:rsidRDefault="00701AB4" w:rsidP="00701AB4">
      <w:r>
        <w:t xml:space="preserve">One of the most promising methods for building and simulating large, data-driven dynamical models is </w:t>
      </w:r>
      <w:r w:rsidR="00F51E6A">
        <w:t xml:space="preserve">to simulate them with </w:t>
      </w:r>
      <w:r>
        <w:t>discrete-event simulation (DES)</w:t>
      </w:r>
      <w:r w:rsidR="00D40760">
        <w:t xml:space="preserve"> </w:t>
      </w:r>
      <w:r w:rsidR="00D40760" w:rsidRPr="00D40760">
        <w:t>[@fishman2013discrete]</w:t>
      </w:r>
      <w:r>
        <w:t>.</w:t>
      </w:r>
    </w:p>
    <w:p w14:paraId="0DF13679" w14:textId="556DA74B" w:rsidR="00D40760" w:rsidRDefault="00D40760" w:rsidP="00701AB4">
      <w:r w:rsidRPr="00D40760">
        <w:t xml:space="preserve">For example, discrete-event </w:t>
      </w:r>
      <w:r w:rsidR="004B3350">
        <w:t>simulations</w:t>
      </w:r>
      <w:r w:rsidRPr="00D40760">
        <w:t xml:space="preserve"> are frequently used to study the dynamics of biochemical networks, characterize the performance of computer networks, evaluate potential </w:t>
      </w:r>
      <w:r w:rsidR="00010629">
        <w:t>military</w:t>
      </w:r>
      <w:r w:rsidRPr="00D40760">
        <w:t xml:space="preserve"> strategies, and forecast epidemics [@banks2005discrete].</w:t>
      </w:r>
    </w:p>
    <w:p w14:paraId="5C31C1DB" w14:textId="77777777" w:rsidR="00701AB4" w:rsidRDefault="00701AB4" w:rsidP="00701AB4">
      <w:r>
        <w:t>However, it is difficult to design, encode and simulate large, comprehensive models of complex systems as discrete-event simulations because the existing DES tools lack adequate expressive power.</w:t>
      </w:r>
    </w:p>
    <w:p w14:paraId="766663DC" w14:textId="77777777" w:rsidR="00010629" w:rsidRDefault="00010629" w:rsidP="00701AB4"/>
    <w:p w14:paraId="7BE6C7B8" w14:textId="16EDBFB2" w:rsidR="00701AB4" w:rsidRDefault="00010629" w:rsidP="00701AB4">
      <w:r>
        <w:t>To address this problem</w:t>
      </w:r>
      <w:r w:rsidR="004B09E4">
        <w:t>,</w:t>
      </w:r>
      <w:r>
        <w:t xml:space="preserve"> w</w:t>
      </w:r>
      <w:r w:rsidR="00701AB4">
        <w:t>e present DE-Sim</w:t>
      </w:r>
      <w:r w:rsidR="00300C3F">
        <w:t>,</w:t>
      </w:r>
      <w:r w:rsidR="00701AB4">
        <w:t xml:space="preserve"> an </w:t>
      </w:r>
      <w:r w:rsidR="004B09E4">
        <w:t xml:space="preserve">[open-source](https://github.com/KarrLab/de_sim), </w:t>
      </w:r>
      <w:r w:rsidR="00701AB4">
        <w:t>object-oriented (OO), Python-based DES tool that makes it easier to create and use dynamical models of complex systems.</w:t>
      </w:r>
    </w:p>
    <w:p w14:paraId="5F88E3E4" w14:textId="6AB7C754" w:rsidR="00701AB4" w:rsidRDefault="00701AB4" w:rsidP="00701AB4">
      <w:r>
        <w:lastRenderedPageBreak/>
        <w:t xml:space="preserve">Because DE-Sim encodes discrete-event </w:t>
      </w:r>
      <w:r w:rsidR="004B3350">
        <w:t>simulations</w:t>
      </w:r>
      <w:r>
        <w:t xml:space="preserve"> in OO Python programs, numerous types of </w:t>
      </w:r>
      <w:r w:rsidR="00193554">
        <w:t xml:space="preserve">components and </w:t>
      </w:r>
      <w:r>
        <w:t>complex interactions can be modeled by leveraging Python's powerful OO features.</w:t>
      </w:r>
    </w:p>
    <w:p w14:paraId="219B7A05" w14:textId="1A08CBF2" w:rsidR="00701AB4" w:rsidRDefault="00701AB4" w:rsidP="00701AB4">
      <w:r>
        <w:t xml:space="preserve">In addition, because DE-Sim is implemented in Python, DE-Sim models can </w:t>
      </w:r>
      <w:r w:rsidR="008B5C01">
        <w:t>easily</w:t>
      </w:r>
      <w:r>
        <w:t xml:space="preserve"> use Python's powerful data science tools such as pandas and SciPy to help build complex models, </w:t>
      </w:r>
      <w:r w:rsidR="004D0C8D">
        <w:t xml:space="preserve">store and </w:t>
      </w:r>
      <w:r>
        <w:t>analyze data during simulations, and analyze simulation results.</w:t>
      </w:r>
    </w:p>
    <w:p w14:paraId="64A4E3A3" w14:textId="221CB053" w:rsidR="00701AB4" w:rsidRDefault="0055626E" w:rsidP="00701AB4">
      <w:r>
        <w:t>We anticipate that</w:t>
      </w:r>
      <w:r w:rsidR="00701AB4">
        <w:t xml:space="preserve"> DE-Sim will enable a new generation of models </w:t>
      </w:r>
      <w:r>
        <w:t>which</w:t>
      </w:r>
      <w:r w:rsidR="00701AB4">
        <w:t xml:space="preserve"> capture systems with unprecedented breadth and depth.</w:t>
      </w:r>
    </w:p>
    <w:p w14:paraId="39788E18" w14:textId="2766CE9D" w:rsidR="00014A16" w:rsidRDefault="00DB6F0F" w:rsidP="00D30FF6">
      <w:r>
        <w:t xml:space="preserve">An initial example is a multi-algorithmic </w:t>
      </w:r>
      <w:r w:rsidR="009809B9">
        <w:t>simulator that</w:t>
      </w:r>
      <w:r>
        <w:t xml:space="preserve"> we are developing on DE-Sim to simulate whole-cell models that predict phenotype from genotype by capturing all of the biochemical activity in a biological cell.</w:t>
      </w:r>
    </w:p>
    <w:p w14:paraId="1D5F10AC" w14:textId="77777777" w:rsidR="004C2A21" w:rsidRDefault="004C2A21" w:rsidP="00A37E63"/>
    <w:p w14:paraId="3431FC74" w14:textId="0A8ED211" w:rsidR="00CA0868" w:rsidRDefault="00CA0868" w:rsidP="00CA0868">
      <w:r>
        <w:t xml:space="preserve"># The need for </w:t>
      </w:r>
      <w:r w:rsidR="005D7A5A">
        <w:t>tools that help researchers build and simulate complex models</w:t>
      </w:r>
    </w:p>
    <w:p w14:paraId="273A27CE" w14:textId="77777777" w:rsidR="00EF32DD" w:rsidRDefault="00EF32DD" w:rsidP="00CA0868"/>
    <w:p w14:paraId="174AC0C8" w14:textId="77777777" w:rsidR="00FE5DBC" w:rsidRDefault="00FE5DBC" w:rsidP="00FE5DBC">
      <w:r>
        <w:t xml:space="preserve">Many scientific fields can now collect detailed data about the components of </w:t>
      </w:r>
      <w:r w:rsidRPr="00907F80">
        <w:t xml:space="preserve">complex systems </w:t>
      </w:r>
      <w:r>
        <w:t>and their interactions. For example, the revolution in deep sequencing has dramatically increased the availability of molecular data.</w:t>
      </w:r>
    </w:p>
    <w:p w14:paraId="2C973595" w14:textId="14192F86" w:rsidR="00254A1A" w:rsidRDefault="00254A1A" w:rsidP="00254A1A">
      <w:pPr>
        <w:outlineLvl w:val="0"/>
      </w:pPr>
      <w:r>
        <w:t>When the measurements of a complex system g</w:t>
      </w:r>
      <w:r w:rsidR="00B431B9">
        <w:t>enerate</w:t>
      </w:r>
      <w:r>
        <w:t xml:space="preserve"> a large, heterogeneous dataset</w:t>
      </w:r>
      <w:r w:rsidR="00B431B9">
        <w:t>,</w:t>
      </w:r>
      <w:r>
        <w:t xml:space="preserve"> </w:t>
      </w:r>
      <w:r w:rsidR="00B431B9">
        <w:t xml:space="preserve">models of the system that use the measurements are invariably complex </w:t>
      </w:r>
      <w:r w:rsidR="00C203DB">
        <w:t xml:space="preserve">and large </w:t>
      </w:r>
      <w:r w:rsidR="00B431B9">
        <w:t>because the dataset contains measurements of many types of components, and many instances of each component.</w:t>
      </w:r>
    </w:p>
    <w:p w14:paraId="31A2A944" w14:textId="77777777" w:rsidR="00361CD7" w:rsidRDefault="00B431B9" w:rsidP="00254A1A">
      <w:pPr>
        <w:outlineLvl w:val="0"/>
      </w:pPr>
      <w:r>
        <w:t xml:space="preserve">For example, measurements of the biochemistry in a cell collect </w:t>
      </w:r>
      <w:r w:rsidR="00FD0A75">
        <w:t xml:space="preserve">the </w:t>
      </w:r>
      <w:r>
        <w:t xml:space="preserve">properties of many types of molecules, </w:t>
      </w:r>
      <w:r w:rsidR="00FD0A75">
        <w:t xml:space="preserve">many types of processes that transform or translocate molecules, </w:t>
      </w:r>
      <w:r w:rsidR="00E734E0">
        <w:t>and many instances of each type</w:t>
      </w:r>
      <w:r w:rsidR="00361CD7">
        <w:t>.</w:t>
      </w:r>
    </w:p>
    <w:p w14:paraId="2AE863CF" w14:textId="2B1CE55D" w:rsidR="00B431B9" w:rsidRDefault="00361CD7" w:rsidP="00254A1A">
      <w:pPr>
        <w:outlineLvl w:val="0"/>
      </w:pPr>
      <w:r>
        <w:t xml:space="preserve">These data </w:t>
      </w:r>
      <w:r w:rsidR="00E3389A">
        <w:t xml:space="preserve">mirror the intrinsic complexity of cellular biology and </w:t>
      </w:r>
      <w:r>
        <w:t>lead</w:t>
      </w:r>
      <w:r w:rsidR="00E734E0">
        <w:t xml:space="preserve"> to complex</w:t>
      </w:r>
      <w:r w:rsidR="00C203DB">
        <w:t xml:space="preserve"> and large</w:t>
      </w:r>
      <w:r w:rsidR="00E734E0">
        <w:t xml:space="preserve"> models of cells.</w:t>
      </w:r>
    </w:p>
    <w:p w14:paraId="4C635F67" w14:textId="7F02E1A3" w:rsidR="00254A1A" w:rsidRDefault="00254A1A" w:rsidP="00FE6931">
      <w:pPr>
        <w:outlineLvl w:val="0"/>
      </w:pPr>
    </w:p>
    <w:p w14:paraId="332276D4" w14:textId="769E52CF" w:rsidR="00907F80" w:rsidRDefault="00907F80" w:rsidP="00FE6931">
      <w:pPr>
        <w:outlineLvl w:val="0"/>
      </w:pPr>
      <w:r>
        <w:t xml:space="preserve">DE-Sim simplifies the construction and simulation of </w:t>
      </w:r>
      <w:r w:rsidR="00DD7E95">
        <w:t>*</w:t>
      </w:r>
      <w:r>
        <w:t>discrete-event models</w:t>
      </w:r>
      <w:r w:rsidR="00380B95">
        <w:t>*</w:t>
      </w:r>
      <w:r w:rsidR="00DD7E95">
        <w:t xml:space="preserve"> which represent the dynamics of a </w:t>
      </w:r>
      <w:r w:rsidR="00C46154">
        <w:t xml:space="preserve">complex </w:t>
      </w:r>
      <w:r w:rsidR="00DD7E95">
        <w:t>system as a sequence of instantaneous events</w:t>
      </w:r>
      <w:r>
        <w:t xml:space="preserve">. </w:t>
      </w:r>
    </w:p>
    <w:p w14:paraId="69EB9697" w14:textId="28D3B7E1" w:rsidR="008D5797" w:rsidRDefault="008D5797" w:rsidP="008D5797">
      <w:commentRangeStart w:id="2"/>
      <w:commentRangeStart w:id="3"/>
      <w:commentRangeStart w:id="4"/>
      <w:commentRangeStart w:id="5"/>
      <w:r>
        <w:t xml:space="preserve">Dynamical models constructed with DE-Sim can leverage Python's extensive suite of high-quality data science tools to easily manage and integrate large, heterogeneous, multidimensional data into models. For example, tools such as NumPy [@oliphant2006guide], pandas [@mckinney2010data], SciPy [@virtanen2020scipy], and SQLAlchemy [@bayer2020sqlalchemy] can be used by DE-Sim models to store and integrate model inputs, simplify analyses </w:t>
      </w:r>
      <w:r w:rsidR="008A3774">
        <w:t xml:space="preserve">and data storage </w:t>
      </w:r>
      <w:r>
        <w:t>during simulation, and organize and save predictions for downstream analysis.</w:t>
      </w:r>
      <w:commentRangeEnd w:id="2"/>
      <w:r>
        <w:rPr>
          <w:rStyle w:val="CommentReference"/>
        </w:rPr>
        <w:commentReference w:id="2"/>
      </w:r>
      <w:commentRangeEnd w:id="3"/>
      <w:commentRangeEnd w:id="4"/>
      <w:commentRangeEnd w:id="5"/>
      <w:r w:rsidR="00863450">
        <w:rPr>
          <w:rStyle w:val="CommentReference"/>
        </w:rPr>
        <w:commentReference w:id="3"/>
      </w:r>
      <w:r>
        <w:rPr>
          <w:rStyle w:val="CommentReference"/>
        </w:rPr>
        <w:commentReference w:id="4"/>
      </w:r>
      <w:r w:rsidR="00A66D2E">
        <w:rPr>
          <w:rStyle w:val="CommentReference"/>
        </w:rPr>
        <w:commentReference w:id="5"/>
      </w:r>
    </w:p>
    <w:p w14:paraId="5B9122A9" w14:textId="77777777" w:rsidR="008D5797" w:rsidRDefault="008D5797" w:rsidP="001947F5"/>
    <w:p w14:paraId="449EAFDC" w14:textId="2EC228B8" w:rsidR="00A70220" w:rsidRDefault="00A52D91" w:rsidP="001947F5">
      <w:r>
        <w:t>D</w:t>
      </w:r>
      <w:r w:rsidR="00907F80" w:rsidRPr="001B68F4">
        <w:t xml:space="preserve">iscrete-event models </w:t>
      </w:r>
      <w:r>
        <w:t xml:space="preserve">of complex systems are </w:t>
      </w:r>
      <w:r w:rsidR="00907F80" w:rsidRPr="001B68F4">
        <w:t>challenging to construct</w:t>
      </w:r>
      <w:r w:rsidR="0015578A" w:rsidRPr="001B68F4">
        <w:t xml:space="preserve">. </w:t>
      </w:r>
      <w:r w:rsidR="00907F80" w:rsidRPr="001B68F4">
        <w:t>DE-Sim addresses this challenge by structuring discrete-event models as object-oriented programs</w:t>
      </w:r>
      <w:r w:rsidR="0015578A" w:rsidRPr="001B68F4">
        <w:t xml:space="preserve">. </w:t>
      </w:r>
      <w:r w:rsidR="00907F80" w:rsidRPr="001B68F4">
        <w:t xml:space="preserve">This approach, known as *object-oriented discrete-event simulation* (OO DES), </w:t>
      </w:r>
      <w:r w:rsidR="00501D5B">
        <w:t>implements the component</w:t>
      </w:r>
      <w:r w:rsidR="00A60209">
        <w:t xml:space="preserve"> types </w:t>
      </w:r>
      <w:r w:rsidR="00741476">
        <w:t xml:space="preserve">in </w:t>
      </w:r>
      <w:r w:rsidR="00F90420">
        <w:t xml:space="preserve">a </w:t>
      </w:r>
      <w:r w:rsidR="00501D5B">
        <w:t>model</w:t>
      </w:r>
      <w:r w:rsidR="00907F80" w:rsidRPr="001B68F4">
        <w:t xml:space="preserve"> as simulation object</w:t>
      </w:r>
      <w:r w:rsidR="00741476">
        <w:t xml:space="preserve"> classe</w:t>
      </w:r>
      <w:r w:rsidR="00907F80" w:rsidRPr="001B68F4">
        <w:t xml:space="preserve">s and </w:t>
      </w:r>
      <w:r w:rsidR="00501D5B">
        <w:t>implements</w:t>
      </w:r>
      <w:r w:rsidR="00907F80" w:rsidRPr="001B68F4">
        <w:t xml:space="preserve"> </w:t>
      </w:r>
      <w:r w:rsidR="00501D5B">
        <w:t xml:space="preserve">their </w:t>
      </w:r>
      <w:r w:rsidR="00907F80" w:rsidRPr="001B68F4">
        <w:t>interaction</w:t>
      </w:r>
      <w:r w:rsidR="00501D5B">
        <w:t xml:space="preserve"> event</w:t>
      </w:r>
      <w:r w:rsidR="00907F80" w:rsidRPr="001B68F4">
        <w:t xml:space="preserve">s as </w:t>
      </w:r>
      <w:r w:rsidR="0072711A">
        <w:t xml:space="preserve">*event </w:t>
      </w:r>
      <w:r w:rsidR="00907F80" w:rsidRPr="001B68F4">
        <w:t>messages</w:t>
      </w:r>
      <w:r w:rsidR="0072711A">
        <w:t>*</w:t>
      </w:r>
      <w:r w:rsidR="00907F80" w:rsidRPr="001B68F4">
        <w:t xml:space="preserve"> that </w:t>
      </w:r>
      <w:r w:rsidR="008053FD">
        <w:t xml:space="preserve">schedule </w:t>
      </w:r>
      <w:r w:rsidR="00501D5B">
        <w:t xml:space="preserve">the simulation objects to </w:t>
      </w:r>
      <w:r w:rsidR="008053FD">
        <w:t>execute</w:t>
      </w:r>
      <w:r w:rsidR="00501D5B">
        <w:t xml:space="preserve"> events at </w:t>
      </w:r>
      <w:r w:rsidR="00F90420">
        <w:t xml:space="preserve">specified </w:t>
      </w:r>
      <w:r w:rsidR="00501D5B">
        <w:t>times</w:t>
      </w:r>
      <w:r w:rsidR="00907F80" w:rsidRPr="001B68F4">
        <w:t xml:space="preserve"> [@zeigler1987hierarchical]</w:t>
      </w:r>
      <w:r w:rsidR="0015578A" w:rsidRPr="001B68F4">
        <w:t xml:space="preserve">. </w:t>
      </w:r>
      <w:r w:rsidR="00E246CB">
        <w:t>With DE-Sim, users define classes of s</w:t>
      </w:r>
      <w:r w:rsidR="00412643" w:rsidRPr="001B68F4">
        <w:t>imulation object</w:t>
      </w:r>
      <w:r w:rsidR="00E246CB">
        <w:rPr>
          <w:rStyle w:val="CommentReference"/>
        </w:rPr>
        <w:commentReference w:id="6"/>
      </w:r>
      <w:r w:rsidR="000E041C">
        <w:rPr>
          <w:rStyle w:val="CommentReference"/>
        </w:rPr>
        <w:commentReference w:id="7"/>
      </w:r>
      <w:r w:rsidR="00412643" w:rsidRPr="001B68F4">
        <w:t xml:space="preserve"> by </w:t>
      </w:r>
      <w:r w:rsidR="007F1D85">
        <w:t>sub</w:t>
      </w:r>
      <w:r w:rsidR="00412643" w:rsidRPr="001B68F4">
        <w:t>classing DE-Sim’s simulation object class</w:t>
      </w:r>
      <w:r w:rsidR="00A66ED5">
        <w:t xml:space="preserve"> and specifying the</w:t>
      </w:r>
      <w:r w:rsidR="00E246CB">
        <w:t xml:space="preserve">ir </w:t>
      </w:r>
      <w:r w:rsidR="00A66ED5">
        <w:t>behavior</w:t>
      </w:r>
      <w:r w:rsidR="0015578A" w:rsidRPr="001B68F4">
        <w:t xml:space="preserve">. </w:t>
      </w:r>
      <w:r w:rsidR="00412643" w:rsidRPr="001B68F4">
        <w:t xml:space="preserve">Complex systems that contain multiple </w:t>
      </w:r>
      <w:r w:rsidR="00E246CB">
        <w:t xml:space="preserve">types of </w:t>
      </w:r>
      <w:r w:rsidR="00412643" w:rsidRPr="001B68F4">
        <w:t>component</w:t>
      </w:r>
      <w:r w:rsidR="00E246CB">
        <w:t>s</w:t>
      </w:r>
      <w:r w:rsidR="00412643" w:rsidRPr="001B68F4">
        <w:t xml:space="preserve"> can be easily modeled in DE-Sim by creating multiple </w:t>
      </w:r>
      <w:r w:rsidR="00E246CB">
        <w:t xml:space="preserve">classes of </w:t>
      </w:r>
      <w:r w:rsidR="00412643" w:rsidRPr="001B68F4">
        <w:t>simulation object</w:t>
      </w:r>
      <w:r w:rsidR="00E246CB">
        <w:t>s</w:t>
      </w:r>
      <w:r w:rsidR="0015578A" w:rsidRPr="001B68F4">
        <w:t xml:space="preserve">. </w:t>
      </w:r>
      <w:r w:rsidR="00E246CB">
        <w:t>Users can model</w:t>
      </w:r>
      <w:r w:rsidR="00412643" w:rsidRPr="001B68F4">
        <w:t xml:space="preserve"> arbitrarily many instances of </w:t>
      </w:r>
      <w:r w:rsidR="00E246CB">
        <w:t>a type of</w:t>
      </w:r>
      <w:r w:rsidR="00412643" w:rsidRPr="001B68F4">
        <w:t xml:space="preserve"> component </w:t>
      </w:r>
      <w:r w:rsidR="00741476">
        <w:t xml:space="preserve">by </w:t>
      </w:r>
      <w:r w:rsidR="00E246CB">
        <w:t xml:space="preserve">creating multiple </w:t>
      </w:r>
      <w:r w:rsidR="00412643" w:rsidRPr="001B68F4">
        <w:t>instan</w:t>
      </w:r>
      <w:r w:rsidR="00E246CB">
        <w:t xml:space="preserve">ces of the corresponding </w:t>
      </w:r>
      <w:r w:rsidR="00412643" w:rsidRPr="001B68F4">
        <w:t xml:space="preserve">simulation object </w:t>
      </w:r>
      <w:r w:rsidR="00E246CB">
        <w:t>class</w:t>
      </w:r>
      <w:r w:rsidR="0015578A" w:rsidRPr="001B68F4">
        <w:t xml:space="preserve">. </w:t>
      </w:r>
      <w:r w:rsidR="00E246CB">
        <w:t>DE-Sim s</w:t>
      </w:r>
      <w:r w:rsidR="00412643" w:rsidRPr="001B68F4">
        <w:t>imulation object</w:t>
      </w:r>
      <w:r w:rsidR="00B50BBC">
        <w:t xml:space="preserve"> classe</w:t>
      </w:r>
      <w:r w:rsidR="00E246CB">
        <w:t>s</w:t>
      </w:r>
      <w:r w:rsidR="00412643" w:rsidRPr="001B68F4">
        <w:t xml:space="preserve"> can exploit all the features of Python objects</w:t>
      </w:r>
      <w:r w:rsidR="0015578A" w:rsidRPr="001B68F4">
        <w:t xml:space="preserve">. </w:t>
      </w:r>
      <w:r w:rsidR="00412643" w:rsidRPr="001B68F4">
        <w:t>For example</w:t>
      </w:r>
      <w:commentRangeStart w:id="8"/>
      <w:commentRangeStart w:id="9"/>
      <w:r w:rsidR="00412643" w:rsidRPr="001B68F4">
        <w:t xml:space="preserve">, hierarchical relationships </w:t>
      </w:r>
      <w:commentRangeEnd w:id="8"/>
      <w:r w:rsidR="0075562D">
        <w:rPr>
          <w:rStyle w:val="CommentReference"/>
        </w:rPr>
        <w:commentReference w:id="8"/>
      </w:r>
      <w:commentRangeEnd w:id="9"/>
      <w:r w:rsidR="00A6049C">
        <w:rPr>
          <w:rStyle w:val="CommentReference"/>
        </w:rPr>
        <w:commentReference w:id="9"/>
      </w:r>
      <w:r w:rsidR="00412643" w:rsidRPr="001B68F4">
        <w:t xml:space="preserve">among the components in a system being modeled can be mirrored by subclass relationships among the simulation object </w:t>
      </w:r>
      <w:r w:rsidR="001F23BF">
        <w:t>classes</w:t>
      </w:r>
      <w:r w:rsidR="001F23BF" w:rsidRPr="001B68F4">
        <w:t xml:space="preserve"> </w:t>
      </w:r>
      <w:r w:rsidR="00412643" w:rsidRPr="001B68F4">
        <w:t>that represent the components in a DE-Sim model</w:t>
      </w:r>
      <w:r w:rsidR="0015578A" w:rsidRPr="001B68F4">
        <w:t xml:space="preserve">. </w:t>
      </w:r>
      <w:r w:rsidR="00647CAF">
        <w:t xml:space="preserve">Thus, a model of a biochemical system that represents macromolecule </w:t>
      </w:r>
      <w:r w:rsidR="00647CAF">
        <w:lastRenderedPageBreak/>
        <w:t xml:space="preserve">components such as DNA and RNA could define a macromolecule class, and then define DNA and RNA subclasses of the macromolecule class. </w:t>
      </w:r>
    </w:p>
    <w:p w14:paraId="10A7713F" w14:textId="2CD67E35" w:rsidR="001947F5" w:rsidRDefault="00647CAF" w:rsidP="001947F5">
      <w:r>
        <w:t>In our experience,</w:t>
      </w:r>
      <w:r w:rsidR="001947F5">
        <w:t xml:space="preserve"> </w:t>
      </w:r>
      <w:r w:rsidR="00013C2F">
        <w:t xml:space="preserve">DE-Sim’s use of </w:t>
      </w:r>
      <w:r w:rsidR="001947F5">
        <w:t xml:space="preserve">OO programming to construct discrete-event models simplifies and accelerates the </w:t>
      </w:r>
      <w:r w:rsidR="0054267B">
        <w:t>design and development of models</w:t>
      </w:r>
      <w:r w:rsidR="001947F5">
        <w:t>.</w:t>
      </w:r>
    </w:p>
    <w:p w14:paraId="02B02FDE" w14:textId="77777777" w:rsidR="001947F5" w:rsidRDefault="001947F5" w:rsidP="001947F5"/>
    <w:p w14:paraId="7F531E45" w14:textId="30268BE4" w:rsidR="0020139F" w:rsidRDefault="00D47E26" w:rsidP="002327E2">
      <w:r>
        <w:t>DE</w:t>
      </w:r>
      <w:r w:rsidR="00C933A8">
        <w:t>-Sim is designed for scientists and</w:t>
      </w:r>
      <w:r>
        <w:t xml:space="preserve"> engineers who want to build and use quantitative, dynamical models </w:t>
      </w:r>
      <w:r w:rsidR="00C933A8">
        <w:t xml:space="preserve">to understand </w:t>
      </w:r>
      <w:r w:rsidR="00773E11">
        <w:t xml:space="preserve">the </w:t>
      </w:r>
      <w:r w:rsidR="000F3DC6">
        <w:t xml:space="preserve">properties </w:t>
      </w:r>
      <w:r>
        <w:t xml:space="preserve">of complex, discrete-time systems. DE-Sim's features address the needs of this audience: it uses Python, one of the most popular languages; it is open-source; it is easy to learn because it provides </w:t>
      </w:r>
      <w:r w:rsidR="00420F26">
        <w:t xml:space="preserve">several </w:t>
      </w:r>
      <w:r>
        <w:t>tutorials, examples, and documentation; and it is thoroughly tested</w:t>
      </w:r>
      <w:r w:rsidR="006A7687">
        <w:t>.</w:t>
      </w:r>
    </w:p>
    <w:p w14:paraId="4C94E5A7" w14:textId="77777777" w:rsidR="009E5571" w:rsidRDefault="009E5571" w:rsidP="009E5571"/>
    <w:p w14:paraId="073B2092" w14:textId="77777777" w:rsidR="009E5571" w:rsidRDefault="009E5571" w:rsidP="009E5571">
      <w:commentRangeStart w:id="10"/>
      <w:commentRangeStart w:id="11"/>
      <w:r>
        <w:t># Summary of DE-Sim’s key features</w:t>
      </w:r>
      <w:commentRangeEnd w:id="10"/>
      <w:r>
        <w:rPr>
          <w:rStyle w:val="CommentReference"/>
        </w:rPr>
        <w:commentReference w:id="10"/>
      </w:r>
      <w:commentRangeEnd w:id="11"/>
      <w:r w:rsidR="002C491B">
        <w:rPr>
          <w:rStyle w:val="CommentReference"/>
        </w:rPr>
        <w:commentReference w:id="11"/>
      </w:r>
    </w:p>
    <w:p w14:paraId="025D3FE8" w14:textId="77777777" w:rsidR="009E5571" w:rsidRDefault="009E5571" w:rsidP="009E5571"/>
    <w:p w14:paraId="4E6969F8" w14:textId="0A0FC5AE" w:rsidR="009E5571" w:rsidRDefault="009E5571" w:rsidP="009E5571">
      <w:r>
        <w:t xml:space="preserve">DE-Sim provides the following features that help users </w:t>
      </w:r>
      <w:r w:rsidR="00A732F9">
        <w:t xml:space="preserve">design, </w:t>
      </w:r>
      <w:r>
        <w:t>build and simulate complex, data-driven, discrete-event models:</w:t>
      </w:r>
    </w:p>
    <w:p w14:paraId="3D131BE6" w14:textId="77777777" w:rsidR="009E5571" w:rsidRDefault="009E5571" w:rsidP="009E5571"/>
    <w:p w14:paraId="21221801" w14:textId="61419514" w:rsidR="009E5571" w:rsidRDefault="009E5571" w:rsidP="009E5571">
      <w:r>
        <w:t xml:space="preserve">* **Object-oriented modeling:** </w:t>
      </w:r>
      <w:r w:rsidR="009A5678" w:rsidRPr="009A5678">
        <w:t>Modelers who use DE-Sim write their models as object-oriented Python programs.</w:t>
      </w:r>
      <w:r>
        <w:t xml:space="preserve"> This </w:t>
      </w:r>
      <w:r w:rsidR="009A5678">
        <w:t xml:space="preserve">simplifies the </w:t>
      </w:r>
      <w:r>
        <w:t>construct</w:t>
      </w:r>
      <w:r w:rsidR="009A5678">
        <w:t>ion of</w:t>
      </w:r>
      <w:r>
        <w:t xml:space="preserve"> complex models.</w:t>
      </w:r>
    </w:p>
    <w:p w14:paraId="33FFA2D9" w14:textId="15C3419A" w:rsidR="009E5571" w:rsidRDefault="009E5571" w:rsidP="009E5571">
      <w:r>
        <w:t xml:space="preserve">* **Access Python’s </w:t>
      </w:r>
      <w:r w:rsidR="00CB23F0">
        <w:t xml:space="preserve">comprehensive </w:t>
      </w:r>
      <w:r>
        <w:t xml:space="preserve">data-science tools:** </w:t>
      </w:r>
      <w:r w:rsidR="00382290" w:rsidRPr="00382290">
        <w:t xml:space="preserve">Researchers who use DE-Sim can </w:t>
      </w:r>
      <w:r w:rsidR="00382290">
        <w:t>employ</w:t>
      </w:r>
      <w:r w:rsidR="00382290" w:rsidRPr="00382290">
        <w:t xml:space="preserve"> Python’s powerful,</w:t>
      </w:r>
      <w:r w:rsidR="009A5678">
        <w:t xml:space="preserve"> comprehensive</w:t>
      </w:r>
      <w:r>
        <w:t xml:space="preserve"> data science packages such as </w:t>
      </w:r>
      <w:r w:rsidR="00293D33" w:rsidRPr="00293D33">
        <w:t>NumPy, pandas, SciPy, and SQLAlchemy</w:t>
      </w:r>
      <w:r w:rsidR="009A5678" w:rsidRPr="009A5678">
        <w:t xml:space="preserve"> </w:t>
      </w:r>
      <w:r>
        <w:t xml:space="preserve">to </w:t>
      </w:r>
      <w:r w:rsidR="00C6559C">
        <w:t xml:space="preserve">easily </w:t>
      </w:r>
      <w:r>
        <w:t xml:space="preserve">integrate large, heterogeneous datasets </w:t>
      </w:r>
      <w:r w:rsidR="00C6559C">
        <w:t>and complex analyses into their</w:t>
      </w:r>
      <w:r>
        <w:t xml:space="preserve"> models.</w:t>
      </w:r>
    </w:p>
    <w:p w14:paraId="7117396B" w14:textId="056118D9" w:rsidR="009E5571" w:rsidRDefault="009E5571" w:rsidP="009E5571">
      <w:r>
        <w:t>* **Simple simulation logging:** DE-Sim supports easily</w:t>
      </w:r>
      <w:r w:rsidR="00B403FB">
        <w:t>-</w:t>
      </w:r>
      <w:r>
        <w:t>configured, high</w:t>
      </w:r>
      <w:r w:rsidR="00F76578">
        <w:t>-</w:t>
      </w:r>
      <w:r>
        <w:t>performance Python logs which can log simulation data that help users debug their models.</w:t>
      </w:r>
    </w:p>
    <w:p w14:paraId="2302AEDD" w14:textId="77777777" w:rsidR="009E5571" w:rsidRDefault="009E5571" w:rsidP="009E5571">
      <w:r>
        <w:t>* **</w:t>
      </w:r>
      <w:proofErr w:type="spellStart"/>
      <w:r>
        <w:t>Checkpointing</w:t>
      </w:r>
      <w:proofErr w:type="spellEnd"/>
      <w:r>
        <w:t xml:space="preserve"> of simulation state:** DE-Sim can checkpoint the state of a simulation to a file.</w:t>
      </w:r>
    </w:p>
    <w:p w14:paraId="38FB2AD4" w14:textId="77777777" w:rsidR="009E5571" w:rsidRDefault="009E5571" w:rsidP="009E5571">
      <w:r>
        <w:t>A record of the predictions</w:t>
      </w:r>
      <w:r w:rsidRPr="006C58DC">
        <w:t xml:space="preserve"> </w:t>
      </w:r>
      <w:r>
        <w:t>made by a simulation run are easily obtained by subclassing a DE-Sim a</w:t>
      </w:r>
      <w:r w:rsidRPr="00AB11D8">
        <w:t>bstract class that creates periodic checkpoints</w:t>
      </w:r>
      <w:r>
        <w:t>.</w:t>
      </w:r>
    </w:p>
    <w:p w14:paraId="16A6D8FD" w14:textId="3562B7FC" w:rsidR="009E5571" w:rsidRDefault="009E5571" w:rsidP="009E5571">
      <w:r>
        <w:t xml:space="preserve">In addition, DE-Sim automatically records configuration information such as simulation run arguments and metadata such as the start time and duration of </w:t>
      </w:r>
      <w:r w:rsidR="00F76578">
        <w:t>a</w:t>
      </w:r>
      <w:r>
        <w:t xml:space="preserve"> simulation.</w:t>
      </w:r>
    </w:p>
    <w:p w14:paraId="19DF30D0" w14:textId="059C9FC9" w:rsidR="009E5571" w:rsidRDefault="009E5571" w:rsidP="00D23F2B">
      <w:r>
        <w:t xml:space="preserve">* **Powerful stop conditions:** DE-Sim </w:t>
      </w:r>
      <w:r w:rsidR="002A4679">
        <w:t xml:space="preserve">simulations can </w:t>
      </w:r>
      <w:r>
        <w:t>eas</w:t>
      </w:r>
      <w:r w:rsidR="002A4679">
        <w:t xml:space="preserve">ily </w:t>
      </w:r>
      <w:r>
        <w:t xml:space="preserve">implement complex stop conditions. </w:t>
      </w:r>
      <w:r w:rsidR="00D23F2B">
        <w:t xml:space="preserve">A model simply specifies </w:t>
      </w:r>
      <w:r>
        <w:t>Python functions that return true when the simulation should be terminated.</w:t>
      </w:r>
    </w:p>
    <w:p w14:paraId="2260594E" w14:textId="2633EBAF" w:rsidR="009E5571" w:rsidRDefault="009E5571" w:rsidP="009E5571">
      <w:r>
        <w:t xml:space="preserve">* **Space-time visualizations for analysis and debugging:** DE-Sim can generate space-time visualizations of simulation trajectories (\autoref{fig:phold_space_time_plot}). These diagrams help </w:t>
      </w:r>
      <w:r w:rsidR="00260FE0">
        <w:t xml:space="preserve">design, </w:t>
      </w:r>
      <w:r>
        <w:t>understand and debug models.</w:t>
      </w:r>
    </w:p>
    <w:p w14:paraId="148E0128" w14:textId="35DFB2FC" w:rsidR="00A030AE" w:rsidRDefault="00A030AE" w:rsidP="009E5571">
      <w:r w:rsidRPr="00A030AE">
        <w:t>DE-Sim automatically generate</w:t>
      </w:r>
      <w:r w:rsidR="00AB773F">
        <w:t>s</w:t>
      </w:r>
      <w:r w:rsidRPr="00A030AE">
        <w:t xml:space="preserve"> these diagrams from log files.</w:t>
      </w:r>
    </w:p>
    <w:p w14:paraId="654ED296" w14:textId="7FDE7158" w:rsidR="009E5571" w:rsidRDefault="009E5571" w:rsidP="009E5571">
      <w:r>
        <w:t>* **Reproducible simulations:** DE-Sim simulation runs are *reproducible*, which means that repeated executions of a simulation with the same input -- including seeds for random number generators -- will produce exactly the same simulation trajectories</w:t>
      </w:r>
      <w:r w:rsidR="00320532">
        <w:t xml:space="preserve"> and output</w:t>
      </w:r>
      <w:r>
        <w:t>.</w:t>
      </w:r>
    </w:p>
    <w:p w14:paraId="1BF1A8C0" w14:textId="77777777" w:rsidR="009E5571" w:rsidRDefault="009E5571" w:rsidP="009E5571">
      <w:r>
        <w:t xml:space="preserve">* **Controlled, reproducible execution of simultaneous events:** An OO discrete-event simulation may contain simultaneous events. A simulation object may receive multiple events simultaneously, and multiple simulation objects may receive events at the same simulation time. </w:t>
      </w:r>
    </w:p>
    <w:p w14:paraId="20E38294" w14:textId="746A9E92" w:rsidR="009E5571" w:rsidRPr="00A97F37" w:rsidRDefault="009E5571" w:rsidP="009E5571">
      <w:pPr>
        <w:rPr>
          <w:rFonts w:eastAsia="Times New Roman"/>
        </w:rPr>
      </w:pPr>
      <w:r>
        <w:t>In both of these cases DE-Sim provides discrete-event models with full and convenient control over the execution order of simultaneous messages</w:t>
      </w:r>
      <w:r w:rsidR="000957AD">
        <w:t>, as documented in [</w:t>
      </w:r>
      <w:r w:rsidR="00135542">
        <w:t xml:space="preserve">a </w:t>
      </w:r>
      <w:r w:rsidR="000957AD">
        <w:t>Jupyter notebook](</w:t>
      </w:r>
      <w:hyperlink r:id="rId8" w:history="1">
        <w:r w:rsidR="000957AD">
          <w:rPr>
            <w:rStyle w:val="Hyperlink"/>
            <w:rFonts w:eastAsia="Times New Roman"/>
          </w:rPr>
          <w:t>https://sandbox.karrlab.org/notebooks/de_sim/2.%20DE-Sim%20advanced%2C%20simultaneous%20events.ipynb</w:t>
        </w:r>
      </w:hyperlink>
      <w:r w:rsidR="000957AD">
        <w:t>)</w:t>
      </w:r>
      <w:r>
        <w:t>.</w:t>
      </w:r>
    </w:p>
    <w:p w14:paraId="5999A2B6" w14:textId="77777777" w:rsidR="00A030AE" w:rsidRDefault="00A030AE" w:rsidP="00A030AE"/>
    <w:p w14:paraId="760408F0" w14:textId="77777777" w:rsidR="00A030AE" w:rsidRDefault="00A030AE" w:rsidP="00A030AE">
      <w:r>
        <w:t xml:space="preserve">![**DE-Sim can generate space-time visualizations of simulation trajectories.** </w:t>
      </w:r>
    </w:p>
    <w:p w14:paraId="1BA111B3" w14:textId="77777777" w:rsidR="00F74F17" w:rsidRDefault="00A030AE" w:rsidP="00A030AE">
      <w:r>
        <w:t xml:space="preserve">This figure illustrates a space-time visualization of all of the events and messages in a simulation of the parallel hold (PHOLD) DES benchmark model [@fujimoto1990performance] with three </w:t>
      </w:r>
      <w:r>
        <w:lastRenderedPageBreak/>
        <w:t xml:space="preserve">simulation objects. The timeline (grey line) for each object shows its events (grey dots). Each event in PHOLD schedules </w:t>
      </w:r>
      <w:r w:rsidR="006E747E">
        <w:t xml:space="preserve">one </w:t>
      </w:r>
      <w:r>
        <w:t>other event</w:t>
      </w:r>
      <w:r w:rsidR="00F74F17">
        <w:t>.</w:t>
      </w:r>
    </w:p>
    <w:p w14:paraId="38FB633C" w14:textId="0FE07360" w:rsidR="005A4FFC" w:rsidRDefault="005A4FFC" w:rsidP="00A030AE">
      <w:r>
        <w:t>E</w:t>
      </w:r>
      <w:r w:rsidR="00A030AE">
        <w:t xml:space="preserve">ach event </w:t>
      </w:r>
      <w:r w:rsidR="00F74F17">
        <w:t xml:space="preserve">*e* </w:t>
      </w:r>
      <w:r w:rsidR="00A030AE">
        <w:t xml:space="preserve">is illustrated by an event message (arrow) </w:t>
      </w:r>
      <w:r w:rsidR="00F74F17">
        <w:t>that the simulation sends</w:t>
      </w:r>
      <w:r w:rsidR="00A030AE">
        <w:t xml:space="preserve"> from </w:t>
      </w:r>
      <w:r>
        <w:t xml:space="preserve">the event that </w:t>
      </w:r>
      <w:r w:rsidR="00F74F17">
        <w:t>schedules *e* to *e* itself.</w:t>
      </w:r>
    </w:p>
    <w:p w14:paraId="13D7E3D0" w14:textId="4794D25C" w:rsidR="00A030AE" w:rsidRDefault="00A030AE" w:rsidP="00A030AE">
      <w:r>
        <w:t xml:space="preserve">The curved blue arrows indicate events scheduled by a simulation object for itself, while the straight purple arrows indicate event messages sent to other simulation objects. The programs for the PHOLD model and for visualizing the trajectory of any simulation are available in the DE-Sim Git repository. </w:t>
      </w:r>
    </w:p>
    <w:p w14:paraId="541BEDAE" w14:textId="55B1FBE4" w:rsidR="00A030AE" w:rsidRDefault="00A030AE" w:rsidP="00A030AE">
      <w:r>
        <w:t>\label{fig:</w:t>
      </w:r>
      <w:commentRangeStart w:id="12"/>
      <w:commentRangeStart w:id="13"/>
      <w:r>
        <w:t>phold_space_time_plot</w:t>
      </w:r>
      <w:commentRangeEnd w:id="12"/>
      <w:r>
        <w:rPr>
          <w:rStyle w:val="CommentReference"/>
        </w:rPr>
        <w:commentReference w:id="12"/>
      </w:r>
      <w:commentRangeEnd w:id="13"/>
      <w:r>
        <w:rPr>
          <w:rStyle w:val="CommentReference"/>
        </w:rPr>
        <w:commentReference w:id="13"/>
      </w:r>
      <w:r>
        <w:t>}](phold_space_time_plot.pdf)</w:t>
      </w:r>
    </w:p>
    <w:p w14:paraId="2F23521D" w14:textId="77777777" w:rsidR="00A030AE" w:rsidRDefault="00A030AE" w:rsidP="002327E2"/>
    <w:p w14:paraId="7636EF75" w14:textId="5E381EB1" w:rsidR="00F02E7A" w:rsidRDefault="00783F8A" w:rsidP="002327E2">
      <w:r>
        <w:t>The following sections describe how DE-Sim provides these features and how they help researchers build models of complex systems.</w:t>
      </w:r>
    </w:p>
    <w:p w14:paraId="40960986" w14:textId="77777777" w:rsidR="00783F8A" w:rsidRDefault="00783F8A" w:rsidP="002327E2"/>
    <w:p w14:paraId="016EAB40" w14:textId="313D269F" w:rsidR="002327E2" w:rsidRDefault="002327E2" w:rsidP="002327E2">
      <w:commentRangeStart w:id="14"/>
      <w:r>
        <w:t># Comparison of DE-Sim with existing discrete-event simulation tools</w:t>
      </w:r>
      <w:commentRangeEnd w:id="14"/>
      <w:r w:rsidR="00436C93">
        <w:rPr>
          <w:rStyle w:val="CommentReference"/>
        </w:rPr>
        <w:commentReference w:id="14"/>
      </w:r>
    </w:p>
    <w:p w14:paraId="0DAC677B" w14:textId="77777777" w:rsidR="002327E2" w:rsidRDefault="002327E2" w:rsidP="002327E2"/>
    <w:p w14:paraId="2A0A9A20" w14:textId="77777777" w:rsidR="002327E2" w:rsidRDefault="002327E2" w:rsidP="002327E2">
      <w:r>
        <w:t>Multiple DES tools already exist.</w:t>
      </w:r>
    </w:p>
    <w:p w14:paraId="1561484B" w14:textId="4146AF6F" w:rsidR="00885EBE" w:rsidRPr="00885EBE" w:rsidRDefault="00885EBE" w:rsidP="00885EBE">
      <w:r w:rsidRPr="00885EBE">
        <w:t xml:space="preserve">\autoref{fig:comparison} lists </w:t>
      </w:r>
      <w:r w:rsidR="009C5AD0" w:rsidRPr="009C5AD0">
        <w:t>some of the more popular tools for modeling</w:t>
      </w:r>
      <w:r w:rsidR="00A104EA">
        <w:t xml:space="preserve"> nature and engineered systems</w:t>
      </w:r>
      <w:r w:rsidRPr="00885EBE">
        <w:t>.</w:t>
      </w:r>
    </w:p>
    <w:p w14:paraId="483A724C" w14:textId="2EE1FD7C" w:rsidR="002327E2" w:rsidRDefault="008F4F6A" w:rsidP="002327E2">
      <w:r>
        <w:t>All of these</w:t>
      </w:r>
      <w:r w:rsidR="00A104EA">
        <w:t xml:space="preserve"> </w:t>
      </w:r>
      <w:r w:rsidR="002327E2">
        <w:t>tool</w:t>
      </w:r>
      <w:r>
        <w:t>s</w:t>
      </w:r>
      <w:r w:rsidR="00A104EA">
        <w:t xml:space="preserve"> </w:t>
      </w:r>
      <w:r w:rsidR="002327E2">
        <w:t xml:space="preserve">provide a programming environment for developing DES models, a simulator </w:t>
      </w:r>
      <w:r w:rsidR="002A2E80">
        <w:t>that simulates</w:t>
      </w:r>
      <w:r w:rsidR="002327E2">
        <w:t xml:space="preserve"> models, and method</w:t>
      </w:r>
      <w:r w:rsidR="00A71481">
        <w:t>s</w:t>
      </w:r>
      <w:r w:rsidR="002327E2">
        <w:t xml:space="preserve"> for </w:t>
      </w:r>
      <w:r w:rsidR="00D2328D">
        <w:t>reco</w:t>
      </w:r>
      <w:r>
        <w:t>r</w:t>
      </w:r>
      <w:r w:rsidR="00D2328D">
        <w:t xml:space="preserve">ding </w:t>
      </w:r>
      <w:r w:rsidR="002327E2">
        <w:t>simulation predictions.</w:t>
      </w:r>
    </w:p>
    <w:p w14:paraId="053FB6BD" w14:textId="77777777" w:rsidR="002327E2" w:rsidRDefault="002327E2" w:rsidP="002327E2"/>
    <w:p w14:paraId="07ADF8AD" w14:textId="77777777" w:rsidR="002327E2" w:rsidRDefault="002327E2" w:rsidP="002327E2">
      <w:r>
        <w:t>![**Comparison of DE-Sim with important existing DES tools.**</w:t>
      </w:r>
    </w:p>
    <w:p w14:paraId="3829C97C" w14:textId="77777777" w:rsidR="002327E2" w:rsidRDefault="002327E2" w:rsidP="002327E2">
      <w:r>
        <w:t>DE-Sim is the only open-source, object-oriented, discrete-event simulation tool based on Python.</w:t>
      </w:r>
    </w:p>
    <w:p w14:paraId="36235C36" w14:textId="6DF9CBCB" w:rsidR="002327E2" w:rsidRDefault="00D2328D" w:rsidP="00BE1B2B">
      <w:r>
        <w:t>This</w:t>
      </w:r>
      <w:r w:rsidR="002327E2">
        <w:t xml:space="preserve"> combination of features makes </w:t>
      </w:r>
      <w:r w:rsidR="001A06B3">
        <w:t>it</w:t>
      </w:r>
      <w:r w:rsidR="002327E2">
        <w:t xml:space="preserve"> uniquely suitable for </w:t>
      </w:r>
      <w:r w:rsidR="00041AFF">
        <w:t>creating</w:t>
      </w:r>
      <w:r w:rsidR="00E33755">
        <w:t xml:space="preserve"> discrete-event models </w:t>
      </w:r>
      <w:r w:rsidR="008106CC">
        <w:t xml:space="preserve">that can be used to </w:t>
      </w:r>
      <w:r w:rsidR="00E33755">
        <w:t xml:space="preserve">study </w:t>
      </w:r>
      <w:r w:rsidR="002327E2">
        <w:t>complex systems</w:t>
      </w:r>
      <w:r w:rsidR="00BE1B2B">
        <w:t>.</w:t>
      </w:r>
      <w:r w:rsidR="00F333E3" w:rsidDel="00F333E3">
        <w:t xml:space="preserve"> </w:t>
      </w:r>
    </w:p>
    <w:p w14:paraId="05954602" w14:textId="77777777" w:rsidR="002327E2" w:rsidRDefault="002327E2" w:rsidP="002327E2">
      <w:r>
        <w:t>\label{fig:comparison}](</w:t>
      </w:r>
      <w:commentRangeStart w:id="15"/>
      <w:commentRangeStart w:id="16"/>
      <w:r>
        <w:t>comparison.pdf</w:t>
      </w:r>
      <w:commentRangeEnd w:id="15"/>
      <w:r w:rsidR="00D2328D">
        <w:rPr>
          <w:rStyle w:val="CommentReference"/>
        </w:rPr>
        <w:commentReference w:id="15"/>
      </w:r>
      <w:commentRangeEnd w:id="16"/>
      <w:r w:rsidR="00FD2EF0">
        <w:rPr>
          <w:rStyle w:val="CommentReference"/>
        </w:rPr>
        <w:commentReference w:id="16"/>
      </w:r>
      <w:r>
        <w:t>)</w:t>
      </w:r>
    </w:p>
    <w:p w14:paraId="4AAB6BA8" w14:textId="77777777" w:rsidR="002327E2" w:rsidRDefault="002327E2" w:rsidP="002327E2"/>
    <w:p w14:paraId="54641BA2" w14:textId="7629532A" w:rsidR="00565A7D" w:rsidRDefault="00565A7D" w:rsidP="00565A7D">
      <w:r>
        <w:t>SimEvents</w:t>
      </w:r>
      <w:r w:rsidR="00AD17EC">
        <w:t xml:space="preserve"> [@clune2006discrete]</w:t>
      </w:r>
      <w:r>
        <w:t xml:space="preserve"> is a</w:t>
      </w:r>
      <w:r w:rsidR="00AD17EC">
        <w:t xml:space="preserve"> </w:t>
      </w:r>
      <w:r>
        <w:t>MATLAB-based tool that adds DES capabilities to the Simulink environment for modeling dynamical systems.</w:t>
      </w:r>
    </w:p>
    <w:p w14:paraId="1F84F443" w14:textId="6A122109" w:rsidR="00565A7D" w:rsidRDefault="00565A7D" w:rsidP="00565A7D">
      <w:r>
        <w:t xml:space="preserve">Its graphical interface enables </w:t>
      </w:r>
      <w:r w:rsidR="008A7DE3">
        <w:t>visual definitions</w:t>
      </w:r>
      <w:r>
        <w:t xml:space="preserve"> of queueing models of networks and processes.</w:t>
      </w:r>
    </w:p>
    <w:p w14:paraId="4A9B8315" w14:textId="77777777" w:rsidR="00565A7D" w:rsidRDefault="00565A7D" w:rsidP="00565A7D">
      <w:r>
        <w:t>MATLAB code can also specify a SimEvents model's behavior.</w:t>
      </w:r>
    </w:p>
    <w:p w14:paraId="66184A77" w14:textId="3BD29238" w:rsidR="009E094A" w:rsidRDefault="009E094A" w:rsidP="00565A7D">
      <w:r w:rsidRPr="009E094A">
        <w:t xml:space="preserve">SimEvents obtains its OO modeling functionality from the OO features of </w:t>
      </w:r>
      <w:r w:rsidR="00837243">
        <w:t>MATLAB</w:t>
      </w:r>
      <w:r w:rsidRPr="009E094A">
        <w:t>.</w:t>
      </w:r>
    </w:p>
    <w:p w14:paraId="4B00A72D" w14:textId="0EA2A7C0" w:rsidR="00565A7D" w:rsidRDefault="00565A7D" w:rsidP="00565A7D">
      <w:r>
        <w:t xml:space="preserve">However, MATLAB lacks Python's extensive library of scientific data analysis packages and broad adoption by researchers, which limits </w:t>
      </w:r>
      <w:proofErr w:type="spellStart"/>
      <w:r>
        <w:t>SimEvents</w:t>
      </w:r>
      <w:ins w:id="17" w:author="Art Goldberg" w:date="2020-08-17T11:34:00Z">
        <w:r w:rsidR="004547E4">
          <w:t>’s</w:t>
        </w:r>
      </w:ins>
      <w:proofErr w:type="spellEnd"/>
      <w:del w:id="18" w:author="Art Goldberg" w:date="2020-08-17T11:34:00Z">
        <w:r w:rsidDel="004547E4">
          <w:delText>'</w:delText>
        </w:r>
      </w:del>
      <w:r>
        <w:t xml:space="preserve"> suitability for analyzing complex systems.</w:t>
      </w:r>
    </w:p>
    <w:p w14:paraId="609D2AD5" w14:textId="77777777" w:rsidR="004120D2" w:rsidRDefault="004120D2" w:rsidP="00565A7D"/>
    <w:p w14:paraId="069096D0" w14:textId="0937B4F0" w:rsidR="00C46BD8" w:rsidRDefault="00532A02" w:rsidP="00565A7D">
      <w:r>
        <w:t>SimPy [@</w:t>
      </w:r>
      <w:r w:rsidRPr="00B95DA3">
        <w:t>matloff2008introduction</w:t>
      </w:r>
      <w:r>
        <w:t xml:space="preserve">] </w:t>
      </w:r>
      <w:r w:rsidR="00127CCF">
        <w:t>is a</w:t>
      </w:r>
      <w:r w:rsidR="0098070A">
        <w:t>n open-source,</w:t>
      </w:r>
      <w:r w:rsidR="00127CCF">
        <w:t xml:space="preserve"> </w:t>
      </w:r>
      <w:r w:rsidR="00C46BD8">
        <w:t>general</w:t>
      </w:r>
      <w:r w:rsidR="00FE4579">
        <w:t>-</w:t>
      </w:r>
      <w:r w:rsidR="00C46BD8">
        <w:t xml:space="preserve">purpose DES tool </w:t>
      </w:r>
      <w:r w:rsidR="00FE4579">
        <w:t xml:space="preserve">which can leverage Python’s data-science packages and popularity because it’s </w:t>
      </w:r>
      <w:r w:rsidR="00C46BD8">
        <w:t>written in Python.</w:t>
      </w:r>
    </w:p>
    <w:p w14:paraId="22E0080A" w14:textId="29CFE56E" w:rsidR="00FE4579" w:rsidRDefault="00FE4579" w:rsidP="00565A7D">
      <w:r>
        <w:t xml:space="preserve">However, </w:t>
      </w:r>
      <w:r w:rsidR="006110C3">
        <w:t>SimPy</w:t>
      </w:r>
      <w:r>
        <w:t xml:space="preserve"> models are defined with functions </w:t>
      </w:r>
      <w:r w:rsidR="0098070A">
        <w:t xml:space="preserve">that </w:t>
      </w:r>
      <w:r w:rsidR="000A7AA2">
        <w:t>do not have</w:t>
      </w:r>
      <w:r w:rsidR="0098070A">
        <w:t xml:space="preserve"> </w:t>
      </w:r>
      <w:r w:rsidR="000A7AA2">
        <w:t xml:space="preserve">the flexibility and power of </w:t>
      </w:r>
      <w:r>
        <w:t xml:space="preserve">the objects that DE-Sim </w:t>
      </w:r>
      <w:r w:rsidR="00821C5B">
        <w:t>employs</w:t>
      </w:r>
      <w:r>
        <w:t xml:space="preserve"> to define models</w:t>
      </w:r>
      <w:r w:rsidR="00821C5B">
        <w:t xml:space="preserve"> of complex systems</w:t>
      </w:r>
      <w:r>
        <w:t>.</w:t>
      </w:r>
    </w:p>
    <w:p w14:paraId="0DB44C07" w14:textId="17C150F9" w:rsidR="00DD6B62" w:rsidRDefault="00DD6B62" w:rsidP="00DD6B62">
      <w:r>
        <w:t xml:space="preserve">In addition, DE-Sim supports a uniform approach for scheduling events, whereas SimPy models that contain multiple processes </w:t>
      </w:r>
      <w:r w:rsidR="00B0524B">
        <w:t xml:space="preserve">that schedule events for themselves and each other </w:t>
      </w:r>
      <w:r>
        <w:t>must use two approaches.</w:t>
      </w:r>
    </w:p>
    <w:p w14:paraId="58D56310" w14:textId="0F6159A0" w:rsidR="00DD6B62" w:rsidRDefault="00B0524B" w:rsidP="00DD6B62">
      <w:r>
        <w:t>A DE-Sim object</w:t>
      </w:r>
      <w:r w:rsidR="00DD6B62">
        <w:t xml:space="preserve"> always schedule</w:t>
      </w:r>
      <w:r>
        <w:t>s</w:t>
      </w:r>
      <w:r w:rsidR="00DD6B62">
        <w:t xml:space="preserve"> an event by sending an event message to the object that will execute the event.</w:t>
      </w:r>
    </w:p>
    <w:p w14:paraId="128DDDBC" w14:textId="6EBB3216" w:rsidR="00B0524B" w:rsidRDefault="00B0524B" w:rsidP="00B0524B">
      <w:r>
        <w:t>However, a SimPy process schedule events for itself by using a timeout call and Python's `yield` function, but schedules events for other processes by raising an interrupt exception.</w:t>
      </w:r>
    </w:p>
    <w:p w14:paraId="27A18275" w14:textId="77777777" w:rsidR="00821C5B" w:rsidRDefault="00821C5B" w:rsidP="000B4789"/>
    <w:p w14:paraId="449389DC" w14:textId="0046D822" w:rsidR="00F82256" w:rsidRDefault="00821C5B" w:rsidP="00F82256">
      <w:r>
        <w:t xml:space="preserve">SIMSCRIPT III [@rice2005simscript] </w:t>
      </w:r>
      <w:r w:rsidR="008B25E9">
        <w:t xml:space="preserve">is a commercial DES tool that </w:t>
      </w:r>
      <w:r w:rsidR="00F82256">
        <w:t>describes models in SIMSCRIPT</w:t>
      </w:r>
      <w:r w:rsidR="006C77F5">
        <w:t xml:space="preserve"> III</w:t>
      </w:r>
      <w:r w:rsidR="00F82256">
        <w:t>, a proprietary, object-oriented language.</w:t>
      </w:r>
    </w:p>
    <w:p w14:paraId="76B754D9" w14:textId="60CFB9C5" w:rsidR="003E3747" w:rsidRDefault="00146194" w:rsidP="00F82256">
      <w:r>
        <w:lastRenderedPageBreak/>
        <w:t>It’s well suited for modeling decision support systems in domains such as war-gaming, communications network analysis, and transportation and manufacturing.</w:t>
      </w:r>
    </w:p>
    <w:p w14:paraId="58FEFB52" w14:textId="09D7F2D9" w:rsidR="00826B1A" w:rsidRDefault="006C77F5" w:rsidP="00826B1A">
      <w:r>
        <w:t xml:space="preserve">But </w:t>
      </w:r>
      <w:r w:rsidR="0045573B">
        <w:t>DE-Sim</w:t>
      </w:r>
      <w:r w:rsidR="00826B1A">
        <w:t xml:space="preserve"> is more appropriate for modeling complex systems because it can access Python packages.</w:t>
      </w:r>
    </w:p>
    <w:p w14:paraId="335EC18D" w14:textId="77777777" w:rsidR="0045573B" w:rsidRDefault="0045573B" w:rsidP="000B4789"/>
    <w:p w14:paraId="5259BB10" w14:textId="77777777" w:rsidR="006C1896" w:rsidRDefault="009E094A" w:rsidP="00A104EA">
      <w:r>
        <w:t>SIMUL8 [@concannon2003dynamic]</w:t>
      </w:r>
      <w:r w:rsidR="00A104EA">
        <w:t xml:space="preserve"> </w:t>
      </w:r>
      <w:r w:rsidR="006C1896">
        <w:t>specializes in modeling business processes.</w:t>
      </w:r>
    </w:p>
    <w:p w14:paraId="5E41099A" w14:textId="2016F90C" w:rsidR="00063782" w:rsidRDefault="006C1896" w:rsidP="006C1896">
      <w:r>
        <w:t>Like other DES tools that use</w:t>
      </w:r>
      <w:r w:rsidR="008F699A">
        <w:t xml:space="preserve"> proprietary language</w:t>
      </w:r>
      <w:r>
        <w:t xml:space="preserve">s it </w:t>
      </w:r>
      <w:r w:rsidR="00063782">
        <w:t xml:space="preserve">is not </w:t>
      </w:r>
      <w:r>
        <w:t>well designed for building scientific models of complex systems.</w:t>
      </w:r>
    </w:p>
    <w:p w14:paraId="5066DFA1" w14:textId="77777777" w:rsidR="00837243" w:rsidRDefault="00837243" w:rsidP="000B4789"/>
    <w:p w14:paraId="58376581" w14:textId="1BA9189F" w:rsidR="009E094A" w:rsidRDefault="005B6837" w:rsidP="000B4789">
      <w:r>
        <w:t xml:space="preserve">Lastly, </w:t>
      </w:r>
      <w:r w:rsidR="000B4789">
        <w:t>SystemC [@mueller2001simulation]</w:t>
      </w:r>
      <w:r w:rsidR="00837243">
        <w:t xml:space="preserve"> </w:t>
      </w:r>
      <w:r w:rsidR="00826B1A">
        <w:t xml:space="preserve">is an OO DES tool based on C++ </w:t>
      </w:r>
      <w:r>
        <w:t xml:space="preserve">that is </w:t>
      </w:r>
      <w:r w:rsidR="002D4C67">
        <w:t>commonly used to model the design and performance of digital systems.</w:t>
      </w:r>
    </w:p>
    <w:p w14:paraId="6D31E625" w14:textId="5928619A" w:rsidR="00837243" w:rsidRDefault="00AF0B7B" w:rsidP="00244F8C">
      <w:r>
        <w:t xml:space="preserve">DE-Sim </w:t>
      </w:r>
      <w:r w:rsidR="00FE3AE9">
        <w:t xml:space="preserve">is </w:t>
      </w:r>
      <w:r>
        <w:t>more accessible to scientific researchers than SystemC, because DE-Sim builds upon Python whereas SystemC uses C++, a lower-level language.</w:t>
      </w:r>
    </w:p>
    <w:p w14:paraId="6345F230" w14:textId="312A9415" w:rsidR="00C92B20" w:rsidRDefault="00C92B20" w:rsidP="007673FD"/>
    <w:p w14:paraId="46DE008C" w14:textId="56A2621B" w:rsidR="00AF0B7B" w:rsidRDefault="00AF0B7B" w:rsidP="003E4E6F">
      <w:r>
        <w:t xml:space="preserve">An important benefit of OO DES </w:t>
      </w:r>
      <w:r w:rsidR="003E4E6F">
        <w:t xml:space="preserve">tools like DE-Sim </w:t>
      </w:r>
      <w:r w:rsidR="001254DB">
        <w:t xml:space="preserve">and </w:t>
      </w:r>
      <w:r w:rsidR="005B6837">
        <w:t xml:space="preserve">the </w:t>
      </w:r>
      <w:r w:rsidR="001254DB">
        <w:t xml:space="preserve">other OO </w:t>
      </w:r>
      <w:r w:rsidR="005B6837">
        <w:t xml:space="preserve">DES </w:t>
      </w:r>
      <w:r w:rsidR="001254DB">
        <w:t xml:space="preserve">tools in </w:t>
      </w:r>
      <w:r w:rsidR="001254DB" w:rsidRPr="00885EBE">
        <w:t>\autoref{fig:comparison}</w:t>
      </w:r>
      <w:r w:rsidR="001254DB">
        <w:t xml:space="preserve"> </w:t>
      </w:r>
      <w:r>
        <w:t xml:space="preserve">is that individual simulation runs </w:t>
      </w:r>
      <w:r w:rsidR="007A1C45">
        <w:t>may</w:t>
      </w:r>
      <w:r>
        <w:t xml:space="preserve"> be sped up by parallel execution on multiple cores.</w:t>
      </w:r>
    </w:p>
    <w:p w14:paraId="0CD01149" w14:textId="77777777" w:rsidR="0041788E" w:rsidRDefault="005C612E" w:rsidP="007A1C45">
      <w:r>
        <w:t xml:space="preserve">More precisely, </w:t>
      </w:r>
      <w:r w:rsidR="007A1C45">
        <w:t xml:space="preserve">the simulation of </w:t>
      </w:r>
      <w:r w:rsidR="00AF0B7B">
        <w:t xml:space="preserve">an OO DES model composed of </w:t>
      </w:r>
      <w:r w:rsidR="005B6837">
        <w:t xml:space="preserve">simulation </w:t>
      </w:r>
      <w:r w:rsidR="00AF0B7B">
        <w:t xml:space="preserve">objects </w:t>
      </w:r>
      <w:r w:rsidR="00532020">
        <w:t>that</w:t>
      </w:r>
      <w:r w:rsidR="00AF0B7B">
        <w:t xml:space="preserve"> </w:t>
      </w:r>
      <w:r w:rsidR="001B5EB7">
        <w:t xml:space="preserve">only </w:t>
      </w:r>
      <w:r w:rsidR="00495E4B">
        <w:t xml:space="preserve">interact with each other via event messages </w:t>
      </w:r>
      <w:r w:rsidR="007A1C45">
        <w:t>and do not access shared memory might</w:t>
      </w:r>
      <w:r w:rsidR="004149F2">
        <w:t xml:space="preserve"> be sped up by distributing its objects across multiple cores and executing them in parallel</w:t>
      </w:r>
      <w:r w:rsidR="0041788E">
        <w:t>.</w:t>
      </w:r>
    </w:p>
    <w:p w14:paraId="4DC7D2D3" w14:textId="33AF88CE" w:rsidR="00AF0B7B" w:rsidRDefault="007A1C45" w:rsidP="007A1C45">
      <w:r>
        <w:t xml:space="preserve">This simulation would need to be </w:t>
      </w:r>
      <w:r w:rsidR="004149F2">
        <w:t xml:space="preserve">synchronized </w:t>
      </w:r>
      <w:r w:rsidR="00AF0B7B">
        <w:t>by a parallel DES simulator, such as Time Warp [@Jefferson1985, @carothers2000ross].</w:t>
      </w:r>
    </w:p>
    <w:p w14:paraId="08EF9DE2" w14:textId="25C7EFDD" w:rsidR="004D43B0" w:rsidRDefault="004D43B0" w:rsidP="007A1C45">
      <w:r>
        <w:t>SystemC has been parallelized  [@</w:t>
      </w:r>
      <w:r w:rsidRPr="001254DB">
        <w:t>schumacher2010parsc</w:t>
      </w:r>
      <w:r>
        <w:t>], for example.</w:t>
      </w:r>
    </w:p>
    <w:p w14:paraId="7130F0A1" w14:textId="7B673AAD" w:rsidR="002327E2" w:rsidRPr="00244377" w:rsidRDefault="002327E2" w:rsidP="002327E2">
      <w:r>
        <w:t xml:space="preserve">Parallel DES simulations </w:t>
      </w:r>
      <w:r w:rsidRPr="00244377">
        <w:t xml:space="preserve">can achieve substantial speedup, as </w:t>
      </w:r>
      <w:r w:rsidR="003B7DA7">
        <w:t>was</w:t>
      </w:r>
      <w:r w:rsidRPr="00244377">
        <w:t xml:space="preserve"> demonstrated by running the PHOLD</w:t>
      </w:r>
      <w:r w:rsidR="00FA4572" w:rsidRPr="00244377">
        <w:t xml:space="preserve"> </w:t>
      </w:r>
      <w:r w:rsidRPr="00244377">
        <w:t>benchmark on nearly 2 million cores [@Barnes2013].</w:t>
      </w:r>
    </w:p>
    <w:p w14:paraId="354ACA46" w14:textId="77777777" w:rsidR="00A37E63" w:rsidRDefault="00A37E63" w:rsidP="00A37E63"/>
    <w:p w14:paraId="38BEB820" w14:textId="465F4B14" w:rsidR="001A06B3" w:rsidRPr="00244377" w:rsidRDefault="001A06B3" w:rsidP="00A37E63">
      <w:r>
        <w:t>In summary, the primary advantage</w:t>
      </w:r>
      <w:r w:rsidR="00207725">
        <w:t>s</w:t>
      </w:r>
      <w:r>
        <w:t xml:space="preserve"> of DE-Sim </w:t>
      </w:r>
      <w:r w:rsidR="00207725">
        <w:t xml:space="preserve">are </w:t>
      </w:r>
      <w:r>
        <w:t xml:space="preserve">that </w:t>
      </w:r>
      <w:commentRangeStart w:id="19"/>
      <w:commentRangeStart w:id="20"/>
      <w:r w:rsidR="00207725">
        <w:t>i</w:t>
      </w:r>
      <w:r>
        <w:t>t combines the power and convenience of OO modeling with the ability to leverage Python's library of data science tools to manage and analyze the large datasets needed by models of complex systems.</w:t>
      </w:r>
      <w:commentRangeEnd w:id="19"/>
      <w:r>
        <w:rPr>
          <w:rStyle w:val="CommentReference"/>
        </w:rPr>
        <w:commentReference w:id="19"/>
      </w:r>
      <w:commentRangeEnd w:id="20"/>
      <w:r>
        <w:rPr>
          <w:rStyle w:val="CommentReference"/>
        </w:rPr>
        <w:commentReference w:id="20"/>
      </w:r>
    </w:p>
    <w:p w14:paraId="5A9D1C70" w14:textId="77777777" w:rsidR="006C1896" w:rsidRDefault="006C1896" w:rsidP="00A37E63"/>
    <w:p w14:paraId="7B3295AC" w14:textId="77777777" w:rsidR="00A37E63" w:rsidRPr="00244377" w:rsidRDefault="00A37E63" w:rsidP="00A37E63">
      <w:commentRangeStart w:id="21"/>
      <w:commentRangeStart w:id="22"/>
      <w:r w:rsidRPr="00244377">
        <w:t># Tutorial: Building and simulating models with DE-Sim</w:t>
      </w:r>
      <w:commentRangeEnd w:id="21"/>
      <w:r w:rsidR="00EB465E" w:rsidRPr="00244377">
        <w:rPr>
          <w:rStyle w:val="CommentReference"/>
        </w:rPr>
        <w:commentReference w:id="21"/>
      </w:r>
      <w:commentRangeEnd w:id="22"/>
      <w:r w:rsidR="0028298A">
        <w:rPr>
          <w:rStyle w:val="CommentReference"/>
        </w:rPr>
        <w:commentReference w:id="22"/>
      </w:r>
    </w:p>
    <w:p w14:paraId="7A372357" w14:textId="77777777" w:rsidR="00CA309C" w:rsidRPr="00671FE0" w:rsidRDefault="00CA309C" w:rsidP="00A37E63"/>
    <w:p w14:paraId="7A8BA6AF" w14:textId="41A36755" w:rsidR="00134529" w:rsidRDefault="0043273D" w:rsidP="00A37E63">
      <w:r>
        <w:t xml:space="preserve">A simple </w:t>
      </w:r>
      <w:r w:rsidR="00A37E63" w:rsidRPr="00671FE0">
        <w:t xml:space="preserve">DE-Sim </w:t>
      </w:r>
      <w:r w:rsidR="003D1D20" w:rsidRPr="00671FE0">
        <w:t xml:space="preserve">model </w:t>
      </w:r>
      <w:r>
        <w:t xml:space="preserve">can be </w:t>
      </w:r>
      <w:r w:rsidR="00A37E63" w:rsidRPr="00671FE0">
        <w:t xml:space="preserve">defined in </w:t>
      </w:r>
      <w:r w:rsidR="00CA309C" w:rsidRPr="00CA309C">
        <w:t xml:space="preserve">three steps: define </w:t>
      </w:r>
      <w:r>
        <w:t>a</w:t>
      </w:r>
      <w:r w:rsidR="00CF391C">
        <w:t>n</w:t>
      </w:r>
      <w:r>
        <w:t xml:space="preserve"> </w:t>
      </w:r>
      <w:r w:rsidR="00CF391C">
        <w:t xml:space="preserve">event </w:t>
      </w:r>
      <w:r w:rsidR="00CA309C" w:rsidRPr="00CA309C">
        <w:t xml:space="preserve">message </w:t>
      </w:r>
      <w:r>
        <w:t>class</w:t>
      </w:r>
      <w:r w:rsidR="00CA309C" w:rsidRPr="00CA309C">
        <w:t xml:space="preserve">; define a simulation </w:t>
      </w:r>
      <w:r w:rsidR="00055BCD">
        <w:t xml:space="preserve">object </w:t>
      </w:r>
      <w:r w:rsidR="00CA309C" w:rsidRPr="00CA309C">
        <w:t>class; and build and run a simulation.</w:t>
      </w:r>
    </w:p>
    <w:p w14:paraId="2C30EC3C" w14:textId="229BEA93" w:rsidR="00446FA3" w:rsidRDefault="00134529" w:rsidP="00A37E63">
      <w:r w:rsidRPr="00134529">
        <w:t>We illustrate this process with a model of a random walk on the integer number line</w:t>
      </w:r>
      <w:r w:rsidR="001E1DF4">
        <w:t xml:space="preserve"> (</w:t>
      </w:r>
      <w:r w:rsidR="00730961">
        <w:t xml:space="preserve">this example </w:t>
      </w:r>
      <w:r w:rsidR="002E2A1F">
        <w:t xml:space="preserve">is available </w:t>
      </w:r>
      <w:r w:rsidR="00730961">
        <w:t xml:space="preserve">in a </w:t>
      </w:r>
      <w:r w:rsidR="00446FA3">
        <w:t>[Jupyter notebook](</w:t>
      </w:r>
      <w:r w:rsidR="00446FA3" w:rsidRPr="00200D7D">
        <w:t>https://sandbox.karrlab.org/notebooks/de_sim/1.%20DE-Sim%20tutorial.ipynb</w:t>
      </w:r>
      <w:r w:rsidR="00446FA3">
        <w:t>)</w:t>
      </w:r>
      <w:r w:rsidR="001E1DF4">
        <w:t>)</w:t>
      </w:r>
      <w:r w:rsidRPr="00134529">
        <w:t xml:space="preserve">. </w:t>
      </w:r>
    </w:p>
    <w:p w14:paraId="6DD3EFD5" w14:textId="77777777" w:rsidR="00A37E63" w:rsidRPr="00671FE0" w:rsidRDefault="00A37E63" w:rsidP="00A37E63"/>
    <w:p w14:paraId="76A4C0FA" w14:textId="45378951" w:rsidR="00A37E63" w:rsidRDefault="00A37E63" w:rsidP="00A37E63">
      <w:r w:rsidRPr="00671FE0">
        <w:t xml:space="preserve">1: Create </w:t>
      </w:r>
      <w:r w:rsidR="00AC4790">
        <w:t xml:space="preserve">an </w:t>
      </w:r>
      <w:r w:rsidRPr="00671FE0">
        <w:t>event message</w:t>
      </w:r>
      <w:r w:rsidR="00AC4790">
        <w:t xml:space="preserve"> </w:t>
      </w:r>
      <w:r w:rsidR="00AC4790" w:rsidRPr="00671FE0">
        <w:t>class</w:t>
      </w:r>
      <w:r w:rsidR="00AC4790">
        <w:t xml:space="preserve"> </w:t>
      </w:r>
      <w:r w:rsidRPr="00671FE0">
        <w:t>by subclassing `</w:t>
      </w:r>
      <w:r w:rsidR="005821F1">
        <w:t>EventMessage</w:t>
      </w:r>
      <w:r w:rsidRPr="00671FE0">
        <w:t>`.</w:t>
      </w:r>
    </w:p>
    <w:p w14:paraId="4880B7F1" w14:textId="77777777" w:rsidR="00134529" w:rsidRDefault="00134529" w:rsidP="00A37E63"/>
    <w:p w14:paraId="09EBB68F" w14:textId="07407130" w:rsidR="00134529" w:rsidRDefault="00134529" w:rsidP="00134529">
      <w:r>
        <w:t xml:space="preserve">Each DE-Sim event contains an event message that provides data </w:t>
      </w:r>
      <w:r w:rsidR="008A54BC">
        <w:t>to</w:t>
      </w:r>
      <w:r>
        <w:t xml:space="preserve"> the simulation object </w:t>
      </w:r>
      <w:r w:rsidR="00A86821">
        <w:t>which</w:t>
      </w:r>
      <w:r>
        <w:t xml:space="preserve"> executes the event.</w:t>
      </w:r>
    </w:p>
    <w:p w14:paraId="32C734F0" w14:textId="61C2378B" w:rsidR="00134529" w:rsidRDefault="00134529" w:rsidP="00134529">
      <w:r>
        <w:t xml:space="preserve">The random walk model sends event messages that contain the </w:t>
      </w:r>
      <w:r w:rsidR="00AB2A59">
        <w:t>value</w:t>
      </w:r>
      <w:r>
        <w:t xml:space="preserve"> of </w:t>
      </w:r>
      <w:r w:rsidR="004468BC">
        <w:t xml:space="preserve">a </w:t>
      </w:r>
      <w:r>
        <w:t>random step.</w:t>
      </w:r>
    </w:p>
    <w:p w14:paraId="298C27BD" w14:textId="77777777" w:rsidR="00A37E63" w:rsidRDefault="00A37E63" w:rsidP="00A37E63"/>
    <w:p w14:paraId="00DD4D50" w14:textId="77777777" w:rsidR="00A37E63" w:rsidRDefault="00A37E63" w:rsidP="00A37E63">
      <w:r>
        <w:t>```python</w:t>
      </w:r>
    </w:p>
    <w:p w14:paraId="0D5CAC0C" w14:textId="77777777" w:rsidR="00134529" w:rsidRPr="00134529" w:rsidRDefault="00134529" w:rsidP="00134529">
      <w:pPr>
        <w:rPr>
          <w:rFonts w:ascii="Monaco" w:hAnsi="Monaco"/>
          <w:sz w:val="22"/>
        </w:rPr>
      </w:pPr>
      <w:r w:rsidRPr="00134529">
        <w:rPr>
          <w:rFonts w:ascii="Monaco" w:hAnsi="Monaco"/>
          <w:sz w:val="22"/>
        </w:rPr>
        <w:t>import de_sim</w:t>
      </w:r>
    </w:p>
    <w:p w14:paraId="3740FC5C" w14:textId="77777777" w:rsidR="00134529" w:rsidRPr="00134529" w:rsidRDefault="00134529" w:rsidP="00134529">
      <w:pPr>
        <w:rPr>
          <w:rFonts w:ascii="Monaco" w:hAnsi="Monaco"/>
          <w:sz w:val="22"/>
        </w:rPr>
      </w:pPr>
    </w:p>
    <w:p w14:paraId="531E3182" w14:textId="7E9BD4EB" w:rsidR="00134529" w:rsidRPr="00134529" w:rsidRDefault="00134529" w:rsidP="00134529">
      <w:pPr>
        <w:rPr>
          <w:rFonts w:ascii="Monaco" w:hAnsi="Monaco"/>
          <w:sz w:val="22"/>
        </w:rPr>
      </w:pPr>
      <w:r w:rsidRPr="00134529">
        <w:rPr>
          <w:rFonts w:ascii="Monaco" w:hAnsi="Monaco"/>
          <w:sz w:val="22"/>
        </w:rPr>
        <w:t>class RandomStepMessage(de_sim.</w:t>
      </w:r>
      <w:r w:rsidR="005821F1">
        <w:rPr>
          <w:rFonts w:ascii="Monaco" w:hAnsi="Monaco"/>
          <w:sz w:val="22"/>
        </w:rPr>
        <w:t>EventMessage</w:t>
      </w:r>
      <w:r w:rsidR="00A8650E">
        <w:rPr>
          <w:rStyle w:val="CommentReference"/>
        </w:rPr>
        <w:commentReference w:id="23"/>
      </w:r>
      <w:r w:rsidRPr="00134529">
        <w:rPr>
          <w:rFonts w:ascii="Monaco" w:hAnsi="Monaco"/>
          <w:sz w:val="22"/>
        </w:rPr>
        <w:t>):</w:t>
      </w:r>
    </w:p>
    <w:p w14:paraId="485E2B22" w14:textId="0006BFBA" w:rsidR="00134529" w:rsidRPr="00134529" w:rsidRDefault="00134529" w:rsidP="00134529">
      <w:pPr>
        <w:rPr>
          <w:rFonts w:ascii="Monaco" w:hAnsi="Monaco"/>
          <w:sz w:val="22"/>
        </w:rPr>
      </w:pPr>
      <w:r w:rsidRPr="00134529">
        <w:rPr>
          <w:rFonts w:ascii="Monaco" w:hAnsi="Monaco"/>
          <w:sz w:val="22"/>
        </w:rPr>
        <w:t xml:space="preserve">    "An event message class that </w:t>
      </w:r>
      <w:r w:rsidR="008E7273">
        <w:rPr>
          <w:rFonts w:ascii="Monaco" w:hAnsi="Monaco"/>
          <w:sz w:val="22"/>
        </w:rPr>
        <w:t>stores</w:t>
      </w:r>
      <w:r w:rsidRPr="00134529">
        <w:rPr>
          <w:rFonts w:ascii="Monaco" w:hAnsi="Monaco"/>
          <w:sz w:val="22"/>
        </w:rPr>
        <w:t xml:space="preserve"> </w:t>
      </w:r>
      <w:r w:rsidR="004468BC">
        <w:rPr>
          <w:rFonts w:ascii="Monaco" w:hAnsi="Monaco"/>
          <w:sz w:val="22"/>
        </w:rPr>
        <w:t xml:space="preserve">the </w:t>
      </w:r>
      <w:r w:rsidR="00AB2A59">
        <w:rPr>
          <w:rFonts w:ascii="Monaco" w:hAnsi="Monaco"/>
          <w:sz w:val="22"/>
        </w:rPr>
        <w:t xml:space="preserve">value of </w:t>
      </w:r>
      <w:r w:rsidRPr="00134529">
        <w:rPr>
          <w:rFonts w:ascii="Monaco" w:hAnsi="Monaco"/>
          <w:sz w:val="22"/>
        </w:rPr>
        <w:t xml:space="preserve">a </w:t>
      </w:r>
      <w:r w:rsidR="00AC4790">
        <w:rPr>
          <w:rFonts w:ascii="Monaco" w:hAnsi="Monaco"/>
          <w:sz w:val="22"/>
        </w:rPr>
        <w:t xml:space="preserve">random walk </w:t>
      </w:r>
      <w:r w:rsidRPr="00134529">
        <w:rPr>
          <w:rFonts w:ascii="Monaco" w:hAnsi="Monaco"/>
          <w:sz w:val="22"/>
        </w:rPr>
        <w:t>step"</w:t>
      </w:r>
    </w:p>
    <w:p w14:paraId="500F738F" w14:textId="17D96423" w:rsidR="005A2112" w:rsidRPr="00FC6919" w:rsidRDefault="00134529" w:rsidP="005A2112">
      <w:pPr>
        <w:rPr>
          <w:rFonts w:ascii="Monaco" w:hAnsi="Monaco"/>
          <w:sz w:val="22"/>
        </w:rPr>
      </w:pPr>
      <w:r w:rsidRPr="00134529">
        <w:rPr>
          <w:rFonts w:ascii="Monaco" w:hAnsi="Monaco"/>
          <w:sz w:val="22"/>
        </w:rPr>
        <w:t xml:space="preserve">    attributes = ['step']</w:t>
      </w:r>
    </w:p>
    <w:p w14:paraId="0FE5B4D3" w14:textId="77777777" w:rsidR="00A37E63" w:rsidRDefault="00A37E63" w:rsidP="00A37E63">
      <w:r>
        <w:t>```</w:t>
      </w:r>
    </w:p>
    <w:p w14:paraId="795806D1" w14:textId="57734651" w:rsidR="00244377" w:rsidRDefault="00F50FEC" w:rsidP="00244377">
      <w:r>
        <w:lastRenderedPageBreak/>
        <w:t>T</w:t>
      </w:r>
      <w:r w:rsidR="00244377">
        <w:t>he attribute `attributes` is a special attribute of a</w:t>
      </w:r>
      <w:ins w:id="24" w:author="Art Goldberg" w:date="2020-08-17T11:49:00Z">
        <w:r w:rsidR="004917EB">
          <w:t>n</w:t>
        </w:r>
      </w:ins>
      <w:r w:rsidR="00244377">
        <w:t xml:space="preserve"> `</w:t>
      </w:r>
      <w:r w:rsidR="005821F1">
        <w:t>EventMessage</w:t>
      </w:r>
      <w:r w:rsidR="00244377">
        <w:t xml:space="preserve">` that </w:t>
      </w:r>
      <w:r w:rsidR="00DB3C9E">
        <w:t xml:space="preserve">specifies </w:t>
      </w:r>
      <w:r w:rsidR="00244377">
        <w:t>the names of a</w:t>
      </w:r>
      <w:r w:rsidR="009E12E7">
        <w:t>n event</w:t>
      </w:r>
      <w:r w:rsidR="00244377">
        <w:t xml:space="preserve"> message class</w:t>
      </w:r>
      <w:ins w:id="25" w:author="Art Goldberg" w:date="2020-08-17T11:34:00Z">
        <w:r w:rsidR="004978C4">
          <w:t>’s</w:t>
        </w:r>
      </w:ins>
      <w:del w:id="26" w:author="Art Goldberg" w:date="2020-08-17T11:34:00Z">
        <w:r w:rsidR="00244377" w:rsidDel="004978C4">
          <w:delText>'</w:delText>
        </w:r>
      </w:del>
      <w:r w:rsidR="00244377">
        <w:t xml:space="preserve"> attributes.</w:t>
      </w:r>
    </w:p>
    <w:p w14:paraId="3E19550F" w14:textId="258A51D0" w:rsidR="00703BAE" w:rsidRDefault="00703BAE" w:rsidP="00244377">
      <w:r>
        <w:t>The</w:t>
      </w:r>
      <w:r w:rsidR="00837E18">
        <w:t>se</w:t>
      </w:r>
      <w:r>
        <w:t xml:space="preserve"> names must be valid Python identifiers.</w:t>
      </w:r>
    </w:p>
    <w:p w14:paraId="42BF975E" w14:textId="6D792BE4" w:rsidR="00244377" w:rsidRDefault="00477773" w:rsidP="00A37E63">
      <w:r>
        <w:t xml:space="preserve">`attributes` </w:t>
      </w:r>
      <w:r w:rsidR="00244377">
        <w:t>is optional.</w:t>
      </w:r>
      <w:r w:rsidR="00A8650E">
        <w:t xml:space="preserve"> </w:t>
      </w:r>
    </w:p>
    <w:p w14:paraId="4464BEA7" w14:textId="77777777" w:rsidR="000812E0" w:rsidRDefault="000812E0" w:rsidP="00FE6931">
      <w:pPr>
        <w:outlineLvl w:val="0"/>
      </w:pPr>
    </w:p>
    <w:p w14:paraId="6B484526" w14:textId="6D84251A" w:rsidR="00A37E63" w:rsidRDefault="00703BAE" w:rsidP="00FE6931">
      <w:pPr>
        <w:outlineLvl w:val="0"/>
      </w:pPr>
      <w:r>
        <w:t>A</w:t>
      </w:r>
      <w:r w:rsidR="00A37E63">
        <w:t>n event message class must be documented by a docstring</w:t>
      </w:r>
      <w:r w:rsidR="000812E0">
        <w:t>, as illustrated</w:t>
      </w:r>
      <w:r w:rsidR="00A37E63">
        <w:t>.</w:t>
      </w:r>
    </w:p>
    <w:p w14:paraId="4E91BECF" w14:textId="77777777" w:rsidR="00A37E63" w:rsidRDefault="00A37E63" w:rsidP="00A37E63"/>
    <w:p w14:paraId="4851FCB7" w14:textId="40F9819C" w:rsidR="00A37E63" w:rsidRDefault="00A37E63" w:rsidP="00A37E63">
      <w:r>
        <w:t xml:space="preserve">2: Define </w:t>
      </w:r>
      <w:r w:rsidR="00F50FEC">
        <w:t>a simulation object class</w:t>
      </w:r>
      <w:r>
        <w:t xml:space="preserve"> by subclassing `</w:t>
      </w:r>
      <w:commentRangeStart w:id="27"/>
      <w:r w:rsidR="00AA0915">
        <w:t>SimulationObject</w:t>
      </w:r>
      <w:commentRangeEnd w:id="27"/>
      <w:r w:rsidR="003708A9">
        <w:rPr>
          <w:rStyle w:val="CommentReference"/>
        </w:rPr>
        <w:commentReference w:id="27"/>
      </w:r>
      <w:r>
        <w:t>`.</w:t>
      </w:r>
    </w:p>
    <w:p w14:paraId="0C58D971" w14:textId="77777777" w:rsidR="00A37E63" w:rsidRDefault="00A37E63" w:rsidP="00A37E63"/>
    <w:p w14:paraId="6EA27AB1" w14:textId="27B7D324" w:rsidR="00556FA2" w:rsidRDefault="00237746" w:rsidP="00A92C5A">
      <w:r>
        <w:t>S</w:t>
      </w:r>
      <w:r w:rsidR="00556FA2">
        <w:t xml:space="preserve">imulation objects are like threads, in that </w:t>
      </w:r>
      <w:r w:rsidR="00990DB1">
        <w:t xml:space="preserve">a simulation's scheduler decides when to execute them, and their execution is </w:t>
      </w:r>
      <w:r w:rsidR="00556FA2">
        <w:t>suspend</w:t>
      </w:r>
      <w:r w:rsidR="00990DB1">
        <w:t xml:space="preserve">ed </w:t>
      </w:r>
      <w:r w:rsidR="00556FA2">
        <w:t>when they have no work to do.</w:t>
      </w:r>
    </w:p>
    <w:p w14:paraId="6A49C53F" w14:textId="77777777" w:rsidR="00556FA2" w:rsidRDefault="00556FA2" w:rsidP="00556FA2">
      <w:r>
        <w:t>But DES simulation objects and threads are scheduled by different algorithms.</w:t>
      </w:r>
    </w:p>
    <w:p w14:paraId="2B20DFEC" w14:textId="7B81D39C" w:rsidR="00556FA2" w:rsidRDefault="00556FA2" w:rsidP="00556FA2">
      <w:r>
        <w:t xml:space="preserve">Whereas </w:t>
      </w:r>
      <w:r w:rsidR="000F3DA2">
        <w:t xml:space="preserve">a thread can be </w:t>
      </w:r>
      <w:r>
        <w:t xml:space="preserve">scheduled whenever </w:t>
      </w:r>
      <w:r w:rsidR="000F3DA2">
        <w:t>it has</w:t>
      </w:r>
      <w:r>
        <w:t xml:space="preserve"> work to do,</w:t>
      </w:r>
    </w:p>
    <w:p w14:paraId="273B3900" w14:textId="3403A085" w:rsidR="00556FA2" w:rsidRDefault="00556FA2" w:rsidP="00556FA2">
      <w:r>
        <w:t xml:space="preserve">a DES scheduler schedules simulation objects to ensure that events occur in </w:t>
      </w:r>
      <w:commentRangeStart w:id="28"/>
      <w:r>
        <w:t>simulation time order</w:t>
      </w:r>
      <w:commentRangeEnd w:id="28"/>
      <w:r w:rsidR="00C66E7E">
        <w:rPr>
          <w:rStyle w:val="CommentReference"/>
        </w:rPr>
        <w:commentReference w:id="28"/>
      </w:r>
      <w:r>
        <w:t xml:space="preserve">, as summarized by </w:t>
      </w:r>
      <w:r w:rsidR="00990DB1">
        <w:t xml:space="preserve">the fundamental </w:t>
      </w:r>
      <w:r w:rsidR="000417A8">
        <w:t>invariant</w:t>
      </w:r>
      <w:r w:rsidR="00990DB1">
        <w:t xml:space="preserve"> of discrete-event simulation</w:t>
      </w:r>
      <w:r>
        <w:t>:</w:t>
      </w:r>
    </w:p>
    <w:p w14:paraId="26068DCB" w14:textId="77777777" w:rsidR="00556FA2" w:rsidRDefault="00556FA2" w:rsidP="00556FA2"/>
    <w:p w14:paraId="647A6196" w14:textId="77777777" w:rsidR="00556FA2" w:rsidRDefault="00556FA2" w:rsidP="00556FA2">
      <w:r w:rsidRPr="007F5EAA">
        <w:t>1. All events in a simulation are executed in non-decreasing time order.</w:t>
      </w:r>
    </w:p>
    <w:p w14:paraId="45FEA437" w14:textId="77777777" w:rsidR="00556FA2" w:rsidRDefault="00556FA2" w:rsidP="00556FA2"/>
    <w:p w14:paraId="54EE9AF6" w14:textId="77777777" w:rsidR="00556FA2" w:rsidRDefault="00556FA2" w:rsidP="00556FA2">
      <w:r>
        <w:t>By guaranteeing this behavior, the DE-Sim scheduler ensures that causality relationships between events are respected.</w:t>
      </w:r>
    </w:p>
    <w:p w14:paraId="7550D523" w14:textId="61C8B9E0" w:rsidR="00775D4B" w:rsidRDefault="00990DB1" w:rsidP="00647CAF">
      <w:r>
        <w:t>(</w:t>
      </w:r>
      <w:r w:rsidR="00D571A2">
        <w:t xml:space="preserve">The invariant says </w:t>
      </w:r>
      <w:r>
        <w:t>*</w:t>
      </w:r>
      <w:r w:rsidRPr="007F5EAA">
        <w:t>non-decreasing</w:t>
      </w:r>
      <w:r>
        <w:t>* instead of *increasing* time order because events can occur simultaneously</w:t>
      </w:r>
      <w:r w:rsidR="00DB6404">
        <w:t>, as discussed above</w:t>
      </w:r>
      <w:r>
        <w:t>.</w:t>
      </w:r>
      <w:r w:rsidR="00775D4B">
        <w:t>)</w:t>
      </w:r>
    </w:p>
    <w:p w14:paraId="46B05244" w14:textId="77777777" w:rsidR="00775D4B" w:rsidRDefault="00775D4B" w:rsidP="00556FA2"/>
    <w:p w14:paraId="60BBA60F" w14:textId="4ED51A72" w:rsidR="00556FA2" w:rsidRDefault="00556FA2" w:rsidP="00556FA2">
      <w:r>
        <w:t xml:space="preserve">This </w:t>
      </w:r>
      <w:r w:rsidR="00DB6404">
        <w:t>invariant</w:t>
      </w:r>
      <w:r>
        <w:t xml:space="preserve"> has two consequences:</w:t>
      </w:r>
    </w:p>
    <w:p w14:paraId="19DE6D5C" w14:textId="77777777" w:rsidR="00556FA2" w:rsidRDefault="00556FA2" w:rsidP="00556FA2"/>
    <w:p w14:paraId="05162915" w14:textId="77777777" w:rsidR="00556FA2" w:rsidRDefault="00556FA2" w:rsidP="00556FA2">
      <w:r>
        <w:t>1. All synchronization between simulation objects is controlled by the simulation times of events.</w:t>
      </w:r>
    </w:p>
    <w:p w14:paraId="3E32C91F" w14:textId="3E59F6AA" w:rsidR="00556FA2" w:rsidRDefault="00556FA2" w:rsidP="00556FA2">
      <w:r>
        <w:t xml:space="preserve">2. Each simulation object executes its events in </w:t>
      </w:r>
      <w:r w:rsidR="00D571A2">
        <w:t>non-decreasing</w:t>
      </w:r>
      <w:r>
        <w:t xml:space="preserve"> time order.</w:t>
      </w:r>
      <w:r w:rsidR="00D571A2">
        <w:t xml:space="preserve"> </w:t>
      </w:r>
    </w:p>
    <w:p w14:paraId="3D5A7078" w14:textId="77777777" w:rsidR="00556FA2" w:rsidRDefault="00556FA2" w:rsidP="007F5EAA"/>
    <w:p w14:paraId="77D2CB10" w14:textId="3EEE23E0" w:rsidR="00B669C1" w:rsidRDefault="00E5498C" w:rsidP="007F5EAA">
      <w:r>
        <w:t>T</w:t>
      </w:r>
      <w:r w:rsidR="0096664C">
        <w:t>he Python classes that generate and handle simulation events</w:t>
      </w:r>
      <w:r>
        <w:t xml:space="preserve"> are simulation object classes, which </w:t>
      </w:r>
      <w:r w:rsidR="00B120BF">
        <w:t xml:space="preserve">are </w:t>
      </w:r>
      <w:r w:rsidR="00661231">
        <w:t>defined</w:t>
      </w:r>
      <w:r w:rsidR="00B120BF">
        <w:t xml:space="preserve"> as s</w:t>
      </w:r>
      <w:r w:rsidR="007F5EAA">
        <w:t>ubclasses of `</w:t>
      </w:r>
      <w:r w:rsidR="005E412D">
        <w:t>SimulationObject</w:t>
      </w:r>
      <w:r w:rsidR="007F5EAA">
        <w:t>`</w:t>
      </w:r>
      <w:r w:rsidR="00B669C1">
        <w:t>.</w:t>
      </w:r>
    </w:p>
    <w:p w14:paraId="7F231212" w14:textId="50E318EC" w:rsidR="007F5EAA" w:rsidRDefault="00661231" w:rsidP="007F5EAA">
      <w:r>
        <w:t>DE-Sim provides a</w:t>
      </w:r>
      <w:r w:rsidR="00B669C1">
        <w:t xml:space="preserve"> custom class creation method </w:t>
      </w:r>
      <w:r w:rsidR="00556FA2">
        <w:t>for</w:t>
      </w:r>
      <w:r w:rsidR="00B669C1">
        <w:t xml:space="preserve"> </w:t>
      </w:r>
      <w:r w:rsidR="00556FA2">
        <w:t>`</w:t>
      </w:r>
      <w:r w:rsidR="005E412D">
        <w:t>SimulationObject</w:t>
      </w:r>
      <w:r w:rsidR="00556FA2">
        <w:t>`</w:t>
      </w:r>
      <w:r w:rsidR="000D58BE">
        <w:t xml:space="preserve"> </w:t>
      </w:r>
      <w:r w:rsidR="00F35250">
        <w:t xml:space="preserve">that </w:t>
      </w:r>
      <w:r w:rsidR="00B669C1">
        <w:t>gives special meaning to certain methods and attributes.</w:t>
      </w:r>
    </w:p>
    <w:p w14:paraId="673F556E" w14:textId="77777777" w:rsidR="007F5EAA" w:rsidRDefault="007F5EAA" w:rsidP="00A37E63"/>
    <w:p w14:paraId="4D97135B" w14:textId="333FF9B1" w:rsidR="007F5EAA" w:rsidRDefault="007F5EAA" w:rsidP="00A37E63">
      <w:r w:rsidRPr="007F5EAA">
        <w:t xml:space="preserve">Below, we define a simulation </w:t>
      </w:r>
      <w:r w:rsidR="00FB7AE3">
        <w:t xml:space="preserve">object </w:t>
      </w:r>
      <w:r w:rsidRPr="007F5EAA">
        <w:t xml:space="preserve">class that models a random walk, and illustrates </w:t>
      </w:r>
      <w:r w:rsidR="00D83E52">
        <w:t xml:space="preserve">all </w:t>
      </w:r>
      <w:r w:rsidRPr="007F5EAA">
        <w:t>key features of `</w:t>
      </w:r>
      <w:r w:rsidR="005E412D">
        <w:t>SimulationObject</w:t>
      </w:r>
      <w:r w:rsidRPr="007F5EAA">
        <w:t>`.</w:t>
      </w:r>
    </w:p>
    <w:p w14:paraId="049F28C8" w14:textId="1C09E244" w:rsidR="007F5EAA" w:rsidRDefault="007F5EAA" w:rsidP="00A37E63">
      <w:r w:rsidRPr="007F5EAA">
        <w:t xml:space="preserve">To </w:t>
      </w:r>
      <w:r w:rsidR="00AA604F">
        <w:t>add variety to</w:t>
      </w:r>
      <w:r w:rsidR="00D83E52">
        <w:t xml:space="preserve"> </w:t>
      </w:r>
      <w:r w:rsidRPr="007F5EAA">
        <w:t>its temporal behavior we modify the traditional random walk by randomly selecting the time</w:t>
      </w:r>
      <w:r w:rsidR="00D83E52">
        <w:t xml:space="preserve"> delay</w:t>
      </w:r>
      <w:r w:rsidRPr="007F5EAA">
        <w:t xml:space="preserve"> between steps.</w:t>
      </w:r>
    </w:p>
    <w:p w14:paraId="5602EE38" w14:textId="77777777" w:rsidR="007F5EAA" w:rsidRDefault="007F5EAA" w:rsidP="00A37E63"/>
    <w:p w14:paraId="479A792D" w14:textId="77777777" w:rsidR="00A37E63" w:rsidRDefault="00A37E63" w:rsidP="00A37E63">
      <w:r>
        <w:t>```python</w:t>
      </w:r>
    </w:p>
    <w:p w14:paraId="6D3787A9" w14:textId="77777777" w:rsidR="007F5EAA" w:rsidRPr="007F5EAA" w:rsidRDefault="007F5EAA" w:rsidP="007F5EAA">
      <w:pPr>
        <w:rPr>
          <w:rFonts w:ascii="Monaco" w:hAnsi="Monaco"/>
          <w:sz w:val="22"/>
        </w:rPr>
      </w:pPr>
      <w:bookmarkStart w:id="29" w:name="_GoBack"/>
      <w:r w:rsidRPr="007F5EAA">
        <w:rPr>
          <w:rFonts w:ascii="Monaco" w:hAnsi="Monaco"/>
          <w:sz w:val="22"/>
        </w:rPr>
        <w:t>import random</w:t>
      </w:r>
    </w:p>
    <w:p w14:paraId="065C51A3" w14:textId="77777777" w:rsidR="007F5EAA" w:rsidRPr="007F5EAA" w:rsidRDefault="007F5EAA" w:rsidP="007F5EAA">
      <w:pPr>
        <w:rPr>
          <w:rFonts w:ascii="Monaco" w:hAnsi="Monaco"/>
          <w:sz w:val="22"/>
        </w:rPr>
      </w:pPr>
    </w:p>
    <w:p w14:paraId="1EB49BC8" w14:textId="385ABA9E" w:rsidR="007F5EAA" w:rsidRPr="007F5EAA" w:rsidRDefault="007F5EAA" w:rsidP="007F5EAA">
      <w:pPr>
        <w:rPr>
          <w:rFonts w:ascii="Monaco" w:hAnsi="Monaco"/>
          <w:sz w:val="22"/>
        </w:rPr>
      </w:pPr>
      <w:r w:rsidRPr="007F5EAA">
        <w:rPr>
          <w:rFonts w:ascii="Monaco" w:hAnsi="Monaco"/>
          <w:sz w:val="22"/>
        </w:rPr>
        <w:t>class RandomWalkSimulationObject(de_sim.</w:t>
      </w:r>
      <w:r w:rsidR="005E412D">
        <w:rPr>
          <w:rFonts w:ascii="Monaco" w:hAnsi="Monaco"/>
          <w:sz w:val="22"/>
        </w:rPr>
        <w:t>SimulationObject</w:t>
      </w:r>
      <w:r w:rsidRPr="007F5EAA">
        <w:rPr>
          <w:rFonts w:ascii="Monaco" w:hAnsi="Monaco"/>
          <w:sz w:val="22"/>
        </w:rPr>
        <w:t>):</w:t>
      </w:r>
    </w:p>
    <w:p w14:paraId="55C2D35C" w14:textId="1BD634B9" w:rsidR="007F5EAA" w:rsidRPr="007F5EAA" w:rsidRDefault="007F5EAA" w:rsidP="00A92C5A">
      <w:pPr>
        <w:rPr>
          <w:rFonts w:ascii="Monaco" w:hAnsi="Monaco"/>
          <w:sz w:val="22"/>
        </w:rPr>
      </w:pPr>
      <w:r w:rsidRPr="007F5EAA">
        <w:rPr>
          <w:rFonts w:ascii="Monaco" w:hAnsi="Monaco"/>
          <w:sz w:val="22"/>
        </w:rPr>
        <w:t xml:space="preserve">    </w:t>
      </w:r>
      <w:r w:rsidR="00022C90">
        <w:rPr>
          <w:rFonts w:ascii="Monaco" w:hAnsi="Monaco"/>
          <w:sz w:val="22"/>
        </w:rPr>
        <w:t>"</w:t>
      </w:r>
      <w:r w:rsidRPr="007F5EAA">
        <w:rPr>
          <w:rFonts w:ascii="Monaco" w:hAnsi="Monaco"/>
          <w:sz w:val="22"/>
        </w:rPr>
        <w:t xml:space="preserve"> A </w:t>
      </w:r>
      <w:r w:rsidR="00AA604F">
        <w:rPr>
          <w:rFonts w:ascii="Monaco" w:hAnsi="Monaco"/>
          <w:sz w:val="22"/>
        </w:rPr>
        <w:t>1D</w:t>
      </w:r>
      <w:r w:rsidRPr="007F5EAA">
        <w:rPr>
          <w:rFonts w:ascii="Monaco" w:hAnsi="Monaco"/>
          <w:sz w:val="22"/>
        </w:rPr>
        <w:t xml:space="preserve"> random walk model, with random </w:t>
      </w:r>
      <w:r w:rsidR="00D83E52">
        <w:rPr>
          <w:rFonts w:ascii="Monaco" w:hAnsi="Monaco"/>
          <w:sz w:val="22"/>
        </w:rPr>
        <w:t>delays</w:t>
      </w:r>
      <w:r w:rsidRPr="007F5EAA">
        <w:rPr>
          <w:rFonts w:ascii="Monaco" w:hAnsi="Monaco"/>
          <w:sz w:val="22"/>
        </w:rPr>
        <w:t xml:space="preserve"> between steps</w:t>
      </w:r>
      <w:r w:rsidR="00022C90">
        <w:rPr>
          <w:rFonts w:ascii="Monaco" w:hAnsi="Monaco"/>
          <w:sz w:val="22"/>
        </w:rPr>
        <w:t xml:space="preserve"> "</w:t>
      </w:r>
    </w:p>
    <w:p w14:paraId="2E334B03" w14:textId="77777777" w:rsidR="007F5EAA" w:rsidRPr="007F5EAA" w:rsidRDefault="007F5EAA" w:rsidP="007F5EAA">
      <w:pPr>
        <w:rPr>
          <w:rFonts w:ascii="Monaco" w:hAnsi="Monaco"/>
          <w:sz w:val="22"/>
        </w:rPr>
      </w:pPr>
    </w:p>
    <w:p w14:paraId="00D17CB9" w14:textId="77777777" w:rsidR="007F5EAA" w:rsidRPr="007F5EAA" w:rsidRDefault="007F5EAA" w:rsidP="007F5EAA">
      <w:pPr>
        <w:rPr>
          <w:rFonts w:ascii="Monaco" w:hAnsi="Monaco"/>
          <w:sz w:val="22"/>
        </w:rPr>
      </w:pPr>
      <w:r w:rsidRPr="007F5EAA">
        <w:rPr>
          <w:rFonts w:ascii="Monaco" w:hAnsi="Monaco"/>
          <w:sz w:val="22"/>
        </w:rPr>
        <w:t xml:space="preserve">    def __init__(self, name):</w:t>
      </w:r>
    </w:p>
    <w:p w14:paraId="7FAA7562" w14:textId="77777777" w:rsidR="007F5EAA" w:rsidRPr="007F5EAA" w:rsidRDefault="007F5EAA" w:rsidP="007F5EAA">
      <w:pPr>
        <w:rPr>
          <w:rFonts w:ascii="Monaco" w:hAnsi="Monaco"/>
          <w:sz w:val="22"/>
        </w:rPr>
      </w:pPr>
      <w:r w:rsidRPr="007F5EAA">
        <w:rPr>
          <w:rFonts w:ascii="Monaco" w:hAnsi="Monaco"/>
          <w:sz w:val="22"/>
        </w:rPr>
        <w:t xml:space="preserve">        super().__init__(name)</w:t>
      </w:r>
    </w:p>
    <w:p w14:paraId="496628F0" w14:textId="77777777" w:rsidR="007F5EAA" w:rsidRPr="007F5EAA" w:rsidRDefault="007F5EAA" w:rsidP="007F5EAA">
      <w:pPr>
        <w:rPr>
          <w:rFonts w:ascii="Monaco" w:hAnsi="Monaco"/>
          <w:sz w:val="22"/>
        </w:rPr>
      </w:pPr>
    </w:p>
    <w:p w14:paraId="1DF01175" w14:textId="77777777" w:rsidR="001F6DCE" w:rsidRPr="007F5EAA" w:rsidRDefault="001F6DCE" w:rsidP="001F6DCE">
      <w:pPr>
        <w:rPr>
          <w:rFonts w:ascii="Monaco" w:hAnsi="Monaco"/>
          <w:sz w:val="22"/>
        </w:rPr>
      </w:pPr>
      <w:r w:rsidRPr="007F5EAA">
        <w:rPr>
          <w:rFonts w:ascii="Monaco" w:hAnsi="Monaco"/>
          <w:sz w:val="22"/>
        </w:rPr>
        <w:t xml:space="preserve">    def init_before_run(self):</w:t>
      </w:r>
    </w:p>
    <w:p w14:paraId="1DDA7592" w14:textId="77777777" w:rsidR="001F6DCE" w:rsidRPr="007F5EAA" w:rsidRDefault="001F6DCE" w:rsidP="001F6DCE">
      <w:pPr>
        <w:rPr>
          <w:rFonts w:ascii="Monaco" w:hAnsi="Monaco"/>
          <w:sz w:val="22"/>
        </w:rPr>
      </w:pPr>
      <w:r w:rsidRPr="007F5EAA">
        <w:rPr>
          <w:rFonts w:ascii="Monaco" w:hAnsi="Monaco"/>
          <w:sz w:val="22"/>
        </w:rPr>
        <w:t xml:space="preserve">        </w:t>
      </w:r>
      <w:r>
        <w:rPr>
          <w:rFonts w:ascii="Monaco" w:hAnsi="Monaco"/>
          <w:sz w:val="22"/>
        </w:rPr>
        <w:t>"</w:t>
      </w:r>
      <w:r w:rsidRPr="007F5EAA">
        <w:rPr>
          <w:rFonts w:ascii="Monaco" w:hAnsi="Monaco"/>
          <w:sz w:val="22"/>
        </w:rPr>
        <w:t xml:space="preserve"> Initialize before a simulation run; called by the simulator</w:t>
      </w:r>
      <w:r>
        <w:rPr>
          <w:rFonts w:ascii="Monaco" w:hAnsi="Monaco"/>
          <w:sz w:val="22"/>
        </w:rPr>
        <w:t xml:space="preserve"> "</w:t>
      </w:r>
    </w:p>
    <w:p w14:paraId="60DD2121" w14:textId="77777777" w:rsidR="001F6DCE" w:rsidRPr="007F5EAA" w:rsidRDefault="001F6DCE" w:rsidP="001F6DCE">
      <w:pPr>
        <w:rPr>
          <w:rFonts w:ascii="Monaco" w:hAnsi="Monaco"/>
          <w:sz w:val="22"/>
        </w:rPr>
      </w:pPr>
      <w:r>
        <w:rPr>
          <w:rFonts w:ascii="Monaco" w:hAnsi="Monaco"/>
          <w:sz w:val="22"/>
        </w:rPr>
        <w:t xml:space="preserve">        </w:t>
      </w:r>
      <w:r w:rsidRPr="007F5EAA">
        <w:rPr>
          <w:rFonts w:ascii="Monaco" w:hAnsi="Monaco"/>
          <w:sz w:val="22"/>
        </w:rPr>
        <w:t>self.position = 0</w:t>
      </w:r>
    </w:p>
    <w:p w14:paraId="1E4CC695" w14:textId="77777777" w:rsidR="001F6DCE" w:rsidRPr="007F5EAA" w:rsidRDefault="001F6DCE" w:rsidP="001F6DCE">
      <w:pPr>
        <w:rPr>
          <w:rFonts w:ascii="Monaco" w:hAnsi="Monaco"/>
          <w:sz w:val="22"/>
        </w:rPr>
      </w:pPr>
      <w:r w:rsidRPr="007F5EAA">
        <w:rPr>
          <w:rFonts w:ascii="Monaco" w:hAnsi="Monaco"/>
          <w:sz w:val="22"/>
        </w:rPr>
        <w:lastRenderedPageBreak/>
        <w:t xml:space="preserve">        self.history = {'times': [0],</w:t>
      </w:r>
    </w:p>
    <w:p w14:paraId="026B0292" w14:textId="77777777" w:rsidR="001F6DCE" w:rsidRPr="007F5EAA" w:rsidRDefault="001F6DCE" w:rsidP="001F6DCE">
      <w:pPr>
        <w:rPr>
          <w:rFonts w:ascii="Monaco" w:hAnsi="Monaco"/>
          <w:sz w:val="22"/>
        </w:rPr>
      </w:pPr>
      <w:r w:rsidRPr="007F5EAA">
        <w:rPr>
          <w:rFonts w:ascii="Monaco" w:hAnsi="Monaco"/>
          <w:sz w:val="22"/>
        </w:rPr>
        <w:t xml:space="preserve">                        'positions': [0]}</w:t>
      </w:r>
    </w:p>
    <w:p w14:paraId="5E4E569B" w14:textId="77777777" w:rsidR="001F6DCE" w:rsidRPr="007F5EAA" w:rsidRDefault="001F6DCE" w:rsidP="001F6DCE">
      <w:pPr>
        <w:rPr>
          <w:rFonts w:ascii="Monaco" w:hAnsi="Monaco"/>
          <w:sz w:val="22"/>
        </w:rPr>
      </w:pPr>
      <w:r w:rsidRPr="007F5EAA">
        <w:rPr>
          <w:rFonts w:ascii="Monaco" w:hAnsi="Monaco"/>
          <w:sz w:val="22"/>
        </w:rPr>
        <w:t xml:space="preserve">        self.schedule_next_step()</w:t>
      </w:r>
    </w:p>
    <w:p w14:paraId="7E5D61A8" w14:textId="77777777" w:rsidR="001F6DCE" w:rsidRPr="007F5EAA" w:rsidRDefault="001F6DCE" w:rsidP="001F6DCE">
      <w:pPr>
        <w:rPr>
          <w:rFonts w:ascii="Monaco" w:hAnsi="Monaco"/>
          <w:sz w:val="22"/>
        </w:rPr>
      </w:pPr>
    </w:p>
    <w:p w14:paraId="6F3D59A0" w14:textId="77777777" w:rsidR="007F5EAA" w:rsidRPr="007F5EAA" w:rsidRDefault="007F5EAA" w:rsidP="007F5EAA">
      <w:pPr>
        <w:rPr>
          <w:rFonts w:ascii="Monaco" w:hAnsi="Monaco"/>
          <w:sz w:val="22"/>
        </w:rPr>
      </w:pPr>
      <w:r w:rsidRPr="007F5EAA">
        <w:rPr>
          <w:rFonts w:ascii="Monaco" w:hAnsi="Monaco"/>
          <w:sz w:val="22"/>
        </w:rPr>
        <w:t xml:space="preserve">    def schedule_next_step(self):</w:t>
      </w:r>
    </w:p>
    <w:p w14:paraId="1FA4322F" w14:textId="55E1CA44" w:rsidR="007F5EAA" w:rsidRPr="007F5EAA" w:rsidRDefault="007F5EAA" w:rsidP="007F5EAA">
      <w:pPr>
        <w:rPr>
          <w:rFonts w:ascii="Monaco" w:hAnsi="Monaco"/>
          <w:sz w:val="22"/>
        </w:rPr>
      </w:pPr>
      <w:r w:rsidRPr="007F5EAA">
        <w:rPr>
          <w:rFonts w:ascii="Monaco" w:hAnsi="Monaco"/>
          <w:sz w:val="22"/>
        </w:rPr>
        <w:t xml:space="preserve">        </w:t>
      </w:r>
      <w:r w:rsidR="00022C90">
        <w:rPr>
          <w:rFonts w:ascii="Monaco" w:hAnsi="Monaco"/>
          <w:sz w:val="22"/>
        </w:rPr>
        <w:t>"</w:t>
      </w:r>
      <w:r w:rsidRPr="007F5EAA">
        <w:rPr>
          <w:rFonts w:ascii="Monaco" w:hAnsi="Monaco"/>
          <w:sz w:val="22"/>
        </w:rPr>
        <w:t xml:space="preserve"> Schedule the next event</w:t>
      </w:r>
      <w:r w:rsidR="009D69AD">
        <w:rPr>
          <w:rFonts w:ascii="Monaco" w:hAnsi="Monaco"/>
          <w:sz w:val="22"/>
        </w:rPr>
        <w:t>, which is a step</w:t>
      </w:r>
      <w:r w:rsidR="00022C90">
        <w:rPr>
          <w:rFonts w:ascii="Monaco" w:hAnsi="Monaco"/>
          <w:sz w:val="22"/>
        </w:rPr>
        <w:t xml:space="preserve"> "</w:t>
      </w:r>
    </w:p>
    <w:p w14:paraId="2BE0014A" w14:textId="7F3626A3" w:rsidR="00022C90" w:rsidRPr="007F5EAA" w:rsidRDefault="00022C90" w:rsidP="00022C90">
      <w:pPr>
        <w:rPr>
          <w:rFonts w:ascii="Monaco" w:hAnsi="Monaco"/>
          <w:sz w:val="22"/>
        </w:rPr>
      </w:pPr>
      <w:r w:rsidRPr="007F5EAA">
        <w:rPr>
          <w:rFonts w:ascii="Monaco" w:hAnsi="Monaco"/>
          <w:sz w:val="22"/>
        </w:rPr>
        <w:t xml:space="preserve">        </w:t>
      </w:r>
      <w:r>
        <w:rPr>
          <w:rFonts w:ascii="Monaco" w:hAnsi="Monaco"/>
          <w:sz w:val="22"/>
        </w:rPr>
        <w:t># A</w:t>
      </w:r>
      <w:r w:rsidRPr="007F5EAA">
        <w:rPr>
          <w:rFonts w:ascii="Monaco" w:hAnsi="Monaco"/>
          <w:sz w:val="22"/>
        </w:rPr>
        <w:t xml:space="preserve"> step moves -1 or +1 with equal probability</w:t>
      </w:r>
    </w:p>
    <w:p w14:paraId="4B9E410F" w14:textId="11367B0E" w:rsidR="00022C90" w:rsidRPr="007F5EAA" w:rsidRDefault="00022C90" w:rsidP="00022C90">
      <w:pPr>
        <w:rPr>
          <w:rFonts w:ascii="Monaco" w:hAnsi="Monaco"/>
          <w:sz w:val="22"/>
        </w:rPr>
      </w:pPr>
      <w:r w:rsidRPr="007F5EAA">
        <w:rPr>
          <w:rFonts w:ascii="Monaco" w:hAnsi="Monaco"/>
          <w:sz w:val="22"/>
        </w:rPr>
        <w:t xml:space="preserve">        step</w:t>
      </w:r>
      <w:r w:rsidR="00160DFB">
        <w:rPr>
          <w:rFonts w:ascii="Monaco" w:hAnsi="Monaco"/>
          <w:sz w:val="22"/>
        </w:rPr>
        <w:t>_value</w:t>
      </w:r>
      <w:r w:rsidRPr="007F5EAA">
        <w:rPr>
          <w:rFonts w:ascii="Monaco" w:hAnsi="Monaco"/>
          <w:sz w:val="22"/>
        </w:rPr>
        <w:t xml:space="preserve"> = random.choice([-1, +1])</w:t>
      </w:r>
    </w:p>
    <w:p w14:paraId="13AE468F" w14:textId="77777777" w:rsidR="00FB77EB" w:rsidRPr="007F5EAA" w:rsidRDefault="00FB77EB" w:rsidP="00FB77EB">
      <w:pPr>
        <w:rPr>
          <w:rFonts w:ascii="Monaco" w:hAnsi="Monaco"/>
          <w:sz w:val="22"/>
        </w:rPr>
      </w:pPr>
      <w:r>
        <w:rPr>
          <w:rFonts w:ascii="Monaco" w:hAnsi="Monaco"/>
          <w:sz w:val="22"/>
        </w:rPr>
        <w:t xml:space="preserve">        # T</w:t>
      </w:r>
      <w:r w:rsidRPr="007F5EAA">
        <w:rPr>
          <w:rFonts w:ascii="Monaco" w:hAnsi="Monaco"/>
          <w:sz w:val="22"/>
        </w:rPr>
        <w:t>he time between steps is 1 or 2, with equal probability</w:t>
      </w:r>
    </w:p>
    <w:p w14:paraId="1FD5A90D" w14:textId="7F6CC54C" w:rsidR="00FB77EB" w:rsidRPr="007F5EAA" w:rsidRDefault="00FB77EB" w:rsidP="00FB77EB">
      <w:pPr>
        <w:rPr>
          <w:rFonts w:ascii="Monaco" w:hAnsi="Monaco"/>
          <w:sz w:val="22"/>
        </w:rPr>
      </w:pPr>
      <w:r>
        <w:rPr>
          <w:rFonts w:ascii="Monaco" w:hAnsi="Monaco"/>
          <w:sz w:val="22"/>
        </w:rPr>
        <w:t xml:space="preserve">        delay = </w:t>
      </w:r>
      <w:r w:rsidRPr="007F5EAA">
        <w:rPr>
          <w:rFonts w:ascii="Monaco" w:hAnsi="Monaco"/>
          <w:sz w:val="22"/>
        </w:rPr>
        <w:t>random.choice([1, 2])</w:t>
      </w:r>
    </w:p>
    <w:p w14:paraId="4190E6EB" w14:textId="4C30F418" w:rsidR="00B83B1A" w:rsidRPr="007F5EAA" w:rsidRDefault="00B83B1A" w:rsidP="00B83B1A">
      <w:pPr>
        <w:rPr>
          <w:rFonts w:ascii="Monaco" w:hAnsi="Monaco"/>
          <w:sz w:val="22"/>
        </w:rPr>
      </w:pPr>
      <w:r w:rsidRPr="007F5EAA">
        <w:rPr>
          <w:rFonts w:ascii="Monaco" w:hAnsi="Monaco"/>
          <w:sz w:val="22"/>
        </w:rPr>
        <w:t xml:space="preserve">        </w:t>
      </w:r>
      <w:r>
        <w:rPr>
          <w:rFonts w:ascii="Monaco" w:hAnsi="Monaco"/>
          <w:sz w:val="22"/>
        </w:rPr>
        <w:t xml:space="preserve"># </w:t>
      </w:r>
      <w:r w:rsidR="00A452BB">
        <w:rPr>
          <w:rFonts w:ascii="Monaco" w:hAnsi="Monaco"/>
          <w:sz w:val="22"/>
        </w:rPr>
        <w:t>S</w:t>
      </w:r>
      <w:r>
        <w:rPr>
          <w:rFonts w:ascii="Monaco" w:hAnsi="Monaco"/>
          <w:sz w:val="22"/>
        </w:rPr>
        <w:t>chedule an event `delay` in the future for this object</w:t>
      </w:r>
    </w:p>
    <w:p w14:paraId="6EF7970A" w14:textId="66E577BA" w:rsidR="00B83B1A" w:rsidRPr="007F5EAA" w:rsidRDefault="00B83B1A" w:rsidP="00B83B1A">
      <w:pPr>
        <w:rPr>
          <w:rFonts w:ascii="Monaco" w:hAnsi="Monaco"/>
          <w:sz w:val="22"/>
        </w:rPr>
      </w:pPr>
      <w:r w:rsidRPr="007F5EAA">
        <w:rPr>
          <w:rFonts w:ascii="Monaco" w:hAnsi="Monaco"/>
          <w:sz w:val="22"/>
        </w:rPr>
        <w:t xml:space="preserve">        </w:t>
      </w:r>
      <w:r>
        <w:rPr>
          <w:rFonts w:ascii="Monaco" w:hAnsi="Monaco"/>
          <w:sz w:val="22"/>
        </w:rPr>
        <w:t xml:space="preserve"># </w:t>
      </w:r>
      <w:r w:rsidR="00A452BB">
        <w:rPr>
          <w:rFonts w:ascii="Monaco" w:hAnsi="Monaco"/>
          <w:sz w:val="22"/>
        </w:rPr>
        <w:t>T</w:t>
      </w:r>
      <w:r w:rsidR="00160DFB">
        <w:rPr>
          <w:rFonts w:ascii="Monaco" w:hAnsi="Monaco"/>
          <w:sz w:val="22"/>
        </w:rPr>
        <w:t>he</w:t>
      </w:r>
      <w:r>
        <w:rPr>
          <w:rFonts w:ascii="Monaco" w:hAnsi="Monaco"/>
          <w:sz w:val="22"/>
        </w:rPr>
        <w:t xml:space="preserve"> event </w:t>
      </w:r>
      <w:r w:rsidR="00160DFB">
        <w:rPr>
          <w:rFonts w:ascii="Monaco" w:hAnsi="Monaco"/>
          <w:sz w:val="22"/>
        </w:rPr>
        <w:t>contains a `</w:t>
      </w:r>
      <w:r w:rsidR="00160DFB" w:rsidRPr="007F5EAA">
        <w:rPr>
          <w:rFonts w:ascii="Monaco" w:hAnsi="Monaco"/>
          <w:sz w:val="22"/>
        </w:rPr>
        <w:t>RandomStepMessage</w:t>
      </w:r>
      <w:r w:rsidR="00160DFB">
        <w:rPr>
          <w:rFonts w:ascii="Monaco" w:hAnsi="Monaco"/>
          <w:sz w:val="22"/>
        </w:rPr>
        <w:t>` with `step=</w:t>
      </w:r>
      <w:r w:rsidR="00160DFB" w:rsidRPr="007F5EAA">
        <w:rPr>
          <w:rFonts w:ascii="Monaco" w:hAnsi="Monaco"/>
          <w:sz w:val="22"/>
        </w:rPr>
        <w:t>step</w:t>
      </w:r>
      <w:r w:rsidR="00160DFB">
        <w:rPr>
          <w:rFonts w:ascii="Monaco" w:hAnsi="Monaco"/>
          <w:sz w:val="22"/>
        </w:rPr>
        <w:t>_value`</w:t>
      </w:r>
    </w:p>
    <w:p w14:paraId="2A6AD56C" w14:textId="2FDABF39" w:rsidR="00B83B1A" w:rsidRPr="007F5EAA" w:rsidRDefault="00B83B1A" w:rsidP="00B83B1A">
      <w:pPr>
        <w:rPr>
          <w:rFonts w:ascii="Monaco" w:hAnsi="Monaco"/>
          <w:sz w:val="22"/>
        </w:rPr>
      </w:pPr>
      <w:r w:rsidRPr="007F5EAA">
        <w:rPr>
          <w:rFonts w:ascii="Monaco" w:hAnsi="Monaco"/>
          <w:sz w:val="22"/>
        </w:rPr>
        <w:t xml:space="preserve">        self.send_event(</w:t>
      </w:r>
      <w:r>
        <w:rPr>
          <w:rFonts w:ascii="Monaco" w:hAnsi="Monaco"/>
          <w:sz w:val="22"/>
        </w:rPr>
        <w:t>delay</w:t>
      </w:r>
      <w:r w:rsidRPr="007F5EAA">
        <w:rPr>
          <w:rFonts w:ascii="Monaco" w:hAnsi="Monaco"/>
          <w:sz w:val="22"/>
        </w:rPr>
        <w:t>, self,</w:t>
      </w:r>
      <w:r>
        <w:rPr>
          <w:rFonts w:ascii="Monaco" w:hAnsi="Monaco"/>
          <w:sz w:val="22"/>
        </w:rPr>
        <w:t xml:space="preserve"> </w:t>
      </w:r>
      <w:r w:rsidRPr="007F5EAA">
        <w:rPr>
          <w:rFonts w:ascii="Monaco" w:hAnsi="Monaco"/>
          <w:sz w:val="22"/>
        </w:rPr>
        <w:t>RandomStepMessage(</w:t>
      </w:r>
      <w:r w:rsidR="00160DFB" w:rsidRPr="007F5EAA">
        <w:rPr>
          <w:rFonts w:ascii="Monaco" w:hAnsi="Monaco"/>
          <w:sz w:val="22"/>
        </w:rPr>
        <w:t>step</w:t>
      </w:r>
      <w:r w:rsidR="00160DFB">
        <w:rPr>
          <w:rFonts w:ascii="Monaco" w:hAnsi="Monaco"/>
          <w:sz w:val="22"/>
        </w:rPr>
        <w:t>_value</w:t>
      </w:r>
      <w:r w:rsidRPr="007F5EAA">
        <w:rPr>
          <w:rFonts w:ascii="Monaco" w:hAnsi="Monaco"/>
          <w:sz w:val="22"/>
        </w:rPr>
        <w:t>))</w:t>
      </w:r>
    </w:p>
    <w:p w14:paraId="7A1AFBE1" w14:textId="77777777" w:rsidR="007F5EAA" w:rsidRPr="007F5EAA" w:rsidRDefault="007F5EAA" w:rsidP="007F5EAA">
      <w:pPr>
        <w:rPr>
          <w:rFonts w:ascii="Monaco" w:hAnsi="Monaco"/>
          <w:sz w:val="22"/>
        </w:rPr>
      </w:pPr>
    </w:p>
    <w:p w14:paraId="7AB2F9F6" w14:textId="7880E705" w:rsidR="007F5EAA" w:rsidRPr="007F5EAA" w:rsidRDefault="001F6DCE" w:rsidP="007F5EAA">
      <w:pPr>
        <w:rPr>
          <w:rFonts w:ascii="Monaco" w:hAnsi="Monaco"/>
          <w:sz w:val="22"/>
        </w:rPr>
      </w:pPr>
      <w:r>
        <w:rPr>
          <w:rFonts w:ascii="Monaco" w:hAnsi="Monaco"/>
          <w:sz w:val="22"/>
        </w:rPr>
        <w:t xml:space="preserve">    </w:t>
      </w:r>
      <w:r w:rsidR="007F5EAA" w:rsidRPr="007F5EAA">
        <w:rPr>
          <w:rFonts w:ascii="Monaco" w:hAnsi="Monaco"/>
          <w:sz w:val="22"/>
        </w:rPr>
        <w:t>def handle_step_event(self, event):</w:t>
      </w:r>
    </w:p>
    <w:p w14:paraId="3F2C4E4D" w14:textId="53117663" w:rsidR="007F5EAA" w:rsidRPr="007F5EAA" w:rsidRDefault="007F5EAA" w:rsidP="007F5EAA">
      <w:pPr>
        <w:rPr>
          <w:rFonts w:ascii="Monaco" w:hAnsi="Monaco"/>
          <w:sz w:val="22"/>
        </w:rPr>
      </w:pPr>
      <w:r w:rsidRPr="007F5EAA">
        <w:rPr>
          <w:rFonts w:ascii="Monaco" w:hAnsi="Monaco"/>
          <w:sz w:val="22"/>
        </w:rPr>
        <w:t xml:space="preserve">        </w:t>
      </w:r>
      <w:r w:rsidR="00022C90">
        <w:rPr>
          <w:rFonts w:ascii="Monaco" w:hAnsi="Monaco"/>
          <w:sz w:val="22"/>
        </w:rPr>
        <w:t>"</w:t>
      </w:r>
      <w:r w:rsidRPr="007F5EAA">
        <w:rPr>
          <w:rFonts w:ascii="Monaco" w:hAnsi="Monaco"/>
          <w:sz w:val="22"/>
        </w:rPr>
        <w:t xml:space="preserve"> Handle a step event </w:t>
      </w:r>
      <w:r w:rsidR="00022C90">
        <w:rPr>
          <w:rFonts w:ascii="Monaco" w:hAnsi="Monaco"/>
          <w:sz w:val="22"/>
        </w:rPr>
        <w:t>"</w:t>
      </w:r>
    </w:p>
    <w:p w14:paraId="21C4A43C" w14:textId="51E4581A" w:rsidR="007F5EAA" w:rsidRPr="007F5EAA" w:rsidRDefault="007F5EAA" w:rsidP="007F5EAA">
      <w:pPr>
        <w:rPr>
          <w:rFonts w:ascii="Monaco" w:hAnsi="Monaco"/>
          <w:sz w:val="22"/>
        </w:rPr>
      </w:pPr>
      <w:r w:rsidRPr="007F5EAA">
        <w:rPr>
          <w:rFonts w:ascii="Monaco" w:hAnsi="Monaco"/>
          <w:sz w:val="22"/>
        </w:rPr>
        <w:t xml:space="preserve">        # </w:t>
      </w:r>
      <w:r w:rsidR="00D83E52">
        <w:rPr>
          <w:rFonts w:ascii="Monaco" w:hAnsi="Monaco"/>
          <w:sz w:val="22"/>
        </w:rPr>
        <w:t>U</w:t>
      </w:r>
      <w:r w:rsidRPr="007F5EAA">
        <w:rPr>
          <w:rFonts w:ascii="Monaco" w:hAnsi="Monaco"/>
          <w:sz w:val="22"/>
        </w:rPr>
        <w:t>pdate the position and history</w:t>
      </w:r>
    </w:p>
    <w:p w14:paraId="0FDD577C" w14:textId="77777777" w:rsidR="007F5EAA" w:rsidRPr="007F5EAA" w:rsidRDefault="007F5EAA" w:rsidP="007F5EAA">
      <w:pPr>
        <w:rPr>
          <w:rFonts w:ascii="Monaco" w:hAnsi="Monaco"/>
          <w:sz w:val="22"/>
        </w:rPr>
      </w:pPr>
      <w:r w:rsidRPr="007F5EAA">
        <w:rPr>
          <w:rFonts w:ascii="Monaco" w:hAnsi="Monaco"/>
          <w:sz w:val="22"/>
        </w:rPr>
        <w:t xml:space="preserve">        step = event.message.step</w:t>
      </w:r>
    </w:p>
    <w:p w14:paraId="3971E0AD" w14:textId="77777777" w:rsidR="007F5EAA" w:rsidRPr="007F5EAA" w:rsidRDefault="007F5EAA" w:rsidP="007F5EAA">
      <w:pPr>
        <w:rPr>
          <w:rFonts w:ascii="Monaco" w:hAnsi="Monaco"/>
          <w:sz w:val="22"/>
        </w:rPr>
      </w:pPr>
      <w:r w:rsidRPr="007F5EAA">
        <w:rPr>
          <w:rFonts w:ascii="Monaco" w:hAnsi="Monaco"/>
          <w:sz w:val="22"/>
        </w:rPr>
        <w:t xml:space="preserve">        self.position += step</w:t>
      </w:r>
    </w:p>
    <w:p w14:paraId="60C52244" w14:textId="77777777" w:rsidR="007F5EAA" w:rsidRPr="007F5EAA" w:rsidRDefault="007F5EAA" w:rsidP="007F5EAA">
      <w:pPr>
        <w:rPr>
          <w:rFonts w:ascii="Monaco" w:hAnsi="Monaco"/>
          <w:sz w:val="22"/>
        </w:rPr>
      </w:pPr>
      <w:r w:rsidRPr="007F5EAA">
        <w:rPr>
          <w:rFonts w:ascii="Monaco" w:hAnsi="Monaco"/>
          <w:sz w:val="22"/>
        </w:rPr>
        <w:t xml:space="preserve">        self.history['times'].append(self.time)</w:t>
      </w:r>
    </w:p>
    <w:p w14:paraId="05C0673E" w14:textId="77777777" w:rsidR="007F5EAA" w:rsidRPr="007F5EAA" w:rsidRDefault="007F5EAA" w:rsidP="007F5EAA">
      <w:pPr>
        <w:rPr>
          <w:rFonts w:ascii="Monaco" w:hAnsi="Monaco"/>
          <w:sz w:val="22"/>
        </w:rPr>
      </w:pPr>
      <w:r w:rsidRPr="007F5EAA">
        <w:rPr>
          <w:rFonts w:ascii="Monaco" w:hAnsi="Monaco"/>
          <w:sz w:val="22"/>
        </w:rPr>
        <w:t xml:space="preserve">        self.history['positions'].append(self.position)</w:t>
      </w:r>
    </w:p>
    <w:p w14:paraId="41457583" w14:textId="77777777" w:rsidR="007F5EAA" w:rsidRPr="007F5EAA" w:rsidRDefault="007F5EAA" w:rsidP="007F5EAA">
      <w:pPr>
        <w:rPr>
          <w:rFonts w:ascii="Monaco" w:hAnsi="Monaco"/>
          <w:sz w:val="22"/>
        </w:rPr>
      </w:pPr>
      <w:r w:rsidRPr="007F5EAA">
        <w:rPr>
          <w:rFonts w:ascii="Monaco" w:hAnsi="Monaco"/>
          <w:sz w:val="22"/>
        </w:rPr>
        <w:t xml:space="preserve">        self.schedule_next_step()</w:t>
      </w:r>
    </w:p>
    <w:p w14:paraId="20BA0114" w14:textId="77777777" w:rsidR="007F5EAA" w:rsidRPr="007F5EAA" w:rsidRDefault="007F5EAA" w:rsidP="007F5EAA">
      <w:pPr>
        <w:rPr>
          <w:rFonts w:ascii="Monaco" w:hAnsi="Monaco"/>
          <w:sz w:val="22"/>
        </w:rPr>
      </w:pPr>
    </w:p>
    <w:p w14:paraId="1AC8119E" w14:textId="1FF608F8" w:rsidR="007F5EAA" w:rsidRPr="007F5EAA" w:rsidRDefault="007F5EAA" w:rsidP="007F5EAA">
      <w:pPr>
        <w:rPr>
          <w:rFonts w:ascii="Monaco" w:hAnsi="Monaco"/>
          <w:sz w:val="22"/>
        </w:rPr>
      </w:pPr>
      <w:r w:rsidRPr="007F5EAA">
        <w:rPr>
          <w:rFonts w:ascii="Monaco" w:hAnsi="Monaco"/>
          <w:sz w:val="22"/>
        </w:rPr>
        <w:t xml:space="preserve">    # </w:t>
      </w:r>
      <w:r w:rsidR="00BB093C">
        <w:rPr>
          <w:rFonts w:ascii="Monaco" w:hAnsi="Monaco"/>
          <w:sz w:val="22"/>
        </w:rPr>
        <w:t>`</w:t>
      </w:r>
      <w:r w:rsidRPr="007F5EAA">
        <w:rPr>
          <w:rFonts w:ascii="Monaco" w:hAnsi="Monaco"/>
          <w:sz w:val="22"/>
        </w:rPr>
        <w:t>event_handlers</w:t>
      </w:r>
      <w:r w:rsidR="00BB093C">
        <w:rPr>
          <w:rFonts w:ascii="Monaco" w:hAnsi="Monaco"/>
          <w:sz w:val="22"/>
        </w:rPr>
        <w:t>`</w:t>
      </w:r>
      <w:r w:rsidRPr="007F5EAA">
        <w:rPr>
          <w:rFonts w:ascii="Monaco" w:hAnsi="Monaco"/>
          <w:sz w:val="22"/>
        </w:rPr>
        <w:t xml:space="preserve"> </w:t>
      </w:r>
      <w:r w:rsidR="00703BAE">
        <w:rPr>
          <w:rFonts w:ascii="Monaco" w:hAnsi="Monaco"/>
          <w:sz w:val="22"/>
        </w:rPr>
        <w:t>contain</w:t>
      </w:r>
      <w:r w:rsidR="00BB093C">
        <w:rPr>
          <w:rFonts w:ascii="Monaco" w:hAnsi="Monaco"/>
          <w:sz w:val="22"/>
        </w:rPr>
        <w:t>s</w:t>
      </w:r>
      <w:r w:rsidR="0095721D">
        <w:rPr>
          <w:rFonts w:ascii="Monaco" w:hAnsi="Monaco"/>
          <w:sz w:val="22"/>
        </w:rPr>
        <w:t xml:space="preserve"> pairs that map</w:t>
      </w:r>
      <w:r w:rsidRPr="007F5EAA">
        <w:rPr>
          <w:rFonts w:ascii="Monaco" w:hAnsi="Monaco"/>
          <w:sz w:val="22"/>
        </w:rPr>
        <w:t xml:space="preserve"> each event message </w:t>
      </w:r>
      <w:r w:rsidR="00DE4751">
        <w:rPr>
          <w:rFonts w:ascii="Monaco" w:hAnsi="Monaco"/>
          <w:sz w:val="22"/>
        </w:rPr>
        <w:t>class</w:t>
      </w:r>
    </w:p>
    <w:p w14:paraId="08589A77" w14:textId="76987511" w:rsidR="007F5EAA" w:rsidRPr="007F5EAA" w:rsidRDefault="007F5EAA" w:rsidP="007F5EAA">
      <w:pPr>
        <w:rPr>
          <w:rFonts w:ascii="Monaco" w:hAnsi="Monaco"/>
          <w:sz w:val="22"/>
        </w:rPr>
      </w:pPr>
      <w:r w:rsidRPr="007F5EAA">
        <w:rPr>
          <w:rFonts w:ascii="Monaco" w:hAnsi="Monaco"/>
          <w:sz w:val="22"/>
        </w:rPr>
        <w:t xml:space="preserve">    # received by this simulation object to the method that handles</w:t>
      </w:r>
    </w:p>
    <w:p w14:paraId="4A2A8652" w14:textId="77777777" w:rsidR="007F5EAA" w:rsidRPr="007F5EAA" w:rsidRDefault="007F5EAA" w:rsidP="007F5EAA">
      <w:pPr>
        <w:rPr>
          <w:rFonts w:ascii="Monaco" w:hAnsi="Monaco"/>
          <w:sz w:val="22"/>
        </w:rPr>
      </w:pPr>
      <w:r w:rsidRPr="007F5EAA">
        <w:rPr>
          <w:rFonts w:ascii="Monaco" w:hAnsi="Monaco"/>
          <w:sz w:val="22"/>
        </w:rPr>
        <w:t xml:space="preserve">    # the event message class</w:t>
      </w:r>
    </w:p>
    <w:p w14:paraId="5C6FCF61" w14:textId="77777777" w:rsidR="007F5EAA" w:rsidRPr="007F5EAA" w:rsidRDefault="007F5EAA" w:rsidP="007F5EAA">
      <w:pPr>
        <w:rPr>
          <w:rFonts w:ascii="Monaco" w:hAnsi="Monaco"/>
          <w:sz w:val="22"/>
        </w:rPr>
      </w:pPr>
      <w:r w:rsidRPr="007F5EAA">
        <w:rPr>
          <w:rFonts w:ascii="Monaco" w:hAnsi="Monaco"/>
          <w:sz w:val="22"/>
        </w:rPr>
        <w:t xml:space="preserve">    event_handlers = [(RandomStepMessage, handle_step_event)]</w:t>
      </w:r>
    </w:p>
    <w:p w14:paraId="4873A30A" w14:textId="77777777" w:rsidR="007F5EAA" w:rsidRPr="007F5EAA" w:rsidRDefault="007F5EAA" w:rsidP="007F5EAA">
      <w:pPr>
        <w:rPr>
          <w:rFonts w:ascii="Monaco" w:hAnsi="Monaco"/>
          <w:sz w:val="22"/>
        </w:rPr>
      </w:pPr>
    </w:p>
    <w:p w14:paraId="17429891" w14:textId="77777777" w:rsidR="007F5EAA" w:rsidRPr="007F5EAA" w:rsidRDefault="007F5EAA" w:rsidP="007F5EAA">
      <w:pPr>
        <w:rPr>
          <w:rFonts w:ascii="Monaco" w:hAnsi="Monaco"/>
          <w:sz w:val="22"/>
        </w:rPr>
      </w:pPr>
      <w:r w:rsidRPr="007F5EAA">
        <w:rPr>
          <w:rFonts w:ascii="Monaco" w:hAnsi="Monaco"/>
          <w:sz w:val="22"/>
        </w:rPr>
        <w:t xml:space="preserve">    # messages_sent registers all message types sent by this object</w:t>
      </w:r>
    </w:p>
    <w:p w14:paraId="6ABCFD11" w14:textId="77777777" w:rsidR="007F5EAA" w:rsidRDefault="007F5EAA" w:rsidP="00A37E63">
      <w:pPr>
        <w:rPr>
          <w:rFonts w:ascii="Monaco" w:hAnsi="Monaco"/>
          <w:sz w:val="22"/>
        </w:rPr>
      </w:pPr>
      <w:r w:rsidRPr="007F5EAA">
        <w:rPr>
          <w:rFonts w:ascii="Monaco" w:hAnsi="Monaco"/>
          <w:sz w:val="22"/>
        </w:rPr>
        <w:t xml:space="preserve">    messages_sent = [RandomStepMessage]</w:t>
      </w:r>
    </w:p>
    <w:bookmarkEnd w:id="29"/>
    <w:p w14:paraId="09E03DF2" w14:textId="77777777" w:rsidR="00A37E63" w:rsidRDefault="00A37E63" w:rsidP="00A37E63">
      <w:r>
        <w:t>```</w:t>
      </w:r>
    </w:p>
    <w:p w14:paraId="7AB53391" w14:textId="77777777" w:rsidR="00A37E63" w:rsidRDefault="00A37E63" w:rsidP="00A37E63"/>
    <w:p w14:paraId="531834F4" w14:textId="4694CE6E" w:rsidR="00CF2DF1" w:rsidRDefault="0095721D" w:rsidP="00A92C5A">
      <w:r>
        <w:t>DE-Sim simulation objects (s</w:t>
      </w:r>
      <w:r w:rsidR="00A56320">
        <w:t>ubclasses of `</w:t>
      </w:r>
      <w:r w:rsidR="005E412D">
        <w:t>SimulationObject</w:t>
      </w:r>
      <w:r w:rsidR="00A56320">
        <w:t>`</w:t>
      </w:r>
      <w:r>
        <w:t>)</w:t>
      </w:r>
      <w:r w:rsidR="00A56320">
        <w:t xml:space="preserve"> use t</w:t>
      </w:r>
      <w:r w:rsidR="00CF2DF1">
        <w:t>hese special methods and attributes</w:t>
      </w:r>
      <w:r w:rsidR="00F21143">
        <w:t>:</w:t>
      </w:r>
    </w:p>
    <w:p w14:paraId="6040191C" w14:textId="77777777" w:rsidR="00447DE0" w:rsidRDefault="00447DE0" w:rsidP="00447DE0"/>
    <w:p w14:paraId="1610224A" w14:textId="55C01B3D" w:rsidR="00447DE0" w:rsidRDefault="00447DE0" w:rsidP="00447DE0">
      <w:r>
        <w:t xml:space="preserve">* Special </w:t>
      </w:r>
      <w:r w:rsidR="00D56927">
        <w:t>`</w:t>
      </w:r>
      <w:r w:rsidR="005E412D">
        <w:t>SimulationObject</w:t>
      </w:r>
      <w:r w:rsidR="00D56927">
        <w:t xml:space="preserve">` </w:t>
      </w:r>
      <w:r>
        <w:t>methods</w:t>
      </w:r>
      <w:r w:rsidR="00D477D3">
        <w:t>:</w:t>
      </w:r>
    </w:p>
    <w:p w14:paraId="04001F91" w14:textId="45E1E5BA" w:rsidR="00447DE0" w:rsidRDefault="008875F3" w:rsidP="00447DE0">
      <w:r>
        <w:t xml:space="preserve">    </w:t>
      </w:r>
      <w:r w:rsidR="00447DE0">
        <w:t xml:space="preserve">1. </w:t>
      </w:r>
      <w:r w:rsidR="00317590">
        <w:t>**</w:t>
      </w:r>
      <w:r w:rsidR="00447DE0">
        <w:t>`init_before_run`</w:t>
      </w:r>
      <w:r w:rsidR="00317590">
        <w:t>**</w:t>
      </w:r>
      <w:r w:rsidR="00447DE0">
        <w:t xml:space="preserve"> (optional): </w:t>
      </w:r>
      <w:r w:rsidR="00CF2DF1">
        <w:t>immediately</w:t>
      </w:r>
      <w:r w:rsidR="00447DE0">
        <w:t xml:space="preserve"> before a simulation run, after all simulation objects have been added to a </w:t>
      </w:r>
      <w:r w:rsidR="008F7E0C">
        <w:t>s</w:t>
      </w:r>
      <w:r w:rsidR="00084854">
        <w:t>imulator</w:t>
      </w:r>
      <w:r w:rsidR="00447DE0">
        <w:t>, the simulator calls each simul</w:t>
      </w:r>
      <w:r w:rsidR="00CF2DF1">
        <w:t>ation object</w:t>
      </w:r>
      <w:r w:rsidR="007D5EBD">
        <w:t>’s `init_before_run` method</w:t>
      </w:r>
      <w:r w:rsidR="00CF2DF1">
        <w:t xml:space="preserve">. </w:t>
      </w:r>
      <w:r w:rsidR="007D5EBD">
        <w:t>In this method s</w:t>
      </w:r>
      <w:r w:rsidR="00CF2DF1">
        <w:t>imulation object</w:t>
      </w:r>
      <w:r w:rsidR="007D5EBD">
        <w:t xml:space="preserve">s </w:t>
      </w:r>
      <w:r w:rsidR="00447DE0">
        <w:t>can send initial events and perform other initialization</w:t>
      </w:r>
      <w:r w:rsidR="00A13854">
        <w:t>s</w:t>
      </w:r>
      <w:r w:rsidR="00447DE0">
        <w:t xml:space="preserve">. For example, in `RandomWalkSimulationObject`, `init_before_run` </w:t>
      </w:r>
      <w:r w:rsidR="002B1F3F">
        <w:t xml:space="preserve">schedules the object's first event and </w:t>
      </w:r>
      <w:r w:rsidR="00447DE0">
        <w:t>initializes the object's</w:t>
      </w:r>
      <w:r w:rsidR="00CF2DF1">
        <w:t xml:space="preserve"> position and history attributes</w:t>
      </w:r>
      <w:r w:rsidR="00447DE0">
        <w:t>.</w:t>
      </w:r>
    </w:p>
    <w:p w14:paraId="13C7B760" w14:textId="0636E000" w:rsidR="00447DE0" w:rsidRDefault="008875F3" w:rsidP="00447DE0">
      <w:r>
        <w:t xml:space="preserve">    </w:t>
      </w:r>
      <w:r w:rsidR="00447DE0">
        <w:t xml:space="preserve">2. </w:t>
      </w:r>
      <w:r w:rsidR="00317590">
        <w:t>**</w:t>
      </w:r>
      <w:r w:rsidR="00447DE0">
        <w:t>`send_event`</w:t>
      </w:r>
      <w:r w:rsidR="00317590">
        <w:t>**</w:t>
      </w:r>
      <w:r w:rsidR="00447DE0">
        <w:t>: `send_event(delay, receiving_object, event_message)` schedules an event to occur `delay` time units in the future at simulation object `receiving_object`</w:t>
      </w:r>
      <w:r w:rsidR="00B12419">
        <w:t xml:space="preserve">. </w:t>
      </w:r>
      <w:r w:rsidR="00447DE0">
        <w:t>`event_message`</w:t>
      </w:r>
      <w:r w:rsidR="00143EFD">
        <w:t xml:space="preserve"> </w:t>
      </w:r>
      <w:r w:rsidR="00046A92">
        <w:t>must be</w:t>
      </w:r>
      <w:r w:rsidR="00143EFD">
        <w:t xml:space="preserve"> </w:t>
      </w:r>
      <w:r w:rsidR="00B12419">
        <w:t>an</w:t>
      </w:r>
      <w:r w:rsidR="00CF7BD0">
        <w:t xml:space="preserve"> `EventMessage`</w:t>
      </w:r>
      <w:r w:rsidR="00B12419">
        <w:t xml:space="preserve"> instance.</w:t>
      </w:r>
      <w:r w:rsidR="00447DE0">
        <w:t xml:space="preserve"> An event can be scheduled for any simulation object in a simulation, including the object scheduling the event, </w:t>
      </w:r>
      <w:r w:rsidR="005625A5">
        <w:t>as</w:t>
      </w:r>
      <w:r w:rsidR="00447DE0">
        <w:t xml:space="preserve"> `RandomWalkSimulationObject`</w:t>
      </w:r>
      <w:r w:rsidR="00B12419">
        <w:t xml:space="preserve"> does</w:t>
      </w:r>
      <w:r w:rsidR="00447DE0">
        <w:t>.</w:t>
      </w:r>
    </w:p>
    <w:p w14:paraId="7BA271E0" w14:textId="3886B6FB" w:rsidR="00701D70" w:rsidRDefault="00447DE0" w:rsidP="00447DE0">
      <w:r>
        <w:t xml:space="preserve">The event will be executed </w:t>
      </w:r>
      <w:r w:rsidR="00701D70">
        <w:t xml:space="preserve">at its scheduled simulation time </w:t>
      </w:r>
      <w:r>
        <w:t xml:space="preserve">by an event handler in </w:t>
      </w:r>
      <w:r w:rsidR="00442BC1">
        <w:t xml:space="preserve">the </w:t>
      </w:r>
      <w:r>
        <w:t>simulation object `receiving_object`</w:t>
      </w:r>
      <w:r w:rsidR="00701D70">
        <w:t>.</w:t>
      </w:r>
    </w:p>
    <w:p w14:paraId="317E50EE" w14:textId="77777777" w:rsidR="006D3FCF" w:rsidRDefault="00701D70" w:rsidP="00447DE0">
      <w:r>
        <w:t xml:space="preserve">The handler </w:t>
      </w:r>
      <w:r w:rsidR="006D3FCF">
        <w:t>defines</w:t>
      </w:r>
      <w:r>
        <w:t xml:space="preserve"> a</w:t>
      </w:r>
      <w:r w:rsidR="00ED4487">
        <w:t>n</w:t>
      </w:r>
      <w:r w:rsidR="00447DE0">
        <w:t xml:space="preserve"> </w:t>
      </w:r>
      <w:r w:rsidR="00ED4487">
        <w:t xml:space="preserve">`event` </w:t>
      </w:r>
      <w:r w:rsidR="00447DE0">
        <w:t>parameter</w:t>
      </w:r>
      <w:r w:rsidR="006D3FCF">
        <w:t xml:space="preserve">. </w:t>
      </w:r>
    </w:p>
    <w:p w14:paraId="6FD28C1A" w14:textId="7CA47543" w:rsidR="00447DE0" w:rsidRDefault="006D3FCF" w:rsidP="00447DE0">
      <w:r>
        <w:lastRenderedPageBreak/>
        <w:t xml:space="preserve">Its </w:t>
      </w:r>
      <w:r w:rsidR="00ED4487">
        <w:t xml:space="preserve">value will be the scheduled event, which </w:t>
      </w:r>
      <w:r w:rsidR="00701D70">
        <w:t>contains</w:t>
      </w:r>
      <w:r w:rsidR="00447DE0">
        <w:t xml:space="preserve"> `event_message`</w:t>
      </w:r>
      <w:r>
        <w:t xml:space="preserve"> in its `message` attribute</w:t>
      </w:r>
      <w:r w:rsidR="00447DE0">
        <w:t>.</w:t>
      </w:r>
    </w:p>
    <w:p w14:paraId="7B55C46B" w14:textId="7D521909" w:rsidR="00447DE0" w:rsidRDefault="00447DE0" w:rsidP="00447DE0">
      <w:r>
        <w:t xml:space="preserve">Object-oriented DES terminology </w:t>
      </w:r>
      <w:r w:rsidR="00D74B48">
        <w:t>often</w:t>
      </w:r>
      <w:r w:rsidR="00ED4487">
        <w:t xml:space="preserve"> </w:t>
      </w:r>
      <w:r>
        <w:t xml:space="preserve">describes the event message as being sent by the sending object at the message's send time (the simulation time when </w:t>
      </w:r>
      <w:r w:rsidR="007C5041">
        <w:t xml:space="preserve">the sending object schedules </w:t>
      </w:r>
      <w:r>
        <w:t xml:space="preserve">the event) and being received by the receiving object at the </w:t>
      </w:r>
      <w:proofErr w:type="gramStart"/>
      <w:r>
        <w:t>event's</w:t>
      </w:r>
      <w:proofErr w:type="gramEnd"/>
      <w:r>
        <w:t xml:space="preserve"> receive time (the simulation time when the event is executed).</w:t>
      </w:r>
      <w:r w:rsidR="005607F8">
        <w:t xml:space="preserve"> An event message can thus be viewed as a directed edge in simulation space-time from</w:t>
      </w:r>
      <w:r w:rsidR="00317590">
        <w:t xml:space="preserve"> the pair</w:t>
      </w:r>
      <w:r w:rsidR="005607F8">
        <w:t xml:space="preserve"> (sending object, send time) to (receiving object, receive time), as illustrated by </w:t>
      </w:r>
      <w:r w:rsidR="005607F8" w:rsidRPr="00885EBE">
        <w:t>\autoref{fig:</w:t>
      </w:r>
      <w:commentRangeStart w:id="30"/>
      <w:commentRangeStart w:id="31"/>
      <w:r w:rsidR="005607F8">
        <w:t>phold_space_time_plot</w:t>
      </w:r>
      <w:commentRangeEnd w:id="30"/>
      <w:r w:rsidR="005607F8">
        <w:rPr>
          <w:rStyle w:val="CommentReference"/>
        </w:rPr>
        <w:commentReference w:id="30"/>
      </w:r>
      <w:commentRangeEnd w:id="31"/>
      <w:r w:rsidR="00D5342E">
        <w:rPr>
          <w:rStyle w:val="CommentReference"/>
        </w:rPr>
        <w:commentReference w:id="31"/>
      </w:r>
      <w:r w:rsidR="005607F8" w:rsidRPr="00885EBE">
        <w:t>}</w:t>
      </w:r>
      <w:r w:rsidR="005607F8">
        <w:t>.</w:t>
      </w:r>
    </w:p>
    <w:p w14:paraId="245D2A32" w14:textId="023C01CC" w:rsidR="00447DE0" w:rsidRDefault="008875F3" w:rsidP="00447DE0">
      <w:r>
        <w:t xml:space="preserve">    </w:t>
      </w:r>
      <w:r w:rsidR="00447DE0">
        <w:t xml:space="preserve">3. </w:t>
      </w:r>
      <w:r w:rsidR="00317590">
        <w:t>**</w:t>
      </w:r>
      <w:r w:rsidR="00447DE0">
        <w:t>event handlers</w:t>
      </w:r>
      <w:r w:rsidR="00317590">
        <w:t>**</w:t>
      </w:r>
      <w:r w:rsidR="00447DE0">
        <w:t xml:space="preserve">: an event handler is a method that handles </w:t>
      </w:r>
      <w:r w:rsidR="00317590">
        <w:t xml:space="preserve">and executes </w:t>
      </w:r>
      <w:r w:rsidR="00447DE0">
        <w:t xml:space="preserve">a simulation event. Event handlers have the signature `event_handler(self, event)`, where </w:t>
      </w:r>
      <w:r w:rsidR="000A14B4">
        <w:t xml:space="preserve">`self` is the simulation object that handles </w:t>
      </w:r>
      <w:r w:rsidR="002900FA">
        <w:t xml:space="preserve">(receives) </w:t>
      </w:r>
      <w:r w:rsidR="000A14B4">
        <w:t xml:space="preserve">the event, and </w:t>
      </w:r>
      <w:r w:rsidR="00447DE0">
        <w:t>`event` is a simulation event. A subclass of `</w:t>
      </w:r>
      <w:r w:rsidR="005E412D">
        <w:t>SimulationObject</w:t>
      </w:r>
      <w:r w:rsidR="00447DE0">
        <w:t xml:space="preserve">` must define at least one event handler, </w:t>
      </w:r>
      <w:r w:rsidR="00317590">
        <w:t>as illustrated by</w:t>
      </w:r>
      <w:r w:rsidR="00447DE0">
        <w:t xml:space="preserve"> `handle_step_event` in </w:t>
      </w:r>
      <w:r w:rsidR="00B635E6">
        <w:t xml:space="preserve">the example </w:t>
      </w:r>
      <w:r w:rsidR="00447DE0">
        <w:t>above.</w:t>
      </w:r>
    </w:p>
    <w:p w14:paraId="5390690B" w14:textId="77777777" w:rsidR="00206563" w:rsidRDefault="00206563" w:rsidP="00447DE0"/>
    <w:p w14:paraId="2528743E" w14:textId="327D4B78" w:rsidR="00447DE0" w:rsidRDefault="00447DE0" w:rsidP="00447DE0">
      <w:r>
        <w:t xml:space="preserve">* Special </w:t>
      </w:r>
      <w:r w:rsidR="00D56927">
        <w:t>`</w:t>
      </w:r>
      <w:r w:rsidR="005E412D">
        <w:t>SimulationObject</w:t>
      </w:r>
      <w:r w:rsidR="00D56927">
        <w:t xml:space="preserve">` </w:t>
      </w:r>
      <w:r>
        <w:t>attributes</w:t>
      </w:r>
      <w:r w:rsidR="00D477D3">
        <w:t>:</w:t>
      </w:r>
    </w:p>
    <w:p w14:paraId="1C002B38" w14:textId="0BC51423" w:rsidR="00447DE0" w:rsidRDefault="008875F3" w:rsidP="00447DE0">
      <w:r>
        <w:t xml:space="preserve">    </w:t>
      </w:r>
      <w:r w:rsidR="00447DE0">
        <w:t xml:space="preserve">1. </w:t>
      </w:r>
      <w:r w:rsidR="00317590">
        <w:t>**</w:t>
      </w:r>
      <w:r w:rsidR="00447DE0">
        <w:t>`event_handlers`</w:t>
      </w:r>
      <w:r w:rsidR="00317590">
        <w:t>**</w:t>
      </w:r>
      <w:r w:rsidR="00447DE0">
        <w:t xml:space="preserve">: </w:t>
      </w:r>
      <w:r w:rsidR="00C73047">
        <w:t xml:space="preserve">a simulation object can receive arbitrarily many </w:t>
      </w:r>
      <w:r w:rsidR="00DE0E6E">
        <w:t>types of event messages, and implement arbitrarily many event handlers. T</w:t>
      </w:r>
      <w:r w:rsidR="00447DE0">
        <w:t xml:space="preserve">he attribute `event_handlers` </w:t>
      </w:r>
      <w:r w:rsidR="00552EFE">
        <w:t xml:space="preserve">must </w:t>
      </w:r>
      <w:r w:rsidR="00447DE0">
        <w:t>contain a</w:t>
      </w:r>
      <w:r w:rsidR="00D8129F">
        <w:t xml:space="preserve">n iterator over </w:t>
      </w:r>
      <w:r w:rsidR="00E42E16">
        <w:t>pairs that map</w:t>
      </w:r>
      <w:r w:rsidR="00447DE0">
        <w:t xml:space="preserve"> each event message </w:t>
      </w:r>
      <w:r w:rsidR="00D8129F">
        <w:t>class</w:t>
      </w:r>
      <w:r w:rsidR="00447DE0">
        <w:t xml:space="preserve"> received by a </w:t>
      </w:r>
      <w:r w:rsidR="002B06AA">
        <w:t xml:space="preserve">`SimulationObject` </w:t>
      </w:r>
      <w:r w:rsidR="00447DE0">
        <w:t xml:space="preserve">subclass to </w:t>
      </w:r>
      <w:r w:rsidR="002D6588">
        <w:t>the</w:t>
      </w:r>
      <w:r w:rsidR="00447DE0">
        <w:t xml:space="preserve"> event handler which handles the event message </w:t>
      </w:r>
      <w:r w:rsidR="0014600D">
        <w:t>class</w:t>
      </w:r>
      <w:r w:rsidR="00447DE0">
        <w:t>. In the example above, `event_handlers` associates `RandomStepMessage` event messages with the `handle_step_event` event handler.</w:t>
      </w:r>
    </w:p>
    <w:p w14:paraId="4D86BBC4" w14:textId="22A23884" w:rsidR="00447DE0" w:rsidRDefault="008875F3" w:rsidP="00447DE0">
      <w:r>
        <w:t xml:space="preserve">    </w:t>
      </w:r>
      <w:r w:rsidR="00447DE0">
        <w:t xml:space="preserve">2. </w:t>
      </w:r>
      <w:r w:rsidR="00746E55">
        <w:t>**</w:t>
      </w:r>
      <w:r w:rsidR="00447DE0">
        <w:t>`messages_sent`</w:t>
      </w:r>
      <w:r w:rsidR="00746E55">
        <w:t>**</w:t>
      </w:r>
      <w:r w:rsidR="00447DE0">
        <w:t>: the types of messages sent by a subclass of `</w:t>
      </w:r>
      <w:r w:rsidR="005E412D">
        <w:t>SimulationObject</w:t>
      </w:r>
      <w:r w:rsidR="00447DE0">
        <w:t xml:space="preserve">` must be listed in `messages_sent`. </w:t>
      </w:r>
      <w:r w:rsidR="00552EFE">
        <w:t>It</w:t>
      </w:r>
      <w:r w:rsidR="00447DE0">
        <w:t xml:space="preserve"> ensure</w:t>
      </w:r>
      <w:r w:rsidR="00552EFE">
        <w:t>s</w:t>
      </w:r>
      <w:r w:rsidR="00447DE0">
        <w:t xml:space="preserve"> that a simulation object doesn't send messages of the wrong </w:t>
      </w:r>
      <w:r w:rsidR="00BB21FF">
        <w:t xml:space="preserve">`EventMessage` </w:t>
      </w:r>
      <w:r w:rsidR="00447DE0">
        <w:t>class.</w:t>
      </w:r>
    </w:p>
    <w:p w14:paraId="00BCF3CB" w14:textId="703821A1" w:rsidR="00A37E63" w:rsidRDefault="008875F3" w:rsidP="00A37E63">
      <w:r>
        <w:t xml:space="preserve">    </w:t>
      </w:r>
      <w:r w:rsidR="00447DE0">
        <w:t xml:space="preserve">3. </w:t>
      </w:r>
      <w:r w:rsidR="00746E55">
        <w:t>**</w:t>
      </w:r>
      <w:r w:rsidR="00447DE0">
        <w:t>`time`</w:t>
      </w:r>
      <w:r w:rsidR="00746E55">
        <w:t>**</w:t>
      </w:r>
      <w:r w:rsidR="00447DE0">
        <w:t>: `time` is a read-only attribute that always equals the current simulation time</w:t>
      </w:r>
      <w:r w:rsidR="00552EFE">
        <w:t xml:space="preserve"> in every simulation object</w:t>
      </w:r>
      <w:r w:rsidR="00447DE0">
        <w:t xml:space="preserve">. </w:t>
      </w:r>
      <w:r w:rsidR="00BB21FF">
        <w:t xml:space="preserve">For example, </w:t>
      </w:r>
      <w:r w:rsidR="00213995">
        <w:t>a</w:t>
      </w:r>
      <w:r w:rsidR="00A83AFE">
        <w:t xml:space="preserve"> </w:t>
      </w:r>
      <w:r w:rsidR="00447DE0">
        <w:t xml:space="preserve">`RandomWalkSimulationObject` </w:t>
      </w:r>
      <w:r w:rsidR="00893F04">
        <w:t xml:space="preserve">saves the value of </w:t>
      </w:r>
      <w:r w:rsidR="00447DE0">
        <w:t xml:space="preserve">`time` when recording </w:t>
      </w:r>
      <w:r w:rsidR="00A83AFE">
        <w:t>its</w:t>
      </w:r>
      <w:r w:rsidR="00447DE0">
        <w:t xml:space="preserve"> history.</w:t>
      </w:r>
    </w:p>
    <w:p w14:paraId="13BEBAB0" w14:textId="77777777" w:rsidR="007D78B4" w:rsidRDefault="007D78B4" w:rsidP="007D78B4">
      <w:pPr>
        <w:outlineLvl w:val="0"/>
      </w:pPr>
    </w:p>
    <w:p w14:paraId="170CA677" w14:textId="77777777" w:rsidR="007D78B4" w:rsidRDefault="007D78B4" w:rsidP="007D78B4">
      <w:r>
        <w:t>![**Trajectory of a simulation of a model of a random walk on the integer number line.**</w:t>
      </w:r>
    </w:p>
    <w:p w14:paraId="5B5AE35E" w14:textId="77777777" w:rsidR="007D78B4" w:rsidRDefault="007D78B4" w:rsidP="007D78B4">
      <w:r>
        <w:t>The random walk model starts at position 0 and moves +1 or -1 with equal probability at each step.</w:t>
      </w:r>
    </w:p>
    <w:p w14:paraId="48D17992" w14:textId="77777777" w:rsidR="007D78B4" w:rsidRDefault="007D78B4" w:rsidP="007D78B4">
      <w:r>
        <w:t>Steps take place every 1 or 2 time units, also with equal probability.</w:t>
      </w:r>
    </w:p>
    <w:p w14:paraId="2731A983" w14:textId="77777777" w:rsidR="007D78B4" w:rsidRDefault="007D78B4" w:rsidP="007D78B4">
      <w:r>
        <w:t>This trajectory illustrates two key characteristics of discrete-event models. First, the state, in this case the position, changes at discrete times.</w:t>
      </w:r>
    </w:p>
    <w:p w14:paraId="3740C767" w14:textId="77777777" w:rsidR="007D78B4" w:rsidRDefault="007D78B4" w:rsidP="007D78B4">
      <w:r>
        <w:t>Second, since the state does not change between instantaneous events, the trajectory of any state variable is a step function.</w:t>
      </w:r>
    </w:p>
    <w:p w14:paraId="4B2E98D4" w14:textId="77777777" w:rsidR="007D78B4" w:rsidRDefault="007D78B4" w:rsidP="007D78B4">
      <w:r>
        <w:t>The source code for this model is available in the DE-Sim Git repository.</w:t>
      </w:r>
    </w:p>
    <w:p w14:paraId="55A9D1C2" w14:textId="77777777" w:rsidR="007D78B4" w:rsidRDefault="007D78B4" w:rsidP="007D78B4">
      <w:pPr>
        <w:outlineLvl w:val="0"/>
      </w:pPr>
      <w:r>
        <w:t>\label{fig:</w:t>
      </w:r>
      <w:r w:rsidRPr="00FB33A6">
        <w:t>random_walk_trajectory</w:t>
      </w:r>
      <w:r>
        <w:t>}](</w:t>
      </w:r>
      <w:r w:rsidRPr="00FB33A6">
        <w:t>random_walk_trajectory.png</w:t>
      </w:r>
      <w:r>
        <w:t>)</w:t>
      </w:r>
    </w:p>
    <w:p w14:paraId="6BE16B64" w14:textId="77777777" w:rsidR="00A37E63" w:rsidRDefault="00A37E63" w:rsidP="00A37E63"/>
    <w:p w14:paraId="41E1C175" w14:textId="5481E7E7" w:rsidR="00A37E63" w:rsidRDefault="00A37E63" w:rsidP="00A37E63">
      <w:r>
        <w:t>3: Execute a simulation by creating a</w:t>
      </w:r>
      <w:r w:rsidR="0031518F">
        <w:t>nd initializing a</w:t>
      </w:r>
      <w:r>
        <w:t xml:space="preserve"> `</w:t>
      </w:r>
      <w:commentRangeStart w:id="32"/>
      <w:r w:rsidR="00A16448">
        <w:t>Simulator</w:t>
      </w:r>
      <w:commentRangeEnd w:id="32"/>
      <w:r w:rsidR="00A16448">
        <w:rPr>
          <w:rStyle w:val="CommentReference"/>
        </w:rPr>
        <w:commentReference w:id="32"/>
      </w:r>
      <w:r>
        <w:t>`</w:t>
      </w:r>
      <w:r w:rsidR="00EB75EF">
        <w:t>,</w:t>
      </w:r>
      <w:r w:rsidR="0031518F">
        <w:t xml:space="preserve"> </w:t>
      </w:r>
      <w:r>
        <w:t>and running the simulation.</w:t>
      </w:r>
    </w:p>
    <w:p w14:paraId="1F451101" w14:textId="77777777" w:rsidR="0031518F" w:rsidRDefault="0031518F" w:rsidP="00A37E63"/>
    <w:p w14:paraId="19283C69" w14:textId="16AA5A98" w:rsidR="00475F63" w:rsidRDefault="00475F63" w:rsidP="00475F63">
      <w:r>
        <w:t>The `</w:t>
      </w:r>
      <w:r w:rsidR="00A16448">
        <w:t>Simulator</w:t>
      </w:r>
      <w:r>
        <w:t>` class simulates models.</w:t>
      </w:r>
    </w:p>
    <w:p w14:paraId="37A23B2C" w14:textId="77777777" w:rsidR="00475F63" w:rsidRDefault="00475F63" w:rsidP="00475F63">
      <w:r>
        <w:t>Its `add_object` method adds a simulation object to the simulator.</w:t>
      </w:r>
    </w:p>
    <w:p w14:paraId="0FCF4595" w14:textId="20622C3F" w:rsidR="00291DBD" w:rsidRDefault="00291DBD" w:rsidP="00475F63">
      <w:r>
        <w:t>Each object in a simulation must have a unique `name`.</w:t>
      </w:r>
    </w:p>
    <w:p w14:paraId="65C4D535" w14:textId="54F9CF7F" w:rsidR="00475F63" w:rsidRDefault="00475F63" w:rsidP="00475F63">
      <w:r>
        <w:t>The `initialize` method</w:t>
      </w:r>
      <w:r w:rsidR="0071540F">
        <w:t xml:space="preserve">, which calls </w:t>
      </w:r>
      <w:r w:rsidR="00EB75EF">
        <w:t xml:space="preserve">each simulation object’s </w:t>
      </w:r>
      <w:r w:rsidR="0071540F">
        <w:t>`</w:t>
      </w:r>
      <w:r w:rsidR="0071540F" w:rsidRPr="0071540F">
        <w:t>init_before_run</w:t>
      </w:r>
      <w:r w:rsidR="0071540F">
        <w:t>` method,</w:t>
      </w:r>
      <w:r>
        <w:t xml:space="preserve"> must be called before a simulation starts.</w:t>
      </w:r>
    </w:p>
    <w:p w14:paraId="688FFF00" w14:textId="77777777" w:rsidR="00A13854" w:rsidRDefault="00A13854" w:rsidP="00475F63">
      <w:r>
        <w:t>At least one simulation object in a simulation must schedule an initial event--otherwise the simulation cannot start.</w:t>
      </w:r>
    </w:p>
    <w:p w14:paraId="08A50A22" w14:textId="70682E55" w:rsidR="00A13854" w:rsidRDefault="00A13854" w:rsidP="00475F63">
      <w:r>
        <w:t>More generally, a simulation with no events to execute will terminate.</w:t>
      </w:r>
    </w:p>
    <w:p w14:paraId="70312A15" w14:textId="46423FEF" w:rsidR="00475F63" w:rsidRDefault="00475F63" w:rsidP="00475F63">
      <w:r>
        <w:t xml:space="preserve">Finally, `run` simulates </w:t>
      </w:r>
      <w:r w:rsidR="0060029A">
        <w:t>a</w:t>
      </w:r>
      <w:r>
        <w:t xml:space="preserve"> model. It </w:t>
      </w:r>
      <w:r w:rsidR="00CD7E69">
        <w:t xml:space="preserve">takes </w:t>
      </w:r>
      <w:r>
        <w:t xml:space="preserve">the maximum time </w:t>
      </w:r>
      <w:r w:rsidR="00A82300">
        <w:t>of a simulation run</w:t>
      </w:r>
      <w:r>
        <w:t xml:space="preserve">. `run` also takes </w:t>
      </w:r>
      <w:r w:rsidR="00CD7E69">
        <w:t xml:space="preserve">several </w:t>
      </w:r>
      <w:r w:rsidR="0060029A">
        <w:t xml:space="preserve">optional </w:t>
      </w:r>
      <w:r w:rsidR="002B4ADA">
        <w:t xml:space="preserve">configuration </w:t>
      </w:r>
      <w:r>
        <w:t xml:space="preserve">arguments, as described in the DE-Sim </w:t>
      </w:r>
      <w:r w:rsidR="00B956F9">
        <w:t>[</w:t>
      </w:r>
      <w:r>
        <w:t xml:space="preserve">API </w:t>
      </w:r>
      <w:r>
        <w:lastRenderedPageBreak/>
        <w:t>documentation</w:t>
      </w:r>
      <w:r w:rsidR="00B956F9">
        <w:t>](</w:t>
      </w:r>
      <w:r w:rsidR="002B4ADA" w:rsidRPr="002B4ADA">
        <w:t>https://docs.karrlab.org/de_sim/master/source/de_sim.html#de_sim.simulator.Simulator.simulate</w:t>
      </w:r>
      <w:r w:rsidR="00B956F9">
        <w:t>)</w:t>
      </w:r>
      <w:r>
        <w:t>.</w:t>
      </w:r>
    </w:p>
    <w:p w14:paraId="0CC77AB3" w14:textId="77777777" w:rsidR="00A37E63" w:rsidRDefault="00A37E63" w:rsidP="00A37E63"/>
    <w:p w14:paraId="5BBAECA8" w14:textId="77777777" w:rsidR="00A37E63" w:rsidRDefault="00A37E63" w:rsidP="00A37E63">
      <w:r>
        <w:t>```python</w:t>
      </w:r>
    </w:p>
    <w:p w14:paraId="10B24667" w14:textId="0B24EEBD" w:rsidR="00200D7D" w:rsidRPr="00200D7D" w:rsidRDefault="00200D7D" w:rsidP="00200D7D">
      <w:pPr>
        <w:rPr>
          <w:rFonts w:ascii="Monaco" w:hAnsi="Monaco"/>
          <w:sz w:val="22"/>
        </w:rPr>
      </w:pPr>
      <w:r w:rsidRPr="00200D7D">
        <w:rPr>
          <w:rFonts w:ascii="Monaco" w:hAnsi="Monaco"/>
          <w:sz w:val="22"/>
        </w:rPr>
        <w:t xml:space="preserve"># </w:t>
      </w:r>
      <w:r w:rsidR="00D32851">
        <w:rPr>
          <w:rFonts w:ascii="Monaco" w:hAnsi="Monaco"/>
          <w:sz w:val="22"/>
        </w:rPr>
        <w:t>C</w:t>
      </w:r>
      <w:r w:rsidRPr="00200D7D">
        <w:rPr>
          <w:rFonts w:ascii="Monaco" w:hAnsi="Monaco"/>
          <w:sz w:val="22"/>
        </w:rPr>
        <w:t xml:space="preserve">reate a </w:t>
      </w:r>
      <w:r w:rsidR="00D32851">
        <w:rPr>
          <w:rFonts w:ascii="Monaco" w:hAnsi="Monaco"/>
          <w:sz w:val="22"/>
        </w:rPr>
        <w:t>simulator</w:t>
      </w:r>
    </w:p>
    <w:p w14:paraId="22439697" w14:textId="7B109349" w:rsidR="00200D7D" w:rsidRPr="00200D7D" w:rsidRDefault="00B95203" w:rsidP="00200D7D">
      <w:pPr>
        <w:rPr>
          <w:rFonts w:ascii="Monaco" w:hAnsi="Monaco"/>
          <w:sz w:val="22"/>
        </w:rPr>
      </w:pPr>
      <w:r>
        <w:rPr>
          <w:rFonts w:ascii="Monaco" w:hAnsi="Monaco"/>
          <w:sz w:val="22"/>
        </w:rPr>
        <w:t>simulator</w:t>
      </w:r>
      <w:r w:rsidR="00200D7D" w:rsidRPr="00200D7D">
        <w:rPr>
          <w:rFonts w:ascii="Monaco" w:hAnsi="Monaco"/>
          <w:sz w:val="22"/>
        </w:rPr>
        <w:t xml:space="preserve"> = de_sim.</w:t>
      </w:r>
      <w:r w:rsidR="00A16448">
        <w:rPr>
          <w:rFonts w:ascii="Monaco" w:hAnsi="Monaco"/>
          <w:sz w:val="22"/>
        </w:rPr>
        <w:t>Simulator</w:t>
      </w:r>
      <w:r w:rsidR="00200D7D" w:rsidRPr="00200D7D">
        <w:rPr>
          <w:rFonts w:ascii="Monaco" w:hAnsi="Monaco"/>
          <w:sz w:val="22"/>
        </w:rPr>
        <w:t>()</w:t>
      </w:r>
    </w:p>
    <w:p w14:paraId="15F4E90A" w14:textId="77777777" w:rsidR="00200D7D" w:rsidRPr="00200D7D" w:rsidRDefault="00200D7D" w:rsidP="00200D7D">
      <w:pPr>
        <w:rPr>
          <w:rFonts w:ascii="Monaco" w:hAnsi="Monaco"/>
          <w:sz w:val="22"/>
        </w:rPr>
      </w:pPr>
    </w:p>
    <w:p w14:paraId="6F9CD15D" w14:textId="55981FAC" w:rsidR="00200D7D" w:rsidRPr="00200D7D" w:rsidRDefault="00200D7D" w:rsidP="00200D7D">
      <w:pPr>
        <w:rPr>
          <w:rFonts w:ascii="Monaco" w:hAnsi="Monaco"/>
          <w:sz w:val="22"/>
        </w:rPr>
      </w:pPr>
      <w:r w:rsidRPr="00200D7D">
        <w:rPr>
          <w:rFonts w:ascii="Monaco" w:hAnsi="Monaco"/>
          <w:sz w:val="22"/>
        </w:rPr>
        <w:t xml:space="preserve"># </w:t>
      </w:r>
      <w:r w:rsidR="00D32851">
        <w:rPr>
          <w:rFonts w:ascii="Monaco" w:hAnsi="Monaco"/>
          <w:sz w:val="22"/>
        </w:rPr>
        <w:t>C</w:t>
      </w:r>
      <w:r w:rsidRPr="00200D7D">
        <w:rPr>
          <w:rFonts w:ascii="Monaco" w:hAnsi="Monaco"/>
          <w:sz w:val="22"/>
        </w:rPr>
        <w:t xml:space="preserve">reate a </w:t>
      </w:r>
      <w:r w:rsidR="00D32851">
        <w:rPr>
          <w:rFonts w:ascii="Monaco" w:hAnsi="Monaco"/>
          <w:sz w:val="22"/>
        </w:rPr>
        <w:t xml:space="preserve">random walk </w:t>
      </w:r>
      <w:r w:rsidRPr="00200D7D">
        <w:rPr>
          <w:rFonts w:ascii="Monaco" w:hAnsi="Monaco"/>
          <w:sz w:val="22"/>
        </w:rPr>
        <w:t>simulation object and add it to the simulation</w:t>
      </w:r>
    </w:p>
    <w:p w14:paraId="6E18C77B" w14:textId="77777777" w:rsidR="00200D7D" w:rsidRPr="00200D7D" w:rsidRDefault="00200D7D" w:rsidP="00200D7D">
      <w:pPr>
        <w:rPr>
          <w:rFonts w:ascii="Monaco" w:hAnsi="Monaco"/>
          <w:sz w:val="22"/>
        </w:rPr>
      </w:pPr>
      <w:r w:rsidRPr="00200D7D">
        <w:rPr>
          <w:rFonts w:ascii="Monaco" w:hAnsi="Monaco"/>
          <w:sz w:val="22"/>
        </w:rPr>
        <w:t>random_walk_sim_obj = RandomWalkSimulationObject('rand_walk')</w:t>
      </w:r>
    </w:p>
    <w:p w14:paraId="47A9ACB3" w14:textId="45EF49EF" w:rsidR="00200D7D" w:rsidRPr="00200D7D" w:rsidRDefault="00B95203" w:rsidP="00200D7D">
      <w:pPr>
        <w:rPr>
          <w:rFonts w:ascii="Monaco" w:hAnsi="Monaco"/>
          <w:sz w:val="22"/>
        </w:rPr>
      </w:pPr>
      <w:r>
        <w:rPr>
          <w:rFonts w:ascii="Monaco" w:hAnsi="Monaco"/>
          <w:sz w:val="22"/>
        </w:rPr>
        <w:t>simulator</w:t>
      </w:r>
      <w:r w:rsidR="00200D7D" w:rsidRPr="00200D7D">
        <w:rPr>
          <w:rFonts w:ascii="Monaco" w:hAnsi="Monaco"/>
          <w:sz w:val="22"/>
        </w:rPr>
        <w:t>.add_object(random_walk_sim_obj)</w:t>
      </w:r>
    </w:p>
    <w:p w14:paraId="535321F9" w14:textId="77777777" w:rsidR="00200D7D" w:rsidRPr="00200D7D" w:rsidRDefault="00200D7D" w:rsidP="00200D7D">
      <w:pPr>
        <w:rPr>
          <w:rFonts w:ascii="Monaco" w:hAnsi="Monaco"/>
          <w:sz w:val="22"/>
        </w:rPr>
      </w:pPr>
    </w:p>
    <w:p w14:paraId="7F9B19D4" w14:textId="77777777" w:rsidR="009E05D9" w:rsidRDefault="00200D7D" w:rsidP="00200D7D">
      <w:pPr>
        <w:rPr>
          <w:rFonts w:ascii="Monaco" w:hAnsi="Monaco"/>
          <w:sz w:val="22"/>
        </w:rPr>
      </w:pPr>
      <w:r w:rsidRPr="00200D7D">
        <w:rPr>
          <w:rFonts w:ascii="Monaco" w:hAnsi="Monaco"/>
          <w:sz w:val="22"/>
        </w:rPr>
        <w:t xml:space="preserve"># </w:t>
      </w:r>
      <w:r w:rsidR="00D32851">
        <w:rPr>
          <w:rFonts w:ascii="Monaco" w:hAnsi="Monaco"/>
          <w:sz w:val="22"/>
        </w:rPr>
        <w:t>I</w:t>
      </w:r>
      <w:r w:rsidRPr="00200D7D">
        <w:rPr>
          <w:rFonts w:ascii="Monaco" w:hAnsi="Monaco"/>
          <w:sz w:val="22"/>
        </w:rPr>
        <w:t>nitialize the simulation</w:t>
      </w:r>
    </w:p>
    <w:p w14:paraId="374B2A38" w14:textId="29DEE6ED" w:rsidR="00200D7D" w:rsidRPr="00200D7D" w:rsidRDefault="009E05D9" w:rsidP="00200D7D">
      <w:pPr>
        <w:rPr>
          <w:rFonts w:ascii="Monaco" w:hAnsi="Monaco"/>
          <w:sz w:val="22"/>
        </w:rPr>
      </w:pPr>
      <w:r>
        <w:rPr>
          <w:rFonts w:ascii="Monaco" w:hAnsi="Monaco"/>
          <w:sz w:val="22"/>
        </w:rPr>
        <w:t># This</w:t>
      </w:r>
      <w:r w:rsidR="00D32851">
        <w:rPr>
          <w:rFonts w:ascii="Monaco" w:hAnsi="Monaco"/>
          <w:sz w:val="22"/>
        </w:rPr>
        <w:t xml:space="preserve"> executes `</w:t>
      </w:r>
      <w:r w:rsidR="00D32851" w:rsidRPr="00D32851">
        <w:rPr>
          <w:rFonts w:ascii="Monaco" w:hAnsi="Monaco"/>
          <w:sz w:val="22"/>
        </w:rPr>
        <w:t>init_before_run</w:t>
      </w:r>
      <w:r w:rsidR="009E612C">
        <w:rPr>
          <w:rFonts w:ascii="Monaco" w:hAnsi="Monaco"/>
          <w:sz w:val="22"/>
        </w:rPr>
        <w:t>`</w:t>
      </w:r>
      <w:r w:rsidR="00D32851" w:rsidRPr="00D32851">
        <w:rPr>
          <w:rFonts w:ascii="Monaco" w:hAnsi="Monaco"/>
          <w:sz w:val="22"/>
        </w:rPr>
        <w:t xml:space="preserve"> </w:t>
      </w:r>
      <w:r w:rsidR="00D32851">
        <w:rPr>
          <w:rFonts w:ascii="Monaco" w:hAnsi="Monaco"/>
          <w:sz w:val="22"/>
        </w:rPr>
        <w:t>in `</w:t>
      </w:r>
      <w:r w:rsidR="00D32851" w:rsidRPr="00200D7D">
        <w:rPr>
          <w:rFonts w:ascii="Monaco" w:hAnsi="Monaco"/>
          <w:sz w:val="22"/>
        </w:rPr>
        <w:t>random_walk_sim_obj</w:t>
      </w:r>
      <w:r w:rsidR="00D32851">
        <w:rPr>
          <w:rFonts w:ascii="Monaco" w:hAnsi="Monaco"/>
          <w:sz w:val="22"/>
        </w:rPr>
        <w:t>`</w:t>
      </w:r>
    </w:p>
    <w:p w14:paraId="599F7B3C" w14:textId="07F43DC1" w:rsidR="00200D7D" w:rsidRPr="00200D7D" w:rsidRDefault="00B95203" w:rsidP="00200D7D">
      <w:pPr>
        <w:rPr>
          <w:rFonts w:ascii="Monaco" w:hAnsi="Monaco"/>
          <w:sz w:val="22"/>
        </w:rPr>
      </w:pPr>
      <w:r>
        <w:rPr>
          <w:rFonts w:ascii="Monaco" w:hAnsi="Monaco"/>
          <w:sz w:val="22"/>
        </w:rPr>
        <w:t>simulator</w:t>
      </w:r>
      <w:r w:rsidR="00200D7D" w:rsidRPr="00200D7D">
        <w:rPr>
          <w:rFonts w:ascii="Monaco" w:hAnsi="Monaco"/>
          <w:sz w:val="22"/>
        </w:rPr>
        <w:t>.initialize()</w:t>
      </w:r>
    </w:p>
    <w:p w14:paraId="5647A548" w14:textId="77777777" w:rsidR="00200D7D" w:rsidRPr="00200D7D" w:rsidRDefault="00200D7D" w:rsidP="00200D7D">
      <w:pPr>
        <w:rPr>
          <w:rFonts w:ascii="Monaco" w:hAnsi="Monaco"/>
          <w:sz w:val="22"/>
        </w:rPr>
      </w:pPr>
    </w:p>
    <w:p w14:paraId="159C97FF" w14:textId="189729DC" w:rsidR="00200D7D" w:rsidRPr="00200D7D" w:rsidRDefault="00200D7D" w:rsidP="00200D7D">
      <w:pPr>
        <w:rPr>
          <w:rFonts w:ascii="Monaco" w:hAnsi="Monaco"/>
          <w:sz w:val="22"/>
        </w:rPr>
      </w:pPr>
      <w:r w:rsidRPr="00200D7D">
        <w:rPr>
          <w:rFonts w:ascii="Monaco" w:hAnsi="Monaco"/>
          <w:sz w:val="22"/>
        </w:rPr>
        <w:t xml:space="preserve"># </w:t>
      </w:r>
      <w:r w:rsidR="006F75E9">
        <w:rPr>
          <w:rFonts w:ascii="Monaco" w:hAnsi="Monaco"/>
          <w:sz w:val="22"/>
        </w:rPr>
        <w:t>R</w:t>
      </w:r>
      <w:r w:rsidRPr="00200D7D">
        <w:rPr>
          <w:rFonts w:ascii="Monaco" w:hAnsi="Monaco"/>
          <w:sz w:val="22"/>
        </w:rPr>
        <w:t>un the simulation until time 10</w:t>
      </w:r>
    </w:p>
    <w:p w14:paraId="337FC723" w14:textId="77777777" w:rsidR="00200D7D" w:rsidRPr="00200D7D" w:rsidRDefault="00200D7D" w:rsidP="00200D7D">
      <w:pPr>
        <w:rPr>
          <w:rFonts w:ascii="Monaco" w:hAnsi="Monaco"/>
          <w:sz w:val="22"/>
        </w:rPr>
      </w:pPr>
      <w:r w:rsidRPr="00200D7D">
        <w:rPr>
          <w:rFonts w:ascii="Monaco" w:hAnsi="Monaco"/>
          <w:sz w:val="22"/>
        </w:rPr>
        <w:t>max_time = 10</w:t>
      </w:r>
    </w:p>
    <w:p w14:paraId="480757B7" w14:textId="3FF1C61E" w:rsidR="00200D7D" w:rsidRPr="00200D7D" w:rsidRDefault="00B95203" w:rsidP="00200D7D">
      <w:pPr>
        <w:rPr>
          <w:rFonts w:ascii="Monaco" w:hAnsi="Monaco"/>
          <w:sz w:val="22"/>
        </w:rPr>
      </w:pPr>
      <w:r>
        <w:rPr>
          <w:rFonts w:ascii="Monaco" w:hAnsi="Monaco"/>
          <w:sz w:val="22"/>
        </w:rPr>
        <w:t>simulator</w:t>
      </w:r>
      <w:r w:rsidR="00200D7D" w:rsidRPr="00200D7D">
        <w:rPr>
          <w:rFonts w:ascii="Monaco" w:hAnsi="Monaco"/>
          <w:sz w:val="22"/>
        </w:rPr>
        <w:t>.run(max_time)</w:t>
      </w:r>
    </w:p>
    <w:p w14:paraId="3B977035" w14:textId="77777777" w:rsidR="00200D7D" w:rsidRPr="00200D7D" w:rsidRDefault="00200D7D" w:rsidP="00200D7D">
      <w:pPr>
        <w:rPr>
          <w:rFonts w:ascii="Monaco" w:hAnsi="Monaco"/>
          <w:sz w:val="22"/>
        </w:rPr>
      </w:pPr>
    </w:p>
    <w:p w14:paraId="3BB873AD" w14:textId="45243060" w:rsidR="00200D7D" w:rsidRPr="00200D7D" w:rsidRDefault="00200D7D" w:rsidP="00200D7D">
      <w:pPr>
        <w:rPr>
          <w:rFonts w:ascii="Monaco" w:hAnsi="Monaco"/>
          <w:sz w:val="22"/>
        </w:rPr>
      </w:pPr>
      <w:r w:rsidRPr="00200D7D">
        <w:rPr>
          <w:rFonts w:ascii="Monaco" w:hAnsi="Monaco"/>
          <w:sz w:val="22"/>
        </w:rPr>
        <w:t xml:space="preserve"># </w:t>
      </w:r>
      <w:r w:rsidR="006F75E9">
        <w:rPr>
          <w:rFonts w:ascii="Monaco" w:hAnsi="Monaco"/>
          <w:sz w:val="22"/>
        </w:rPr>
        <w:t>Plot the random walk</w:t>
      </w:r>
    </w:p>
    <w:p w14:paraId="163AF78B" w14:textId="77777777" w:rsidR="00200D7D" w:rsidRPr="00200D7D" w:rsidRDefault="00200D7D" w:rsidP="00200D7D">
      <w:pPr>
        <w:rPr>
          <w:rFonts w:ascii="Monaco" w:hAnsi="Monaco"/>
          <w:sz w:val="22"/>
        </w:rPr>
      </w:pPr>
      <w:r w:rsidRPr="00200D7D">
        <w:rPr>
          <w:rFonts w:ascii="Monaco" w:hAnsi="Monaco"/>
          <w:sz w:val="22"/>
        </w:rPr>
        <w:t>import matplotlib.pyplot as plt</w:t>
      </w:r>
    </w:p>
    <w:p w14:paraId="763840B3" w14:textId="77777777" w:rsidR="0060029A" w:rsidRDefault="00200D7D" w:rsidP="00200D7D">
      <w:pPr>
        <w:rPr>
          <w:rFonts w:ascii="Monaco" w:hAnsi="Monaco"/>
          <w:sz w:val="22"/>
        </w:rPr>
      </w:pPr>
      <w:r w:rsidRPr="00200D7D">
        <w:rPr>
          <w:rFonts w:ascii="Monaco" w:hAnsi="Monaco"/>
          <w:sz w:val="22"/>
        </w:rPr>
        <w:t>plt.step(random</w:t>
      </w:r>
      <w:r w:rsidR="0060029A">
        <w:rPr>
          <w:rFonts w:ascii="Monaco" w:hAnsi="Monaco"/>
          <w:sz w:val="22"/>
        </w:rPr>
        <w:t>_walk_sim_obj.history['times'],</w:t>
      </w:r>
    </w:p>
    <w:p w14:paraId="6F375EFE" w14:textId="783BB35B" w:rsidR="00200D7D" w:rsidRPr="00200D7D" w:rsidRDefault="0060029A" w:rsidP="00200D7D">
      <w:pPr>
        <w:rPr>
          <w:rFonts w:ascii="Monaco" w:hAnsi="Monaco"/>
          <w:sz w:val="22"/>
        </w:rPr>
      </w:pPr>
      <w:r>
        <w:rPr>
          <w:rFonts w:ascii="Monaco" w:hAnsi="Monaco"/>
          <w:sz w:val="22"/>
        </w:rPr>
        <w:t xml:space="preserve">         </w:t>
      </w:r>
      <w:r w:rsidR="00200D7D" w:rsidRPr="00200D7D">
        <w:rPr>
          <w:rFonts w:ascii="Monaco" w:hAnsi="Monaco"/>
          <w:sz w:val="22"/>
        </w:rPr>
        <w:t>random_walk_sim_obj.history['positions'])</w:t>
      </w:r>
    </w:p>
    <w:p w14:paraId="3A442BC3" w14:textId="77777777" w:rsidR="00200D7D" w:rsidRPr="00200D7D" w:rsidRDefault="00200D7D" w:rsidP="00200D7D">
      <w:pPr>
        <w:rPr>
          <w:rFonts w:ascii="Monaco" w:hAnsi="Monaco"/>
          <w:sz w:val="22"/>
        </w:rPr>
      </w:pPr>
      <w:proofErr w:type="spellStart"/>
      <w:r w:rsidRPr="00200D7D">
        <w:rPr>
          <w:rFonts w:ascii="Monaco" w:hAnsi="Monaco"/>
          <w:sz w:val="22"/>
        </w:rPr>
        <w:t>plt.xlabel</w:t>
      </w:r>
      <w:proofErr w:type="spellEnd"/>
      <w:r w:rsidRPr="00200D7D">
        <w:rPr>
          <w:rFonts w:ascii="Monaco" w:hAnsi="Monaco"/>
          <w:sz w:val="22"/>
        </w:rPr>
        <w:t>('time')</w:t>
      </w:r>
    </w:p>
    <w:p w14:paraId="644FAA7C" w14:textId="77777777" w:rsidR="00200D7D" w:rsidRPr="00200D7D" w:rsidRDefault="00200D7D" w:rsidP="00200D7D">
      <w:pPr>
        <w:rPr>
          <w:rFonts w:ascii="Monaco" w:hAnsi="Monaco"/>
          <w:sz w:val="22"/>
        </w:rPr>
      </w:pPr>
      <w:proofErr w:type="spellStart"/>
      <w:r w:rsidRPr="00200D7D">
        <w:rPr>
          <w:rFonts w:ascii="Monaco" w:hAnsi="Monaco"/>
          <w:sz w:val="22"/>
        </w:rPr>
        <w:t>plt.ylabel</w:t>
      </w:r>
      <w:proofErr w:type="spellEnd"/>
      <w:r w:rsidRPr="00200D7D">
        <w:rPr>
          <w:rFonts w:ascii="Monaco" w:hAnsi="Monaco"/>
          <w:sz w:val="22"/>
        </w:rPr>
        <w:t>('position')</w:t>
      </w:r>
    </w:p>
    <w:p w14:paraId="0E22CC0E" w14:textId="4D9C59CB" w:rsidR="005A2112" w:rsidRPr="00FC6919" w:rsidRDefault="00200D7D" w:rsidP="005A2112">
      <w:pPr>
        <w:rPr>
          <w:rFonts w:ascii="Monaco" w:hAnsi="Monaco"/>
          <w:sz w:val="22"/>
        </w:rPr>
      </w:pPr>
      <w:proofErr w:type="spellStart"/>
      <w:r w:rsidRPr="00200D7D">
        <w:rPr>
          <w:rFonts w:ascii="Monaco" w:hAnsi="Monaco"/>
          <w:sz w:val="22"/>
        </w:rPr>
        <w:t>plt.show</w:t>
      </w:r>
      <w:proofErr w:type="spellEnd"/>
      <w:r w:rsidRPr="00200D7D">
        <w:rPr>
          <w:rFonts w:ascii="Monaco" w:hAnsi="Monaco"/>
          <w:sz w:val="22"/>
        </w:rPr>
        <w:t>()</w:t>
      </w:r>
    </w:p>
    <w:p w14:paraId="52EDB1CE" w14:textId="77777777" w:rsidR="00A37E63" w:rsidRDefault="00A37E63" w:rsidP="00A37E63">
      <w:r>
        <w:t>```</w:t>
      </w:r>
    </w:p>
    <w:p w14:paraId="03CB0215" w14:textId="1F8B4682" w:rsidR="00A37E63" w:rsidRDefault="00A37E63" w:rsidP="00FE6931">
      <w:pPr>
        <w:outlineLvl w:val="0"/>
      </w:pPr>
      <w:r>
        <w:t xml:space="preserve">This </w:t>
      </w:r>
      <w:r w:rsidR="00416489">
        <w:t xml:space="preserve">example </w:t>
      </w:r>
      <w:r>
        <w:t xml:space="preserve">runs a simulation for </w:t>
      </w:r>
      <w:r w:rsidR="00200D7D">
        <w:t>`</w:t>
      </w:r>
      <w:r w:rsidR="00200D7D" w:rsidRPr="00200D7D">
        <w:rPr>
          <w:rFonts w:ascii="Monaco" w:hAnsi="Monaco"/>
          <w:sz w:val="22"/>
        </w:rPr>
        <w:t>max_time</w:t>
      </w:r>
      <w:r w:rsidR="00200D7D">
        <w:t>`</w:t>
      </w:r>
      <w:r w:rsidR="005A2112">
        <w:t xml:space="preserve"> </w:t>
      </w:r>
      <w:r>
        <w:t xml:space="preserve">time units, and </w:t>
      </w:r>
      <w:r w:rsidR="00475F63">
        <w:t>plots the random walk’s trajectory</w:t>
      </w:r>
      <w:r w:rsidR="00F814ED">
        <w:t xml:space="preserve"> (</w:t>
      </w:r>
      <w:r w:rsidR="006668F6">
        <w:t>\autoref{fig:</w:t>
      </w:r>
      <w:r w:rsidR="006668F6" w:rsidRPr="00FB33A6">
        <w:t>random_walk_trajectory</w:t>
      </w:r>
      <w:r w:rsidR="006668F6">
        <w:t>}</w:t>
      </w:r>
      <w:r w:rsidR="00F814ED">
        <w:t>)</w:t>
      </w:r>
      <w:r>
        <w:t>.</w:t>
      </w:r>
    </w:p>
    <w:p w14:paraId="7137EF57" w14:textId="77777777" w:rsidR="00BA0306" w:rsidRDefault="00BA0306" w:rsidP="00BA0306">
      <w:pPr>
        <w:outlineLvl w:val="0"/>
      </w:pPr>
      <w:r>
        <w:t>This tutorial and additional examples are available in a [Jupyter notebook](</w:t>
      </w:r>
      <w:r w:rsidRPr="00200D7D">
        <w:t>https://sandbox.karrlab.org/notebooks/de_sim/1.%20DE-Sim%20tutorial.ipynb</w:t>
      </w:r>
      <w:r>
        <w:t>).</w:t>
      </w:r>
    </w:p>
    <w:p w14:paraId="59810D34" w14:textId="77777777" w:rsidR="00EF7829" w:rsidRDefault="00EF7829" w:rsidP="00A37E63"/>
    <w:p w14:paraId="7F349CCF" w14:textId="77777777" w:rsidR="002B4E5A" w:rsidRDefault="002B4E5A" w:rsidP="002B4E5A">
      <w:r>
        <w:t># Performance of DE-Sim</w:t>
      </w:r>
    </w:p>
    <w:p w14:paraId="2070AB2F" w14:textId="77777777" w:rsidR="002B4E5A" w:rsidRDefault="002B4E5A" w:rsidP="002B4E5A"/>
    <w:p w14:paraId="1D63F8D4" w14:textId="77777777" w:rsidR="002B4E5A" w:rsidRDefault="002B4E5A" w:rsidP="002B4E5A">
      <w:r>
        <w:t>\autoref{fig:performance} shows the performance of DE-Sim simulating a model of a cyclic messaging network over range of network sizes.</w:t>
      </w:r>
    </w:p>
    <w:p w14:paraId="1F4D8CD2" w14:textId="77777777" w:rsidR="002B4E5A" w:rsidRDefault="002B4E5A" w:rsidP="002B4E5A">
      <w:r>
        <w:t>The code for this performance test is available in the DE-Sim Git repository and a [Jupyter notebook that runs the test](https://sandbox.karrlab.org/notebooks/de_sim/4.%20DE-Sim%20performance%20test.ipynb).</w:t>
      </w:r>
    </w:p>
    <w:p w14:paraId="7D2029C7" w14:textId="77777777" w:rsidR="002B4E5A" w:rsidRDefault="002B4E5A" w:rsidP="002B4E5A"/>
    <w:p w14:paraId="55EFC129" w14:textId="77777777" w:rsidR="002B4E5A" w:rsidRDefault="002B4E5A" w:rsidP="002B4E5A">
      <w:r>
        <w:t xml:space="preserve">![**Performance of DE-Sim simulating a model of a cyclic messaging network over a range of network sizes.** Each statistic represents the average of three simulation runs in a Docker container on a 2.9 GHz Intel Core i5 processor. </w:t>
      </w:r>
    </w:p>
    <w:p w14:paraId="69D22420" w14:textId="77777777" w:rsidR="002B4E5A" w:rsidRDefault="002B4E5A" w:rsidP="002B4E5A">
      <w:r>
        <w:t xml:space="preserve">The cyclic messaging network model consists of a ring of simulation objects. Each simulation object executes an event at every time unit and schedules an event for the next object in the ring 1 time unit in the future. </w:t>
      </w:r>
    </w:p>
    <w:p w14:paraId="227ACAC2" w14:textId="77777777" w:rsidR="000F48C4" w:rsidRDefault="000F48C4" w:rsidP="000F48C4">
      <w:r>
        <w:t>The number of simulation objects in the ring is given by **Nodes**.</w:t>
      </w:r>
    </w:p>
    <w:p w14:paraId="3DC0BE7C" w14:textId="77777777" w:rsidR="002B4E5A" w:rsidRDefault="002B4E5A" w:rsidP="002B4E5A">
      <w:r>
        <w:t>Each simulation run executes for 100 time units.</w:t>
      </w:r>
    </w:p>
    <w:p w14:paraId="2A49BCFC" w14:textId="77777777" w:rsidR="002B4E5A" w:rsidRDefault="002B4E5A" w:rsidP="002B4E5A">
      <w:r>
        <w:t>\label{fig:performance}](performance.pdf)</w:t>
      </w:r>
    </w:p>
    <w:p w14:paraId="66301BBB" w14:textId="77777777" w:rsidR="00A37E63" w:rsidRDefault="00A37E63" w:rsidP="00A37E63"/>
    <w:p w14:paraId="5EA4D43C" w14:textId="77DF2180" w:rsidR="00A37E63" w:rsidRDefault="00A37E63" w:rsidP="00A37E63">
      <w:r>
        <w:t xml:space="preserve"># Case study: </w:t>
      </w:r>
      <w:r w:rsidR="00BB297F">
        <w:t xml:space="preserve">a multi-algorithmic </w:t>
      </w:r>
      <w:r>
        <w:t>simulation tool for whole-cell modeling</w:t>
      </w:r>
      <w:r w:rsidR="005D7A5A">
        <w:t xml:space="preserve"> implemented using DE-Sim</w:t>
      </w:r>
    </w:p>
    <w:p w14:paraId="746EF2F0" w14:textId="77777777" w:rsidR="00A37E63" w:rsidRDefault="00A37E63" w:rsidP="00A37E63"/>
    <w:p w14:paraId="0D295CEB" w14:textId="01805634" w:rsidR="008C6F7E" w:rsidRDefault="00A37E63" w:rsidP="00EA1349">
      <w:r>
        <w:t xml:space="preserve">We have used DE-Sim to develop WC-Sim [@goldberg2020wc_sim], a </w:t>
      </w:r>
      <w:r w:rsidR="00EA1349">
        <w:t xml:space="preserve">multi-algorithmic </w:t>
      </w:r>
      <w:r w:rsidR="00F36E6A">
        <w:t xml:space="preserve">simulator </w:t>
      </w:r>
      <w:r w:rsidR="004044DC">
        <w:t>for</w:t>
      </w:r>
      <w:r w:rsidR="00F36E6A">
        <w:t xml:space="preserve"> </w:t>
      </w:r>
      <w:r w:rsidR="00EA1349">
        <w:t xml:space="preserve">comprehensive </w:t>
      </w:r>
      <w:r w:rsidR="00593DB1">
        <w:t xml:space="preserve">whole-cell </w:t>
      </w:r>
      <w:r w:rsidR="00EA1349">
        <w:t>models of the biochemical dynamics inside biological cell</w:t>
      </w:r>
      <w:r w:rsidR="00C34CF2">
        <w:t>s</w:t>
      </w:r>
      <w:r w:rsidR="00EA1349">
        <w:t xml:space="preserve"> </w:t>
      </w:r>
      <w:r>
        <w:t xml:space="preserve">[@karr2015principles; @goldberg2018emerging; @karr2012whole]. </w:t>
      </w:r>
    </w:p>
    <w:p w14:paraId="5F6AC5AA" w14:textId="7382E9AE" w:rsidR="00A37E63" w:rsidRDefault="00C34CF2" w:rsidP="00EA1349">
      <w:r>
        <w:t>W</w:t>
      </w:r>
      <w:r w:rsidR="008C6F7E">
        <w:t>hole</w:t>
      </w:r>
      <w:r w:rsidR="00A37E63">
        <w:t>-cell models which predict phenotype from genotype by representing all of the biochemical activity in a cell have great potential to help scientists elucidate the basis of cellular behavior, help bioengineers rationally design biosensors and biomachines, and help physicians personalize medicine.</w:t>
      </w:r>
    </w:p>
    <w:p w14:paraId="1E2DFAEE" w14:textId="77777777" w:rsidR="00A37E63" w:rsidRDefault="00A37E63" w:rsidP="00A37E63"/>
    <w:p w14:paraId="65002CB6" w14:textId="3377ACEF" w:rsidR="00A37E63" w:rsidRDefault="00A37E63" w:rsidP="00A37E63">
      <w:r>
        <w:t xml:space="preserve">Due to the diverse timescales of the reactions inside cells, one promising way to </w:t>
      </w:r>
      <w:r w:rsidR="00593DB1">
        <w:t xml:space="preserve">simulate </w:t>
      </w:r>
      <w:r>
        <w:t xml:space="preserve">whole-cell models is to </w:t>
      </w:r>
      <w:r w:rsidR="006D6791">
        <w:t xml:space="preserve">simulate each </w:t>
      </w:r>
      <w:r w:rsidR="00593DB1">
        <w:t>reaction</w:t>
      </w:r>
      <w:r w:rsidR="00CA309C">
        <w:t xml:space="preserve"> </w:t>
      </w:r>
      <w:r w:rsidR="006D6791">
        <w:t xml:space="preserve">with </w:t>
      </w:r>
      <w:r w:rsidR="00593DB1">
        <w:t>an</w:t>
      </w:r>
      <w:r w:rsidR="006D6791">
        <w:t xml:space="preserve"> appropriate algorithm</w:t>
      </w:r>
      <w:r w:rsidR="00593DB1">
        <w:t xml:space="preserve"> for its </w:t>
      </w:r>
      <w:r w:rsidR="00F037E8">
        <w:t>time</w:t>
      </w:r>
      <w:r w:rsidR="00593DB1">
        <w:t>scale</w:t>
      </w:r>
      <w:r w:rsidR="006D6791">
        <w:t xml:space="preserve">. </w:t>
      </w:r>
      <w:r w:rsidR="00593DB1">
        <w:t>For example, s</w:t>
      </w:r>
      <w:r>
        <w:t xml:space="preserve">low </w:t>
      </w:r>
      <w:r w:rsidR="00356095">
        <w:t xml:space="preserve">biochemical </w:t>
      </w:r>
      <w:r w:rsidR="00593DB1">
        <w:t>reactions</w:t>
      </w:r>
      <w:r>
        <w:t xml:space="preserve">, such as transcription, </w:t>
      </w:r>
      <w:r w:rsidR="006D6791">
        <w:t>can be</w:t>
      </w:r>
      <w:r>
        <w:t xml:space="preserve"> simulated with the Stochastic Simulation Algorithm (SSA, @gillespie1977exact)</w:t>
      </w:r>
      <w:r w:rsidR="006D6791">
        <w:t>.</w:t>
      </w:r>
      <w:r>
        <w:t xml:space="preserve"> </w:t>
      </w:r>
      <w:r w:rsidR="006D6791">
        <w:t>F</w:t>
      </w:r>
      <w:r>
        <w:t xml:space="preserve">aster processes, such as signal transduction, </w:t>
      </w:r>
      <w:r w:rsidR="006D6791">
        <w:t>can be</w:t>
      </w:r>
      <w:r>
        <w:t xml:space="preserve"> simulated with ordinary differential equations (ODEs</w:t>
      </w:r>
      <w:r w:rsidR="00593DB1">
        <w:t>). Metabolism</w:t>
      </w:r>
      <w:r>
        <w:t>,</w:t>
      </w:r>
      <w:r w:rsidR="006D6791">
        <w:t xml:space="preserve"> another fast process, can be</w:t>
      </w:r>
      <w:r>
        <w:t xml:space="preserve"> simulated with flux-balance analysis (FBA, @orth2010flux). </w:t>
      </w:r>
      <w:r w:rsidR="00593DB1">
        <w:t>Simulating entire cells</w:t>
      </w:r>
      <w:r>
        <w:t xml:space="preserve"> requires co-simulating SSA, </w:t>
      </w:r>
      <w:r w:rsidR="00C62C02">
        <w:t>ODE</w:t>
      </w:r>
      <w:r w:rsidR="00E91FD5">
        <w:t xml:space="preserve"> and </w:t>
      </w:r>
      <w:r>
        <w:t xml:space="preserve">FBA. However, </w:t>
      </w:r>
      <w:r w:rsidR="00E91FD5">
        <w:t xml:space="preserve">tools </w:t>
      </w:r>
      <w:r>
        <w:t>for co-simulating these algorithms</w:t>
      </w:r>
      <w:r w:rsidR="00E91FD5">
        <w:t xml:space="preserve"> </w:t>
      </w:r>
      <w:r w:rsidR="00441B4E">
        <w:t xml:space="preserve">did </w:t>
      </w:r>
      <w:r w:rsidR="00E91FD5">
        <w:t>not exist</w:t>
      </w:r>
      <w:r w:rsidR="00A37C36">
        <w:t xml:space="preserve"> before we created WC-Sim</w:t>
      </w:r>
      <w:r>
        <w:t>.</w:t>
      </w:r>
    </w:p>
    <w:p w14:paraId="52C0416B" w14:textId="77777777" w:rsidR="00A37E63" w:rsidRDefault="00A37E63" w:rsidP="00A37E63"/>
    <w:p w14:paraId="21678022" w14:textId="11DBC1DF" w:rsidR="00B760D7" w:rsidRDefault="00B760D7" w:rsidP="00B760D7">
      <w:r>
        <w:t xml:space="preserve">To </w:t>
      </w:r>
      <w:r w:rsidR="00593DB1">
        <w:t xml:space="preserve">accelerate </w:t>
      </w:r>
      <w:r>
        <w:t xml:space="preserve">whole-cell modeling, we have created WC-Sim, a </w:t>
      </w:r>
      <w:r w:rsidR="00593DB1">
        <w:t>tool for</w:t>
      </w:r>
      <w:r>
        <w:t xml:space="preserve"> </w:t>
      </w:r>
      <w:r w:rsidR="002A2E80">
        <w:t>simulat</w:t>
      </w:r>
      <w:r w:rsidR="00593DB1">
        <w:t>ing</w:t>
      </w:r>
      <w:r>
        <w:t xml:space="preserve"> </w:t>
      </w:r>
      <w:r w:rsidR="00593DB1">
        <w:t xml:space="preserve">multi-algorithmic </w:t>
      </w:r>
      <w:r>
        <w:t>whole-cell models described in the WC-Lang language [@karr2020wc_lang].</w:t>
      </w:r>
    </w:p>
    <w:p w14:paraId="6AB79BAB" w14:textId="66780BD0" w:rsidR="002B2603" w:rsidRDefault="00A37E63" w:rsidP="00371D83">
      <w:r>
        <w:t xml:space="preserve">We implemented WC-Sim by using DE-Sim to </w:t>
      </w:r>
      <w:r w:rsidR="00371D83">
        <w:t xml:space="preserve">construct </w:t>
      </w:r>
      <w:r w:rsidR="002B2603">
        <w:t xml:space="preserve">separate </w:t>
      </w:r>
      <w:r w:rsidR="00371D83">
        <w:t>simulation object class</w:t>
      </w:r>
      <w:r w:rsidR="002B2603">
        <w:t>es</w:t>
      </w:r>
      <w:r w:rsidR="003D1ABB">
        <w:t xml:space="preserve"> </w:t>
      </w:r>
      <w:r>
        <w:t>for SSA, ODE, and FBA</w:t>
      </w:r>
      <w:r w:rsidR="00371D83">
        <w:t>.</w:t>
      </w:r>
    </w:p>
    <w:p w14:paraId="1DCDCF0A" w14:textId="121FC49C" w:rsidR="005A2AD6" w:rsidRDefault="002B2603" w:rsidP="00371D83">
      <w:r>
        <w:t xml:space="preserve">A cell’s state is </w:t>
      </w:r>
      <w:r w:rsidR="005A2AD6">
        <w:t>given by the population</w:t>
      </w:r>
      <w:r w:rsidR="00C810B1">
        <w:t>s</w:t>
      </w:r>
      <w:r w:rsidR="005A2AD6">
        <w:t xml:space="preserve"> of its molecular species, which are stored in a</w:t>
      </w:r>
      <w:r w:rsidR="00C810B1">
        <w:t>n object</w:t>
      </w:r>
      <w:r w:rsidR="005A2AD6">
        <w:t xml:space="preserve"> </w:t>
      </w:r>
      <w:r w:rsidR="00C810B1">
        <w:t xml:space="preserve">that is </w:t>
      </w:r>
      <w:r w:rsidR="005A2AD6">
        <w:t>shared</w:t>
      </w:r>
      <w:r w:rsidR="00C810B1">
        <w:t xml:space="preserve"> by all simulation objects</w:t>
      </w:r>
      <w:r w:rsidR="005A2AD6">
        <w:t>.</w:t>
      </w:r>
    </w:p>
    <w:p w14:paraId="5697B259" w14:textId="6ECCE07B" w:rsidR="00430CD0" w:rsidRDefault="00FE2B34" w:rsidP="00371D83">
      <w:commentRangeStart w:id="33"/>
      <w:commentRangeStart w:id="34"/>
      <w:r>
        <w:t xml:space="preserve">DE-Sim event messages schedule the activities </w:t>
      </w:r>
      <w:r w:rsidR="00430CD0">
        <w:t>of each simulation object</w:t>
      </w:r>
      <w:r w:rsidR="00371D83">
        <w:t>,</w:t>
      </w:r>
      <w:r w:rsidR="00430CD0">
        <w:t xml:space="preserve"> </w:t>
      </w:r>
      <w:r w:rsidR="00E72C8D">
        <w:t xml:space="preserve">while </w:t>
      </w:r>
      <w:r w:rsidR="00812498">
        <w:t xml:space="preserve">the exact </w:t>
      </w:r>
      <w:r w:rsidR="00E72C8D">
        <w:t xml:space="preserve">simulation time </w:t>
      </w:r>
      <w:r w:rsidR="00812498">
        <w:t xml:space="preserve">of events </w:t>
      </w:r>
      <w:r w:rsidR="00424D47">
        <w:t xml:space="preserve">is used to </w:t>
      </w:r>
      <w:r w:rsidR="00E72C8D">
        <w:t xml:space="preserve">coordinate </w:t>
      </w:r>
      <w:r w:rsidR="00371D83">
        <w:t xml:space="preserve">the </w:t>
      </w:r>
      <w:proofErr w:type="spellStart"/>
      <w:r w:rsidR="00371D83">
        <w:t>objects’</w:t>
      </w:r>
      <w:ins w:id="35" w:author="Art Goldberg" w:date="2020-08-17T11:33:00Z">
        <w:r w:rsidR="00A06F1D">
          <w:t>s</w:t>
        </w:r>
      </w:ins>
      <w:proofErr w:type="spellEnd"/>
      <w:r w:rsidR="00371D83">
        <w:t xml:space="preserve"> </w:t>
      </w:r>
      <w:r w:rsidR="00430CD0">
        <w:t xml:space="preserve">shared access to the </w:t>
      </w:r>
      <w:r w:rsidR="005A2AD6">
        <w:t>cell’s state</w:t>
      </w:r>
      <w:r w:rsidR="00430CD0">
        <w:t>.</w:t>
      </w:r>
      <w:commentRangeEnd w:id="33"/>
      <w:r w:rsidR="00593DB1">
        <w:rPr>
          <w:rStyle w:val="CommentReference"/>
        </w:rPr>
        <w:commentReference w:id="33"/>
      </w:r>
      <w:commentRangeEnd w:id="34"/>
      <w:r w:rsidR="005A2AD6">
        <w:rPr>
          <w:rStyle w:val="CommentReference"/>
        </w:rPr>
        <w:commentReference w:id="34"/>
      </w:r>
    </w:p>
    <w:p w14:paraId="59B67F1A" w14:textId="422B9CD3" w:rsidR="00356095" w:rsidRDefault="00356095" w:rsidP="00356095">
      <w:r>
        <w:t xml:space="preserve">DE-Sim’s </w:t>
      </w:r>
      <w:r w:rsidR="00F3323E">
        <w:t>object-oriented</w:t>
      </w:r>
      <w:r>
        <w:t xml:space="preserve"> modeling functionality made it easy to separately develop SSA, ODE, and FBA simulation object</w:t>
      </w:r>
      <w:r w:rsidR="004A1753">
        <w:t xml:space="preserve"> classe</w:t>
      </w:r>
      <w:r>
        <w:t>s and compose them into a multi-algorithmic simulator.</w:t>
      </w:r>
    </w:p>
    <w:p w14:paraId="0FECD067" w14:textId="03F17300" w:rsidR="00356095" w:rsidRDefault="00356095" w:rsidP="00B342D9">
      <w:r>
        <w:t xml:space="preserve">DE-Sim’s discrete-event </w:t>
      </w:r>
      <w:r w:rsidR="00F3323E">
        <w:t>framework</w:t>
      </w:r>
      <w:r>
        <w:t xml:space="preserve"> </w:t>
      </w:r>
      <w:r w:rsidR="00B342D9">
        <w:t xml:space="preserve">provided the control needed to </w:t>
      </w:r>
      <w:r>
        <w:t xml:space="preserve"> synchronize the interactions </w:t>
      </w:r>
      <w:r w:rsidR="00786A77">
        <w:t xml:space="preserve">between these </w:t>
      </w:r>
      <w:r w:rsidR="00593DB1">
        <w:t>classes</w:t>
      </w:r>
      <w:r w:rsidR="00786A77">
        <w:t>.</w:t>
      </w:r>
    </w:p>
    <w:p w14:paraId="29B68352" w14:textId="6B7AFBE7" w:rsidR="00F56DA5" w:rsidRDefault="00B22796" w:rsidP="00B342D9">
      <w:r w:rsidRPr="00B22796">
        <w:t>In addition, accessing Python's data-science tools reduced the effort required to build WC-Sim.</w:t>
      </w:r>
      <w:r w:rsidR="005971D6">
        <w:t xml:space="preserve"> </w:t>
      </w:r>
    </w:p>
    <w:p w14:paraId="249654C6" w14:textId="62B3D979" w:rsidR="00B342D9" w:rsidRDefault="00CB3BBE" w:rsidP="00B342D9">
      <w:r>
        <w:t xml:space="preserve">It </w:t>
      </w:r>
      <w:r w:rsidR="00F56DA5">
        <w:t>use</w:t>
      </w:r>
      <w:r>
        <w:t>s</w:t>
      </w:r>
      <w:r w:rsidR="00F56DA5">
        <w:t xml:space="preserve"> </w:t>
      </w:r>
      <w:proofErr w:type="spellStart"/>
      <w:r w:rsidR="004159EF" w:rsidRPr="004159EF">
        <w:t>NumPy's</w:t>
      </w:r>
      <w:proofErr w:type="spellEnd"/>
      <w:r w:rsidR="004159EF" w:rsidRPr="004159EF">
        <w:t xml:space="preserve"> random number generator for stochastic simulation, and </w:t>
      </w:r>
      <w:r w:rsidR="00115749">
        <w:t xml:space="preserve">its </w:t>
      </w:r>
      <w:r w:rsidR="004159EF" w:rsidRPr="004159EF">
        <w:t xml:space="preserve">arrays to store and compare molecule counts; </w:t>
      </w:r>
      <w:r w:rsidR="00F56DA5">
        <w:t>pandas</w:t>
      </w:r>
      <w:r w:rsidR="00F56DA5" w:rsidRPr="004159EF">
        <w:t xml:space="preserve"> </w:t>
      </w:r>
      <w:proofErr w:type="spellStart"/>
      <w:r w:rsidR="004159EF" w:rsidRPr="004159EF">
        <w:t>DataFrame</w:t>
      </w:r>
      <w:r w:rsidR="00115749">
        <w:t>s</w:t>
      </w:r>
      <w:proofErr w:type="spellEnd"/>
      <w:r w:rsidR="00115749">
        <w:t xml:space="preserve"> </w:t>
      </w:r>
      <w:r w:rsidR="00FE23A2">
        <w:t>store</w:t>
      </w:r>
      <w:r w:rsidR="004159EF" w:rsidRPr="004159EF">
        <w:t xml:space="preserve"> simulation predictions</w:t>
      </w:r>
      <w:r w:rsidR="00FE23A2">
        <w:t xml:space="preserve"> and transfer them to and from files</w:t>
      </w:r>
      <w:r w:rsidR="004159EF" w:rsidRPr="004159EF">
        <w:t xml:space="preserve">; directed graphs and </w:t>
      </w:r>
      <w:r w:rsidR="0010282A">
        <w:t xml:space="preserve">the </w:t>
      </w:r>
      <w:r w:rsidR="004159EF" w:rsidRPr="004159EF">
        <w:t xml:space="preserve">DFS algorithm </w:t>
      </w:r>
      <w:r w:rsidR="0010282A">
        <w:t xml:space="preserve">in </w:t>
      </w:r>
      <w:proofErr w:type="spellStart"/>
      <w:r w:rsidR="0010282A">
        <w:t>networkx</w:t>
      </w:r>
      <w:proofErr w:type="spellEnd"/>
      <w:r w:rsidR="0010282A" w:rsidRPr="004159EF">
        <w:t xml:space="preserve"> </w:t>
      </w:r>
      <w:r w:rsidR="004159EF" w:rsidRPr="004159EF">
        <w:t>analyze reaction network dependencies</w:t>
      </w:r>
      <w:r w:rsidR="0010282A">
        <w:t xml:space="preserve"> </w:t>
      </w:r>
      <w:r w:rsidR="0010282A" w:rsidRPr="004159EF">
        <w:t>[@hagberg2008exploring]</w:t>
      </w:r>
      <w:r w:rsidR="004159EF" w:rsidRPr="004159EF">
        <w:t xml:space="preserve">; </w:t>
      </w:r>
      <w:r w:rsidR="00115749">
        <w:t xml:space="preserve">the </w:t>
      </w:r>
      <w:r w:rsidR="00115749" w:rsidRPr="004159EF">
        <w:t xml:space="preserve">ODE solver </w:t>
      </w:r>
      <w:r w:rsidR="00115749">
        <w:t xml:space="preserve">in </w:t>
      </w:r>
      <w:proofErr w:type="spellStart"/>
      <w:r w:rsidR="00115749">
        <w:t>scikits.ODES</w:t>
      </w:r>
      <w:proofErr w:type="spellEnd"/>
      <w:r w:rsidR="004159EF" w:rsidRPr="004159EF">
        <w:t xml:space="preserve"> determine</w:t>
      </w:r>
      <w:r w:rsidR="00F56DA5">
        <w:t>s</w:t>
      </w:r>
      <w:r w:rsidR="004159EF" w:rsidRPr="004159EF">
        <w:t xml:space="preserve"> the </w:t>
      </w:r>
      <w:r w:rsidR="00A16B5B">
        <w:t>rate of change of species populations modeled by ODEs</w:t>
      </w:r>
      <w:r w:rsidR="0010282A">
        <w:t xml:space="preserve"> </w:t>
      </w:r>
      <w:r w:rsidR="0010282A" w:rsidRPr="004159EF">
        <w:t>[@malengier2018odes]</w:t>
      </w:r>
      <w:r w:rsidR="00A16B5B">
        <w:t xml:space="preserve">; </w:t>
      </w:r>
      <w:r w:rsidR="004159EF" w:rsidRPr="004159EF">
        <w:t xml:space="preserve">and </w:t>
      </w:r>
      <w:proofErr w:type="spellStart"/>
      <w:r w:rsidR="004159EF" w:rsidRPr="004159EF">
        <w:t>matplotlib</w:t>
      </w:r>
      <w:proofErr w:type="spellEnd"/>
      <w:r w:rsidR="004159EF" w:rsidRPr="004159EF">
        <w:t xml:space="preserve"> visualize</w:t>
      </w:r>
      <w:r w:rsidR="00F56DA5">
        <w:t>s</w:t>
      </w:r>
      <w:r w:rsidR="004159EF" w:rsidRPr="004159EF">
        <w:t xml:space="preserve"> simulation predictions</w:t>
      </w:r>
      <w:r w:rsidR="0010282A" w:rsidRPr="004159EF">
        <w:t xml:space="preserve"> [@Hunter:2007]</w:t>
      </w:r>
      <w:commentRangeStart w:id="36"/>
      <w:commentRangeStart w:id="37"/>
      <w:r w:rsidR="00B342D9">
        <w:t>.</w:t>
      </w:r>
      <w:commentRangeEnd w:id="36"/>
      <w:r w:rsidR="00593DB1">
        <w:rPr>
          <w:rStyle w:val="CommentReference"/>
        </w:rPr>
        <w:commentReference w:id="36"/>
      </w:r>
      <w:commentRangeEnd w:id="37"/>
      <w:r w:rsidR="004159EF">
        <w:rPr>
          <w:rStyle w:val="CommentReference"/>
        </w:rPr>
        <w:commentReference w:id="37"/>
      </w:r>
    </w:p>
    <w:p w14:paraId="0E28D61A" w14:textId="1E69F1FF" w:rsidR="008072AC" w:rsidRDefault="00A37E63" w:rsidP="00A37E63">
      <w:r>
        <w:t xml:space="preserve">We anticipate </w:t>
      </w:r>
      <w:r w:rsidR="00E72C8D">
        <w:t xml:space="preserve">that </w:t>
      </w:r>
      <w:r>
        <w:t xml:space="preserve">WC-Sim will enable researchers to </w:t>
      </w:r>
      <w:r w:rsidR="00632505">
        <w:t xml:space="preserve">conduct </w:t>
      </w:r>
      <w:r>
        <w:t>unprecedented s</w:t>
      </w:r>
      <w:r w:rsidR="00632505">
        <w:t xml:space="preserve">imulation </w:t>
      </w:r>
      <w:r w:rsidR="00A16B5B">
        <w:t xml:space="preserve">studies of </w:t>
      </w:r>
      <w:r>
        <w:t>cellular biochemistry.</w:t>
      </w:r>
    </w:p>
    <w:p w14:paraId="5FF988EC" w14:textId="77777777" w:rsidR="00C20AE8" w:rsidRDefault="00C20AE8" w:rsidP="00295840"/>
    <w:p w14:paraId="3C7DF227" w14:textId="206B8FAE" w:rsidR="00295840" w:rsidRDefault="00295840" w:rsidP="00295840">
      <w:commentRangeStart w:id="38"/>
      <w:commentRangeStart w:id="39"/>
      <w:r>
        <w:t>#</w:t>
      </w:r>
      <w:commentRangeEnd w:id="38"/>
      <w:r>
        <w:rPr>
          <w:rStyle w:val="CommentReference"/>
        </w:rPr>
        <w:commentReference w:id="38"/>
      </w:r>
      <w:commentRangeEnd w:id="39"/>
      <w:r w:rsidR="009446B4">
        <w:rPr>
          <w:rStyle w:val="CommentReference"/>
        </w:rPr>
        <w:commentReference w:id="39"/>
      </w:r>
      <w:r>
        <w:t xml:space="preserve"> Conclusion</w:t>
      </w:r>
      <w:r w:rsidR="00EE465D">
        <w:t>s</w:t>
      </w:r>
    </w:p>
    <w:p w14:paraId="58EE572C" w14:textId="77777777" w:rsidR="00D742A4" w:rsidRDefault="00D742A4" w:rsidP="00295840"/>
    <w:p w14:paraId="08065951" w14:textId="014BBF9D" w:rsidR="00D742A4" w:rsidRDefault="009769EA" w:rsidP="00295840">
      <w:r>
        <w:t>[</w:t>
      </w:r>
      <w:r w:rsidR="007577F7">
        <w:t>DE-Sim</w:t>
      </w:r>
      <w:r>
        <w:t>](https://pypi.org/project/de-sim/)</w:t>
      </w:r>
      <w:r w:rsidR="007577F7">
        <w:t xml:space="preserve"> is an </w:t>
      </w:r>
      <w:r w:rsidR="00B5617B">
        <w:t xml:space="preserve">open-source, </w:t>
      </w:r>
      <w:r w:rsidR="007577F7">
        <w:t xml:space="preserve">object-oriented, discrete-event simulation tool </w:t>
      </w:r>
      <w:r w:rsidR="005A49EF">
        <w:t xml:space="preserve">implemented </w:t>
      </w:r>
      <w:r w:rsidR="007577F7">
        <w:t>in Python.</w:t>
      </w:r>
    </w:p>
    <w:p w14:paraId="5951028E" w14:textId="4FEF7EBD" w:rsidR="00DB3B72" w:rsidRDefault="00965C53" w:rsidP="00295840">
      <w:r>
        <w:t xml:space="preserve">We encourage researchers who </w:t>
      </w:r>
      <w:r w:rsidR="00B169E8">
        <w:t>us</w:t>
      </w:r>
      <w:r w:rsidR="00DB3B72">
        <w:t>e</w:t>
      </w:r>
      <w:r>
        <w:t xml:space="preserve"> discrete-event models to understand the dynamics of complex systems </w:t>
      </w:r>
      <w:r w:rsidR="009E471A">
        <w:t xml:space="preserve">to try DE-Sim because it combines two features </w:t>
      </w:r>
      <w:r w:rsidR="00E3299F">
        <w:t xml:space="preserve">that are </w:t>
      </w:r>
      <w:r w:rsidR="009E471A">
        <w:t>not available together in other tools.</w:t>
      </w:r>
    </w:p>
    <w:p w14:paraId="1BD21F97" w14:textId="1A20C075" w:rsidR="00556A5C" w:rsidRDefault="00556A5C" w:rsidP="00661F0B">
      <w:r>
        <w:t>First, d</w:t>
      </w:r>
      <w:r w:rsidR="00661F0B">
        <w:t>iscrete-event models defined in DE-Sim are constructed from multiple, interacting simulation objects</w:t>
      </w:r>
      <w:r>
        <w:t>.</w:t>
      </w:r>
    </w:p>
    <w:p w14:paraId="6C725028" w14:textId="47DF05E6" w:rsidR="00556A5C" w:rsidRDefault="00556A5C" w:rsidP="00661F0B">
      <w:r>
        <w:t xml:space="preserve">This gives </w:t>
      </w:r>
      <w:r w:rsidR="00661F0B">
        <w:t xml:space="preserve">modelers the ability to </w:t>
      </w:r>
      <w:r w:rsidR="009446B4">
        <w:t xml:space="preserve">intuitively </w:t>
      </w:r>
      <w:r w:rsidRPr="009E471A">
        <w:t>model a complex system that contains multiple types of interacting components</w:t>
      </w:r>
      <w:r>
        <w:t xml:space="preserve"> by encoding </w:t>
      </w:r>
      <w:r w:rsidRPr="009E471A">
        <w:t xml:space="preserve">each component </w:t>
      </w:r>
      <w:r w:rsidR="00DC0074">
        <w:t xml:space="preserve">type </w:t>
      </w:r>
      <w:r w:rsidRPr="009E471A">
        <w:t>as a different DE-Sim simulation object class</w:t>
      </w:r>
      <w:r>
        <w:t>.</w:t>
      </w:r>
    </w:p>
    <w:p w14:paraId="0D1D5893" w14:textId="7808B813" w:rsidR="00724615" w:rsidRDefault="00556A5C" w:rsidP="008068FE">
      <w:r>
        <w:lastRenderedPageBreak/>
        <w:t>Second, t</w:t>
      </w:r>
      <w:r w:rsidR="00724615">
        <w:t xml:space="preserve">o conveniently store, manage and analyze the large, heterogeneous data </w:t>
      </w:r>
      <w:r w:rsidR="009E471A">
        <w:t>needed</w:t>
      </w:r>
      <w:r w:rsidR="00724615">
        <w:t xml:space="preserve"> by models of complex systems, modelers using DE-Sim can access Python’s extensive library of data science</w:t>
      </w:r>
      <w:r w:rsidR="00892AD2">
        <w:t xml:space="preserve"> packages</w:t>
      </w:r>
      <w:r w:rsidR="00724615">
        <w:t>.</w:t>
      </w:r>
    </w:p>
    <w:p w14:paraId="7B6FCB73" w14:textId="77777777" w:rsidR="00BB74B4" w:rsidRDefault="00BB74B4" w:rsidP="00295840"/>
    <w:p w14:paraId="5F285685" w14:textId="4675834F" w:rsidR="00BB74B4" w:rsidRDefault="00BB74B4" w:rsidP="00295840">
      <w:r>
        <w:t xml:space="preserve">We </w:t>
      </w:r>
      <w:r w:rsidR="009446B4">
        <w:t>anticipate</w:t>
      </w:r>
      <w:r>
        <w:t xml:space="preserve"> that DE-Sim </w:t>
      </w:r>
      <w:r w:rsidR="009446B4">
        <w:t>will enable</w:t>
      </w:r>
      <w:r>
        <w:t xml:space="preserve"> the construction and use of ambitiously detailed models of complex systems, and that simulation </w:t>
      </w:r>
      <w:r w:rsidR="009446B4">
        <w:t>studies</w:t>
      </w:r>
      <w:r>
        <w:t xml:space="preserve"> conducted with these models contribute to important engineering innovations and scientific discoveries.</w:t>
      </w:r>
    </w:p>
    <w:p w14:paraId="46BF9BDB" w14:textId="77777777" w:rsidR="00295840" w:rsidRDefault="00295840" w:rsidP="00295840"/>
    <w:p w14:paraId="55E2D891" w14:textId="4E0055B9" w:rsidR="00A37E63" w:rsidRDefault="00A37E63" w:rsidP="00A37E63">
      <w:r>
        <w:t># Availability of DE-Sim</w:t>
      </w:r>
    </w:p>
    <w:p w14:paraId="7A9B1BDF" w14:textId="77777777" w:rsidR="00A37E63" w:rsidRDefault="00A37E63" w:rsidP="00A37E63"/>
    <w:p w14:paraId="2B893B1D" w14:textId="77777777" w:rsidR="00A37E63" w:rsidRDefault="00A37E63" w:rsidP="00FE6931">
      <w:pPr>
        <w:outlineLvl w:val="0"/>
      </w:pPr>
      <w:r>
        <w:t>DE-Sim is freely and openly available under the MIT license at the locations below.</w:t>
      </w:r>
    </w:p>
    <w:p w14:paraId="4AADA02D" w14:textId="77777777" w:rsidR="00A37E63" w:rsidRDefault="00A37E63" w:rsidP="00A37E63"/>
    <w:p w14:paraId="01E6B39F" w14:textId="77777777" w:rsidR="00A37E63" w:rsidRDefault="00A37E63" w:rsidP="00A37E63">
      <w:r>
        <w:t>* Python package: [</w:t>
      </w:r>
      <w:proofErr w:type="spellStart"/>
      <w:r>
        <w:t>PyPI</w:t>
      </w:r>
      <w:proofErr w:type="spellEnd"/>
      <w:r>
        <w:t>: de-sim](https://pypi.org/project/de-sim/)</w:t>
      </w:r>
    </w:p>
    <w:p w14:paraId="0A858300" w14:textId="77777777" w:rsidR="00A37E63" w:rsidRDefault="00A37E63" w:rsidP="00A37E63">
      <w:r>
        <w:t>* Docker image: [</w:t>
      </w:r>
      <w:proofErr w:type="spellStart"/>
      <w:r>
        <w:t>DockerHub</w:t>
      </w:r>
      <w:proofErr w:type="spellEnd"/>
      <w:r>
        <w:t xml:space="preserve">: </w:t>
      </w:r>
      <w:proofErr w:type="spellStart"/>
      <w:r>
        <w:t>karrlab</w:t>
      </w:r>
      <w:proofErr w:type="spellEnd"/>
      <w:r>
        <w:t>/de_sim](https://hub.docker.com/r/karrlab/de_sim)</w:t>
      </w:r>
    </w:p>
    <w:p w14:paraId="5CE2AF4C" w14:textId="66657A04" w:rsidR="00BF0111" w:rsidRDefault="00BF0111" w:rsidP="00BF0111">
      <w:r>
        <w:t>* Tutorials: Jupyter notebooks at [</w:t>
      </w:r>
      <w:r w:rsidRPr="00316F86">
        <w:t>https://sandbox.karrlab.org</w:t>
      </w:r>
      <w:r>
        <w:t>](</w:t>
      </w:r>
      <w:r w:rsidRPr="00316F86">
        <w:t>https://sandbox.karrlab.org/tree/de_sim</w:t>
      </w:r>
      <w:r>
        <w:t>)</w:t>
      </w:r>
    </w:p>
    <w:p w14:paraId="3EFF5F3C" w14:textId="1654A662" w:rsidR="00A37E63" w:rsidRDefault="00A37E63" w:rsidP="00316F86">
      <w:r>
        <w:t xml:space="preserve">* </w:t>
      </w:r>
      <w:r w:rsidR="00BF0111">
        <w:t>Installation instructions and d</w:t>
      </w:r>
      <w:r w:rsidR="00316F86">
        <w:t>ocumentation</w:t>
      </w:r>
      <w:r w:rsidR="00BF0111">
        <w:t xml:space="preserve"> of DE-Sim’s API</w:t>
      </w:r>
      <w:r w:rsidR="00EF7829">
        <w:t>:</w:t>
      </w:r>
      <w:r>
        <w:t xml:space="preserve"> [docs.karrlab.org](https://docs.karrlab.org/de_sim/)</w:t>
      </w:r>
    </w:p>
    <w:p w14:paraId="65F54F29" w14:textId="77777777" w:rsidR="00A37E63" w:rsidRDefault="00A37E63" w:rsidP="00A37E63">
      <w:r>
        <w:t xml:space="preserve">* Issue tracker: [GitHub: </w:t>
      </w:r>
      <w:proofErr w:type="spellStart"/>
      <w:r>
        <w:t>KarrLab</w:t>
      </w:r>
      <w:proofErr w:type="spellEnd"/>
      <w:r>
        <w:t>/de_sim](https://github.com/KarrLab/de_sim/issues/)</w:t>
      </w:r>
    </w:p>
    <w:p w14:paraId="0EEAC8AA" w14:textId="77777777" w:rsidR="00A37E63" w:rsidRDefault="00A37E63" w:rsidP="00A37E63">
      <w:r>
        <w:t xml:space="preserve">* Source code: [GitHub: </w:t>
      </w:r>
      <w:proofErr w:type="spellStart"/>
      <w:r>
        <w:t>KarrLab</w:t>
      </w:r>
      <w:proofErr w:type="spellEnd"/>
      <w:r>
        <w:t>/de_sim](https://github.com/KarrLab/de_sim/)</w:t>
      </w:r>
    </w:p>
    <w:p w14:paraId="6020E365" w14:textId="70A2DCA6" w:rsidR="00A37E63" w:rsidRDefault="00A37E63" w:rsidP="00A37E63">
      <w:r>
        <w:t xml:space="preserve">* Guide to contributing </w:t>
      </w:r>
      <w:r w:rsidR="00BF0111">
        <w:t xml:space="preserve">to DE-Sim </w:t>
      </w:r>
      <w:r>
        <w:t>and code of conduct</w:t>
      </w:r>
      <w:r w:rsidR="00BF0111">
        <w:t xml:space="preserve"> for developers</w:t>
      </w:r>
      <w:r>
        <w:t xml:space="preserve">: [GitHub: </w:t>
      </w:r>
      <w:proofErr w:type="spellStart"/>
      <w:r>
        <w:t>KarrLab</w:t>
      </w:r>
      <w:proofErr w:type="spellEnd"/>
      <w:r>
        <w:t>/de_sim](https://github.com/KarrLab/de_sim/)</w:t>
      </w:r>
    </w:p>
    <w:p w14:paraId="68C07806" w14:textId="77777777" w:rsidR="00A37E63" w:rsidRDefault="00A37E63" w:rsidP="00A37E63">
      <w:r>
        <w:t>* Continuous integration: [</w:t>
      </w:r>
      <w:proofErr w:type="spellStart"/>
      <w:r>
        <w:t>CircleCI</w:t>
      </w:r>
      <w:proofErr w:type="spellEnd"/>
      <w:r>
        <w:t xml:space="preserve">: </w:t>
      </w:r>
      <w:proofErr w:type="spellStart"/>
      <w:r>
        <w:t>gh</w:t>
      </w:r>
      <w:proofErr w:type="spellEnd"/>
      <w:r>
        <w:t>/</w:t>
      </w:r>
      <w:proofErr w:type="spellStart"/>
      <w:r>
        <w:t>KarrLab</w:t>
      </w:r>
      <w:proofErr w:type="spellEnd"/>
      <w:r>
        <w:t>/de_sim](http://circleci.com/gh/KarrLab/de_sim/)</w:t>
      </w:r>
    </w:p>
    <w:p w14:paraId="3AC97252" w14:textId="77777777" w:rsidR="00A37E63" w:rsidRDefault="00A37E63" w:rsidP="00A37E63"/>
    <w:p w14:paraId="5D337C18" w14:textId="7DE58AF8" w:rsidR="00A37E63" w:rsidRDefault="00A37E63" w:rsidP="00A37E63">
      <w:r>
        <w:t>DE-Sim requires [Python](https://www.python.org/) 3.</w:t>
      </w:r>
      <w:r w:rsidR="005A2112">
        <w:t xml:space="preserve">7 </w:t>
      </w:r>
      <w:r>
        <w:t>or higher and [pip](https://pip.pypa.io/).</w:t>
      </w:r>
    </w:p>
    <w:p w14:paraId="1B2C896D" w14:textId="77777777" w:rsidR="00A37E63" w:rsidRDefault="00A37E63" w:rsidP="00A37E63"/>
    <w:p w14:paraId="16A0D2DF" w14:textId="44B50E72" w:rsidR="00A37E63" w:rsidRDefault="00A37E63" w:rsidP="00FE6931">
      <w:pPr>
        <w:outlineLvl w:val="0"/>
      </w:pPr>
      <w:r>
        <w:t>This article discusses version 0.0.</w:t>
      </w:r>
      <w:r w:rsidR="00E95984">
        <w:t>8</w:t>
      </w:r>
      <w:r w:rsidR="005A2112">
        <w:t xml:space="preserve"> </w:t>
      </w:r>
      <w:r>
        <w:t>of DE-Sim.</w:t>
      </w:r>
    </w:p>
    <w:p w14:paraId="32C6784C" w14:textId="77777777" w:rsidR="00A37E63" w:rsidRDefault="00A37E63" w:rsidP="00A37E63"/>
    <w:p w14:paraId="0301D9CC" w14:textId="77777777" w:rsidR="00A37E63" w:rsidRDefault="00A37E63" w:rsidP="00A37E63">
      <w:r>
        <w:t># Acknowledgements</w:t>
      </w:r>
    </w:p>
    <w:p w14:paraId="790D26F2" w14:textId="77777777" w:rsidR="00A37E63" w:rsidRDefault="00A37E63" w:rsidP="00A37E63"/>
    <w:p w14:paraId="089C08D5" w14:textId="3F1910A8" w:rsidR="00A37E63" w:rsidRDefault="00BF0111" w:rsidP="00A37E63">
      <w:r>
        <w:t xml:space="preserve">We thank Yin </w:t>
      </w:r>
      <w:proofErr w:type="spellStart"/>
      <w:r>
        <w:t>Hoon</w:t>
      </w:r>
      <w:proofErr w:type="spellEnd"/>
      <w:r>
        <w:t xml:space="preserve"> Chew for her helpful feedback on this paper.</w:t>
      </w:r>
      <w:r w:rsidR="00117BB2">
        <w:t xml:space="preserve"> </w:t>
      </w:r>
      <w:r w:rsidR="00A37E63">
        <w:t>This worked was supported by the National Science Foundation [award 1649014 to J.R.K.], the National</w:t>
      </w:r>
    </w:p>
    <w:p w14:paraId="650B819C" w14:textId="77777777" w:rsidR="00A37E63" w:rsidRDefault="00A37E63" w:rsidP="00A37E63">
      <w:r>
        <w:t>Institutes of Health [award R35GM119771 to J.R.K], and the Icahn Institute for Data Science and Genomic Technology.</w:t>
      </w:r>
    </w:p>
    <w:p w14:paraId="05781A4A" w14:textId="77777777" w:rsidR="00A37E63" w:rsidRDefault="00A37E63" w:rsidP="00A37E63"/>
    <w:p w14:paraId="6B952979" w14:textId="77777777" w:rsidR="00A37E63" w:rsidRDefault="00A37E63" w:rsidP="00A37E63">
      <w:r>
        <w:t># References</w:t>
      </w:r>
    </w:p>
    <w:p w14:paraId="5D74D1BE" w14:textId="77777777" w:rsidR="001872AF" w:rsidRPr="00D06047" w:rsidRDefault="001872AF"/>
    <w:sectPr w:rsidR="001872AF" w:rsidRPr="00D06047" w:rsidSect="000506AC">
      <w:pgSz w:w="12240" w:h="15840" w:code="1"/>
      <w:pgMar w:top="187" w:right="1440" w:bottom="173"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athan Karr" w:date="2020-08-04T14:16:00Z" w:initials="JK">
    <w:p w14:paraId="2CBD1E3F" w14:textId="77777777" w:rsidR="0010282A" w:rsidRDefault="0010282A" w:rsidP="003D7C24">
      <w:pPr>
        <w:pStyle w:val="CommentText"/>
      </w:pPr>
      <w:r>
        <w:rPr>
          <w:rStyle w:val="CommentReference"/>
        </w:rPr>
        <w:annotationRef/>
      </w:r>
      <w:r>
        <w:t>This should be incorporated into a paragraph on the need for “large” models.</w:t>
      </w:r>
    </w:p>
  </w:comment>
  <w:comment w:id="1" w:author="Art Goldberg" w:date="2020-08-10T13:04:00Z" w:initials="AG">
    <w:p w14:paraId="6E3E148D" w14:textId="77777777" w:rsidR="0010282A" w:rsidRDefault="0010282A" w:rsidP="003D7C24">
      <w:pPr>
        <w:pStyle w:val="CommentText"/>
      </w:pPr>
      <w:r>
        <w:rPr>
          <w:rStyle w:val="CommentReference"/>
        </w:rPr>
        <w:annotationRef/>
      </w:r>
      <w:r>
        <w:t>OK.</w:t>
      </w:r>
    </w:p>
  </w:comment>
  <w:comment w:id="2" w:author="Jonathan Karr" w:date="2020-08-04T15:34:00Z" w:initials="JK">
    <w:p w14:paraId="53FDF957" w14:textId="77777777" w:rsidR="0010282A" w:rsidRDefault="0010282A" w:rsidP="008D5797">
      <w:pPr>
        <w:pStyle w:val="CommentText"/>
      </w:pPr>
      <w:r>
        <w:rPr>
          <w:rStyle w:val="CommentReference"/>
        </w:rPr>
        <w:annotationRef/>
      </w:r>
      <w:r>
        <w:t>I think the action is misplaced. Models don’t need to manage their own data or analyze their own simulations. These operations can be conducted by separate programs. Clarify that DE-Sim’s basis in Python makes it easy to use these tools to use data to construct models and analyze their simulations.</w:t>
      </w:r>
    </w:p>
  </w:comment>
  <w:comment w:id="3" w:author="Art Goldberg" w:date="2020-08-10T13:27:00Z" w:initials="AG">
    <w:p w14:paraId="17BE51B5" w14:textId="0BF4BA64" w:rsidR="0010282A" w:rsidRDefault="0010282A">
      <w:pPr>
        <w:pStyle w:val="CommentText"/>
        <w:rPr>
          <w:rStyle w:val="CommentReference"/>
        </w:rPr>
      </w:pPr>
      <w:r>
        <w:rPr>
          <w:rStyle w:val="CommentReference"/>
        </w:rPr>
        <w:annotationRef/>
      </w:r>
      <w:r>
        <w:rPr>
          <w:rStyle w:val="CommentReference"/>
        </w:rPr>
        <w:t>In my experience designing and building DE Sim and WC Sim, I’ve found Python data science tools useful during simulations in many cases:</w:t>
      </w:r>
    </w:p>
    <w:p w14:paraId="382D6DDB" w14:textId="3BAAF700" w:rsidR="0010282A" w:rsidRDefault="0010282A">
      <w:pPr>
        <w:pStyle w:val="CommentText"/>
      </w:pPr>
      <w:proofErr w:type="spellStart"/>
      <w:r w:rsidRPr="00503050">
        <w:t>numpy</w:t>
      </w:r>
      <w:proofErr w:type="spellEnd"/>
      <w:r w:rsidRPr="00503050">
        <w:t xml:space="preserve">: PRNG, </w:t>
      </w:r>
      <w:proofErr w:type="spellStart"/>
      <w:r w:rsidRPr="00503050">
        <w:t>ndarray</w:t>
      </w:r>
      <w:proofErr w:type="spellEnd"/>
      <w:r w:rsidRPr="00503050">
        <w:t xml:space="preserve">, </w:t>
      </w:r>
      <w:proofErr w:type="spellStart"/>
      <w:r w:rsidRPr="00503050">
        <w:t>allclose</w:t>
      </w:r>
      <w:proofErr w:type="spellEnd"/>
      <w:r w:rsidRPr="00503050">
        <w:t xml:space="preserve">, </w:t>
      </w:r>
      <w:proofErr w:type="spellStart"/>
      <w:r w:rsidRPr="00503050">
        <w:t>testing.assert_equal</w:t>
      </w:r>
      <w:proofErr w:type="spellEnd"/>
      <w:r w:rsidRPr="00503050">
        <w:t xml:space="preserve">; </w:t>
      </w:r>
      <w:proofErr w:type="spellStart"/>
      <w:r w:rsidRPr="00503050">
        <w:t>networkx</w:t>
      </w:r>
      <w:proofErr w:type="spellEnd"/>
      <w:r w:rsidRPr="00503050">
        <w:t xml:space="preserve">: </w:t>
      </w:r>
      <w:proofErr w:type="spellStart"/>
      <w:r w:rsidRPr="00503050">
        <w:t>DiGraphs</w:t>
      </w:r>
      <w:proofErr w:type="spellEnd"/>
      <w:r w:rsidRPr="00503050">
        <w:t xml:space="preserve">, DFS; </w:t>
      </w:r>
      <w:proofErr w:type="spellStart"/>
      <w:r w:rsidRPr="00503050">
        <w:t>scipy</w:t>
      </w:r>
      <w:proofErr w:type="spellEnd"/>
      <w:r w:rsidRPr="00503050">
        <w:t xml:space="preserve">: constants (Avogadro); pandas: read HDF, </w:t>
      </w:r>
      <w:proofErr w:type="spellStart"/>
      <w:r w:rsidRPr="00503050">
        <w:t>MultiIndex</w:t>
      </w:r>
      <w:proofErr w:type="spellEnd"/>
      <w:r w:rsidRPr="00503050">
        <w:t xml:space="preserve">, </w:t>
      </w:r>
      <w:proofErr w:type="spellStart"/>
      <w:r w:rsidRPr="00503050">
        <w:t>DataFrame</w:t>
      </w:r>
      <w:proofErr w:type="spellEnd"/>
      <w:r w:rsidRPr="00503050">
        <w:t xml:space="preserve">, Series; </w:t>
      </w:r>
      <w:proofErr w:type="spellStart"/>
      <w:r w:rsidRPr="00503050">
        <w:t>scikits</w:t>
      </w:r>
      <w:proofErr w:type="spellEnd"/>
      <w:r w:rsidRPr="00503050">
        <w:t>: ode solver, CVODE</w:t>
      </w:r>
    </w:p>
  </w:comment>
  <w:comment w:id="4" w:author="Jonathan Karr" w:date="2020-08-04T15:41:00Z" w:initials="JK">
    <w:p w14:paraId="51535153" w14:textId="77777777" w:rsidR="0010282A" w:rsidRDefault="0010282A" w:rsidP="008D5797">
      <w:pPr>
        <w:pStyle w:val="CommentText"/>
      </w:pPr>
      <w:r>
        <w:rPr>
          <w:rStyle w:val="CommentReference"/>
        </w:rPr>
        <w:annotationRef/>
      </w:r>
      <w:r>
        <w:t>This should be merged with parts of the above paragraph into a more direct discussion of the benefits of DE-Sim’s basis in Python.</w:t>
      </w:r>
    </w:p>
  </w:comment>
  <w:comment w:id="5" w:author="Art Goldberg" w:date="2020-08-13T14:53:00Z" w:initials="AG">
    <w:p w14:paraId="29746235" w14:textId="02978BFE" w:rsidR="0010282A" w:rsidRDefault="0010282A">
      <w:pPr>
        <w:pStyle w:val="CommentText"/>
      </w:pPr>
      <w:r>
        <w:rPr>
          <w:rStyle w:val="CommentReference"/>
        </w:rPr>
        <w:annotationRef/>
      </w:r>
      <w:r>
        <w:t>OK, done.</w:t>
      </w:r>
    </w:p>
  </w:comment>
  <w:comment w:id="6" w:author="Jonathan Karr" w:date="2020-08-04T14:28:00Z" w:initials="JK">
    <w:p w14:paraId="0CDFFE54" w14:textId="77FDE18D" w:rsidR="0010282A" w:rsidRDefault="0010282A">
      <w:pPr>
        <w:pStyle w:val="CommentText"/>
      </w:pPr>
      <w:r>
        <w:rPr>
          <w:rStyle w:val="CommentReference"/>
        </w:rPr>
        <w:annotationRef/>
      </w:r>
      <w:r>
        <w:t>It would be helpful to be more consistent in the terminology. Stick to “types of model components” and “classes of simulation objects”. Using “type” and “class” interchangeably creates a potential source of confusion.</w:t>
      </w:r>
    </w:p>
  </w:comment>
  <w:comment w:id="7" w:author="Art Goldberg" w:date="2020-08-10T13:23:00Z" w:initials="AG">
    <w:p w14:paraId="49B14C70" w14:textId="7DF04019" w:rsidR="0010282A" w:rsidRDefault="0010282A">
      <w:pPr>
        <w:pStyle w:val="CommentText"/>
      </w:pPr>
      <w:r>
        <w:rPr>
          <w:rStyle w:val="CommentReference"/>
        </w:rPr>
        <w:annotationRef/>
      </w:r>
      <w:r>
        <w:t>Sure. Done.</w:t>
      </w:r>
    </w:p>
  </w:comment>
  <w:comment w:id="8" w:author="Jonathan Karr" w:date="2020-08-04T15:23:00Z" w:initials="JK">
    <w:p w14:paraId="01C11758" w14:textId="2A34B9C3" w:rsidR="0010282A" w:rsidRDefault="0010282A">
      <w:pPr>
        <w:pStyle w:val="CommentText"/>
      </w:pPr>
      <w:r>
        <w:rPr>
          <w:rStyle w:val="CommentReference"/>
        </w:rPr>
        <w:annotationRef/>
      </w:r>
      <w:r>
        <w:t xml:space="preserve">This terminology will likely not be clear to many readers. It would be easier to communicate this with a more concrete example. One possible example is subclassing a class of simulation objects that represents RNA to create classes that capture the specific behaviors of mRNA, </w:t>
      </w:r>
      <w:proofErr w:type="spellStart"/>
      <w:r>
        <w:t>rRNA</w:t>
      </w:r>
      <w:proofErr w:type="spellEnd"/>
      <w:r>
        <w:t xml:space="preserve">, and </w:t>
      </w:r>
      <w:proofErr w:type="spellStart"/>
      <w:r>
        <w:t>tRNA</w:t>
      </w:r>
      <w:proofErr w:type="spellEnd"/>
      <w:r>
        <w:t>.</w:t>
      </w:r>
    </w:p>
  </w:comment>
  <w:comment w:id="9" w:author="Art Goldberg" w:date="2020-08-10T14:03:00Z" w:initials="AG">
    <w:p w14:paraId="7FB1FC17" w14:textId="53D3F470" w:rsidR="0010282A" w:rsidRDefault="0010282A">
      <w:pPr>
        <w:pStyle w:val="CommentText"/>
      </w:pPr>
      <w:r>
        <w:rPr>
          <w:rStyle w:val="CommentReference"/>
        </w:rPr>
        <w:annotationRef/>
      </w:r>
      <w:r>
        <w:t>OK, although your suggested hierarchical relationships would probably only be clear to biologists and geneticists.</w:t>
      </w:r>
    </w:p>
    <w:p w14:paraId="169B0322" w14:textId="05553DCD" w:rsidR="0010282A" w:rsidRDefault="0010282A">
      <w:pPr>
        <w:pStyle w:val="CommentText"/>
      </w:pPr>
      <w:r>
        <w:t>Done.</w:t>
      </w:r>
    </w:p>
  </w:comment>
  <w:comment w:id="10" w:author="Jonathan Karr" w:date="2020-08-04T17:07:00Z" w:initials="JK">
    <w:p w14:paraId="53151D6A" w14:textId="77777777" w:rsidR="0010282A" w:rsidRDefault="0010282A" w:rsidP="009E5571">
      <w:pPr>
        <w:pStyle w:val="CommentText"/>
      </w:pPr>
      <w:r>
        <w:rPr>
          <w:rStyle w:val="CommentReference"/>
        </w:rPr>
        <w:annotationRef/>
      </w:r>
      <w:r>
        <w:t>This should be introduced earlier. A good organization framework is to (</w:t>
      </w:r>
      <w:proofErr w:type="spellStart"/>
      <w:r>
        <w:t>a</w:t>
      </w:r>
      <w:proofErr w:type="spellEnd"/>
      <w:r>
        <w:t>) outline the features that you believe are needed to help researchers build and simulate complex models and (b) describe how DE-Sim addresses these needs. </w:t>
      </w:r>
    </w:p>
  </w:comment>
  <w:comment w:id="11" w:author="Art Goldberg" w:date="2020-08-08T14:22:00Z" w:initials="AG">
    <w:p w14:paraId="4B2DC471" w14:textId="1D337EF7" w:rsidR="0010282A" w:rsidRDefault="0010282A">
      <w:pPr>
        <w:pStyle w:val="CommentText"/>
      </w:pPr>
      <w:r>
        <w:rPr>
          <w:rStyle w:val="CommentReference"/>
        </w:rPr>
        <w:annotationRef/>
      </w:r>
      <w:r>
        <w:t>OK, moved ahead of comparison.</w:t>
      </w:r>
    </w:p>
  </w:comment>
  <w:comment w:id="12" w:author="Jonathan Karr" w:date="2020-08-04T16:14:00Z" w:initials="JK">
    <w:p w14:paraId="3B0E4ECD" w14:textId="77777777" w:rsidR="0010282A" w:rsidRDefault="0010282A" w:rsidP="00A030AE">
      <w:pPr>
        <w:pStyle w:val="CommentText"/>
      </w:pPr>
      <w:r>
        <w:rPr>
          <w:rStyle w:val="CommentReference"/>
        </w:rPr>
        <w:annotationRef/>
      </w:r>
      <w:r>
        <w:t>This should be referenced in the text as part of describing the space-time plot feature which other packages do not have.</w:t>
      </w:r>
    </w:p>
  </w:comment>
  <w:comment w:id="13" w:author="Art Goldberg" w:date="2020-08-06T12:49:00Z" w:initials="AG">
    <w:p w14:paraId="2EF1E7F0" w14:textId="77777777" w:rsidR="0010282A" w:rsidRDefault="0010282A" w:rsidP="00A030AE">
      <w:pPr>
        <w:pStyle w:val="CommentText"/>
      </w:pPr>
      <w:r>
        <w:rPr>
          <w:rStyle w:val="CommentReference"/>
        </w:rPr>
        <w:annotationRef/>
      </w:r>
      <w:r>
        <w:t>done</w:t>
      </w:r>
    </w:p>
  </w:comment>
  <w:comment w:id="14" w:author="Art Goldberg" w:date="2020-08-03T15:51:00Z" w:initials="AG">
    <w:p w14:paraId="29F6980C" w14:textId="24931E7A" w:rsidR="0010282A" w:rsidRDefault="0010282A">
      <w:pPr>
        <w:pStyle w:val="CommentText"/>
      </w:pPr>
      <w:r>
        <w:rPr>
          <w:rStyle w:val="CommentReference"/>
        </w:rPr>
        <w:annotationRef/>
      </w:r>
      <w:r w:rsidRPr="00C61D86">
        <w:rPr>
          <w:bCs/>
        </w:rPr>
        <w:t xml:space="preserve">JOSS review checklist: </w:t>
      </w:r>
      <w:r>
        <w:rPr>
          <w:rStyle w:val="CommentReference"/>
        </w:rPr>
        <w:annotationRef/>
      </w:r>
      <w:r>
        <w:rPr>
          <w:bCs/>
        </w:rPr>
        <w:t>“</w:t>
      </w:r>
      <w:r w:rsidRPr="00C61D86">
        <w:rPr>
          <w:b/>
          <w:bCs/>
        </w:rPr>
        <w:t>State of the field</w:t>
      </w:r>
      <w:r w:rsidRPr="00C61D86">
        <w:t>: Do the authors describe how this software compares to other commonly-used packages?</w:t>
      </w:r>
      <w:r>
        <w:t>”</w:t>
      </w:r>
    </w:p>
  </w:comment>
  <w:comment w:id="15" w:author="Jonathan Karr" w:date="2020-08-04T15:47:00Z" w:initials="JK">
    <w:p w14:paraId="70F6D8BC" w14:textId="77777777" w:rsidR="0010282A" w:rsidRDefault="0010282A" w:rsidP="00D2328D">
      <w:pPr>
        <w:pStyle w:val="CommentText"/>
        <w:numPr>
          <w:ilvl w:val="0"/>
          <w:numId w:val="4"/>
        </w:numPr>
      </w:pPr>
      <w:r>
        <w:rPr>
          <w:rStyle w:val="CommentReference"/>
        </w:rPr>
        <w:annotationRef/>
      </w:r>
      <w:r>
        <w:t xml:space="preserve"> “Modeling language” should be left-aligned</w:t>
      </w:r>
    </w:p>
    <w:p w14:paraId="00DFC158" w14:textId="77777777" w:rsidR="0010282A" w:rsidRDefault="0010282A" w:rsidP="00D2328D">
      <w:pPr>
        <w:pStyle w:val="CommentText"/>
        <w:numPr>
          <w:ilvl w:val="0"/>
          <w:numId w:val="4"/>
        </w:numPr>
      </w:pPr>
      <w:r>
        <w:t xml:space="preserve"> “Year updated” would be more informative than “Year released”</w:t>
      </w:r>
    </w:p>
    <w:p w14:paraId="6F4E8014" w14:textId="77777777" w:rsidR="0010282A" w:rsidRDefault="0010282A" w:rsidP="00D2328D">
      <w:pPr>
        <w:pStyle w:val="CommentText"/>
        <w:numPr>
          <w:ilvl w:val="0"/>
          <w:numId w:val="4"/>
        </w:numPr>
      </w:pPr>
      <w:r>
        <w:t xml:space="preserve"> I sort the tools in alphabetical order</w:t>
      </w:r>
    </w:p>
    <w:p w14:paraId="62C47F59" w14:textId="77777777" w:rsidR="0010282A" w:rsidRDefault="0010282A" w:rsidP="00D2328D">
      <w:pPr>
        <w:pStyle w:val="CommentText"/>
        <w:numPr>
          <w:ilvl w:val="0"/>
          <w:numId w:val="4"/>
        </w:numPr>
      </w:pPr>
      <w:r>
        <w:t xml:space="preserve"> The spacing between columns can be reduced to reduce the row heights</w:t>
      </w:r>
    </w:p>
    <w:p w14:paraId="33E797F2" w14:textId="043D02DD" w:rsidR="0010282A" w:rsidRDefault="0010282A" w:rsidP="00D2328D">
      <w:pPr>
        <w:pStyle w:val="CommentText"/>
        <w:numPr>
          <w:ilvl w:val="0"/>
          <w:numId w:val="4"/>
        </w:numPr>
      </w:pPr>
      <w:r>
        <w:t xml:space="preserve"> The table would look cleaner with equal row heights</w:t>
      </w:r>
    </w:p>
  </w:comment>
  <w:comment w:id="16" w:author="Art Goldberg" w:date="2020-08-06T12:17:00Z" w:initials="AG">
    <w:p w14:paraId="51B6F816" w14:textId="128BF975" w:rsidR="0010282A" w:rsidRDefault="0010282A">
      <w:pPr>
        <w:pStyle w:val="CommentText"/>
      </w:pPr>
      <w:r>
        <w:rPr>
          <w:rStyle w:val="CommentReference"/>
        </w:rPr>
        <w:annotationRef/>
      </w:r>
      <w:r>
        <w:t>Done.</w:t>
      </w:r>
    </w:p>
  </w:comment>
  <w:comment w:id="19" w:author="Jonathan Karr" w:date="2020-08-04T15:51:00Z" w:initials="JK">
    <w:p w14:paraId="143C35EC" w14:textId="77777777" w:rsidR="0010282A" w:rsidRDefault="0010282A" w:rsidP="001A06B3">
      <w:pPr>
        <w:pStyle w:val="CommentText"/>
      </w:pPr>
      <w:r>
        <w:rPr>
          <w:rStyle w:val="CommentReference"/>
        </w:rPr>
        <w:annotationRef/>
      </w:r>
      <w:r>
        <w:t>This can be stated in the main text.</w:t>
      </w:r>
    </w:p>
  </w:comment>
  <w:comment w:id="20" w:author="Art Goldberg" w:date="2020-08-13T15:40:00Z" w:initials="AG">
    <w:p w14:paraId="64ED6A2F" w14:textId="77777777" w:rsidR="0010282A" w:rsidRDefault="0010282A" w:rsidP="001A06B3">
      <w:pPr>
        <w:pStyle w:val="CommentText"/>
      </w:pPr>
      <w:r>
        <w:rPr>
          <w:rStyle w:val="CommentReference"/>
        </w:rPr>
        <w:annotationRef/>
      </w:r>
      <w:r>
        <w:t>Done</w:t>
      </w:r>
    </w:p>
  </w:comment>
  <w:comment w:id="21" w:author="Jonathan Karr" w:date="2020-08-04T16:07:00Z" w:initials="JK">
    <w:p w14:paraId="03D9B798" w14:textId="4FACC391" w:rsidR="0010282A" w:rsidRDefault="0010282A">
      <w:pPr>
        <w:pStyle w:val="CommentText"/>
      </w:pPr>
      <w:r>
        <w:rPr>
          <w:rStyle w:val="CommentReference"/>
        </w:rPr>
        <w:annotationRef/>
      </w:r>
      <w:r>
        <w:t>It would be helpful to describe what this example represents. Even more helpful would be to use a more concrete example with meaningful events.</w:t>
      </w:r>
    </w:p>
  </w:comment>
  <w:comment w:id="22" w:author="Art Goldberg" w:date="2020-08-07T20:48:00Z" w:initials="AG">
    <w:p w14:paraId="3F30A34C" w14:textId="5686393F" w:rsidR="0010282A" w:rsidRDefault="0010282A">
      <w:pPr>
        <w:pStyle w:val="CommentText"/>
      </w:pPr>
      <w:r>
        <w:rPr>
          <w:rStyle w:val="CommentReference"/>
        </w:rPr>
        <w:annotationRef/>
      </w:r>
      <w:r>
        <w:t>Good idea. done</w:t>
      </w:r>
    </w:p>
  </w:comment>
  <w:comment w:id="23" w:author="Art Goldberg" w:date="2020-08-08T10:10:00Z" w:initials="AG">
    <w:p w14:paraId="7B0E3344" w14:textId="1E1A14DF" w:rsidR="0010282A" w:rsidRDefault="0010282A">
      <w:pPr>
        <w:pStyle w:val="CommentText"/>
      </w:pPr>
      <w:r>
        <w:rPr>
          <w:rStyle w:val="CommentReference"/>
        </w:rPr>
        <w:annotationRef/>
      </w:r>
      <w:r>
        <w:t xml:space="preserve">I’ve renamed </w:t>
      </w:r>
      <w:r w:rsidRPr="00134529">
        <w:rPr>
          <w:rFonts w:ascii="Monaco" w:hAnsi="Monaco"/>
          <w:sz w:val="22"/>
        </w:rPr>
        <w:t>SimulationMessage</w:t>
      </w:r>
      <w:r>
        <w:rPr>
          <w:rStyle w:val="CommentReference"/>
        </w:rPr>
        <w:annotationRef/>
      </w:r>
      <w:r>
        <w:t xml:space="preserve"> as </w:t>
      </w:r>
      <w:r>
        <w:rPr>
          <w:rFonts w:ascii="Monaco" w:hAnsi="Monaco"/>
          <w:sz w:val="22"/>
        </w:rPr>
        <w:t>Event</w:t>
      </w:r>
      <w:r w:rsidRPr="00134529">
        <w:rPr>
          <w:rFonts w:ascii="Monaco" w:hAnsi="Monaco"/>
          <w:sz w:val="22"/>
        </w:rPr>
        <w:t>Message</w:t>
      </w:r>
      <w:r>
        <w:rPr>
          <w:rStyle w:val="CommentReference"/>
        </w:rPr>
        <w:annotationRef/>
      </w:r>
      <w:r>
        <w:t xml:space="preserve"> in the code, to match the standard DES name.</w:t>
      </w:r>
    </w:p>
  </w:comment>
  <w:comment w:id="27" w:author="Arthur Goldberg" w:date="2020-08-11T12:11:00Z" w:initials="AG">
    <w:p w14:paraId="6540E6F5" w14:textId="72EDC780" w:rsidR="0010282A" w:rsidRDefault="0010282A">
      <w:pPr>
        <w:pStyle w:val="CommentText"/>
      </w:pPr>
      <w:r>
        <w:rPr>
          <w:rStyle w:val="CommentReference"/>
        </w:rPr>
        <w:annotationRef/>
      </w:r>
      <w:r>
        <w:t>Renamed</w:t>
      </w:r>
      <w:r w:rsidRPr="00D07B73">
        <w:t xml:space="preserve"> ApplicationSimulationObject -&gt; SimulationObject in de sim</w:t>
      </w:r>
      <w:r>
        <w:t xml:space="preserve"> so the class name is more intuitive.</w:t>
      </w:r>
    </w:p>
  </w:comment>
  <w:comment w:id="28" w:author="Art Goldberg" w:date="2020-08-08T12:33:00Z" w:initials="AG">
    <w:p w14:paraId="189D9A5F" w14:textId="786B9884" w:rsidR="0010282A" w:rsidRDefault="0010282A">
      <w:pPr>
        <w:pStyle w:val="CommentText"/>
      </w:pPr>
      <w:r>
        <w:t>I could add this clarification about time units to this section: “The units of time are completely controlled by the model.</w:t>
      </w:r>
    </w:p>
    <w:p w14:paraId="307D7DEE" w14:textId="10D4402C" w:rsidR="0010282A" w:rsidRDefault="0010282A">
      <w:pPr>
        <w:pStyle w:val="CommentText"/>
      </w:pPr>
      <w:r>
        <w:rPr>
          <w:rStyle w:val="CommentReference"/>
        </w:rPr>
        <w:annotationRef/>
      </w:r>
      <w:r>
        <w:t>DE-Sim has no need to be aware of time units—its perspective is simply that time values are simply comparable values.”</w:t>
      </w:r>
    </w:p>
  </w:comment>
  <w:comment w:id="30" w:author="Jonathan Karr" w:date="2020-08-04T16:14:00Z" w:initials="JK">
    <w:p w14:paraId="69ABEC4E" w14:textId="77777777" w:rsidR="0010282A" w:rsidRDefault="0010282A" w:rsidP="005607F8">
      <w:pPr>
        <w:pStyle w:val="CommentText"/>
      </w:pPr>
      <w:r>
        <w:rPr>
          <w:rStyle w:val="CommentReference"/>
        </w:rPr>
        <w:annotationRef/>
      </w:r>
      <w:r>
        <w:t>This should be referenced in the text as part of describing the space-time plot feature which other packages do not have.</w:t>
      </w:r>
    </w:p>
  </w:comment>
  <w:comment w:id="31" w:author="Art Goldberg" w:date="2020-08-14T14:27:00Z" w:initials="AG">
    <w:p w14:paraId="3FC91E2C" w14:textId="30E9C022" w:rsidR="0010282A" w:rsidRDefault="0010282A">
      <w:pPr>
        <w:pStyle w:val="CommentText"/>
      </w:pPr>
      <w:r>
        <w:rPr>
          <w:rStyle w:val="CommentReference"/>
        </w:rPr>
        <w:annotationRef/>
      </w:r>
      <w:r>
        <w:t>Done.</w:t>
      </w:r>
    </w:p>
  </w:comment>
  <w:comment w:id="32" w:author="Arthur Goldberg" w:date="2020-08-10T21:08:00Z" w:initials="AG">
    <w:p w14:paraId="744978A3" w14:textId="1EE9269F" w:rsidR="0010282A" w:rsidRDefault="0010282A">
      <w:pPr>
        <w:pStyle w:val="CommentText"/>
      </w:pPr>
      <w:r>
        <w:rPr>
          <w:rStyle w:val="CommentReference"/>
        </w:rPr>
        <w:annotationRef/>
      </w:r>
      <w:r w:rsidRPr="00A16448">
        <w:t>I</w:t>
      </w:r>
      <w:r>
        <w:t xml:space="preserve"> </w:t>
      </w:r>
      <w:r w:rsidRPr="00A16448">
        <w:t xml:space="preserve">renamed </w:t>
      </w:r>
      <w:proofErr w:type="spellStart"/>
      <w:r w:rsidRPr="00A16448">
        <w:t>SimulationEngi</w:t>
      </w:r>
      <w:r>
        <w:t>ne</w:t>
      </w:r>
      <w:proofErr w:type="spellEnd"/>
      <w:r>
        <w:t xml:space="preserve"> to Simulator, to match its common meaning.</w:t>
      </w:r>
    </w:p>
  </w:comment>
  <w:comment w:id="33" w:author="Jonathan Karr" w:date="2020-08-04T16:23:00Z" w:initials="JK">
    <w:p w14:paraId="70660B13" w14:textId="49FD6481" w:rsidR="0010282A" w:rsidRDefault="0010282A">
      <w:pPr>
        <w:pStyle w:val="CommentText"/>
      </w:pPr>
      <w:r>
        <w:rPr>
          <w:rStyle w:val="CommentReference"/>
        </w:rPr>
        <w:annotationRef/>
      </w:r>
      <w:r>
        <w:t>This sentence requires more introduction. For example, there has been no discussion of counts of molecules up to this point.</w:t>
      </w:r>
    </w:p>
  </w:comment>
  <w:comment w:id="34" w:author="Art Goldberg" w:date="2020-08-14T14:49:00Z" w:initials="AG">
    <w:p w14:paraId="6492B03A" w14:textId="2C383F51" w:rsidR="0010282A" w:rsidRDefault="0010282A">
      <w:pPr>
        <w:pStyle w:val="CommentText"/>
      </w:pPr>
      <w:r>
        <w:rPr>
          <w:rStyle w:val="CommentReference"/>
        </w:rPr>
        <w:annotationRef/>
      </w:r>
      <w:r>
        <w:rPr>
          <w:rStyle w:val="CommentReference"/>
        </w:rPr>
        <w:t>Right</w:t>
      </w:r>
      <w:r>
        <w:t>, done.</w:t>
      </w:r>
    </w:p>
  </w:comment>
  <w:comment w:id="36" w:author="Jonathan Karr" w:date="2020-08-04T16:22:00Z" w:initials="JK">
    <w:p w14:paraId="03AC4804" w14:textId="3E5F7DB3" w:rsidR="0010282A" w:rsidRDefault="0010282A">
      <w:pPr>
        <w:pStyle w:val="CommentText"/>
      </w:pPr>
      <w:r>
        <w:rPr>
          <w:rStyle w:val="CommentReference"/>
        </w:rPr>
        <w:annotationRef/>
      </w:r>
      <w:r>
        <w:t>Add a little more information about how these packages are used. Otherwise, this is redundant with above.</w:t>
      </w:r>
    </w:p>
  </w:comment>
  <w:comment w:id="37" w:author="Arthur Goldberg" w:date="2020-08-11T15:20:00Z" w:initials="AG">
    <w:p w14:paraId="27D54BFE" w14:textId="76712029" w:rsidR="0010282A" w:rsidRDefault="0010282A">
      <w:pPr>
        <w:pStyle w:val="CommentText"/>
      </w:pPr>
      <w:r>
        <w:rPr>
          <w:rStyle w:val="CommentReference"/>
        </w:rPr>
        <w:annotationRef/>
      </w:r>
      <w:r>
        <w:rPr>
          <w:rStyle w:val="CommentReference"/>
        </w:rPr>
        <w:t>Sure, done. Added a few packages not mentioned above too.</w:t>
      </w:r>
    </w:p>
  </w:comment>
  <w:comment w:id="38" w:author="Jonathan Karr" w:date="2020-08-04T17:07:00Z" w:initials="JK">
    <w:p w14:paraId="3FCB0AA8" w14:textId="77777777" w:rsidR="0010282A" w:rsidRDefault="0010282A" w:rsidP="00295840">
      <w:pPr>
        <w:pStyle w:val="CommentText"/>
      </w:pPr>
      <w:r>
        <w:t>The paper should have a brief conclusion that</w:t>
      </w:r>
      <w:r>
        <w:rPr>
          <w:rStyle w:val="CommentReference"/>
        </w:rPr>
        <w:annotationRef/>
      </w:r>
    </w:p>
    <w:p w14:paraId="6B64B0A9" w14:textId="77777777" w:rsidR="0010282A" w:rsidRDefault="0010282A" w:rsidP="00295840">
      <w:pPr>
        <w:pStyle w:val="CommentText"/>
        <w:numPr>
          <w:ilvl w:val="0"/>
          <w:numId w:val="4"/>
        </w:numPr>
      </w:pPr>
      <w:r>
        <w:t xml:space="preserve"> Summarize the features</w:t>
      </w:r>
    </w:p>
    <w:p w14:paraId="10DA373D" w14:textId="77777777" w:rsidR="0010282A" w:rsidRDefault="0010282A" w:rsidP="00295840">
      <w:pPr>
        <w:pStyle w:val="CommentText"/>
        <w:numPr>
          <w:ilvl w:val="0"/>
          <w:numId w:val="4"/>
        </w:numPr>
      </w:pPr>
      <w:r>
        <w:t xml:space="preserve"> Summarize the scientific/engineering (models, simulations, studies, etc.) that you anticipate that DE-Sim will enable</w:t>
      </w:r>
    </w:p>
  </w:comment>
  <w:comment w:id="39" w:author="Art Goldberg" w:date="2020-08-14T14:24:00Z" w:initials="AG">
    <w:p w14:paraId="253B570D" w14:textId="1761FCA3" w:rsidR="0010282A" w:rsidRDefault="0010282A">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BD1E3F" w15:done="0"/>
  <w15:commentEx w15:paraId="6E3E148D" w15:paraIdParent="2CBD1E3F" w15:done="0"/>
  <w15:commentEx w15:paraId="53FDF957" w15:done="0"/>
  <w15:commentEx w15:paraId="382D6DDB" w15:paraIdParent="53FDF957" w15:done="0"/>
  <w15:commentEx w15:paraId="51535153" w15:done="0"/>
  <w15:commentEx w15:paraId="29746235" w15:paraIdParent="51535153" w15:done="0"/>
  <w15:commentEx w15:paraId="0CDFFE54" w15:done="0"/>
  <w15:commentEx w15:paraId="49B14C70" w15:paraIdParent="0CDFFE54" w15:done="0"/>
  <w15:commentEx w15:paraId="01C11758" w15:done="0"/>
  <w15:commentEx w15:paraId="169B0322" w15:paraIdParent="01C11758" w15:done="0"/>
  <w15:commentEx w15:paraId="53151D6A" w15:done="0"/>
  <w15:commentEx w15:paraId="4B2DC471" w15:paraIdParent="53151D6A" w15:done="0"/>
  <w15:commentEx w15:paraId="3B0E4ECD" w15:done="0"/>
  <w15:commentEx w15:paraId="2EF1E7F0" w15:paraIdParent="3B0E4ECD" w15:done="0"/>
  <w15:commentEx w15:paraId="29F6980C" w15:done="0"/>
  <w15:commentEx w15:paraId="33E797F2" w15:done="0"/>
  <w15:commentEx w15:paraId="51B6F816" w15:paraIdParent="33E797F2" w15:done="0"/>
  <w15:commentEx w15:paraId="143C35EC" w15:done="0"/>
  <w15:commentEx w15:paraId="64ED6A2F" w15:paraIdParent="143C35EC" w15:done="0"/>
  <w15:commentEx w15:paraId="03D9B798" w15:done="0"/>
  <w15:commentEx w15:paraId="3F30A34C" w15:paraIdParent="03D9B798" w15:done="0"/>
  <w15:commentEx w15:paraId="7B0E3344" w15:done="0"/>
  <w15:commentEx w15:paraId="6540E6F5" w15:done="0"/>
  <w15:commentEx w15:paraId="307D7DEE" w15:done="0"/>
  <w15:commentEx w15:paraId="69ABEC4E" w15:done="0"/>
  <w15:commentEx w15:paraId="3FC91E2C" w15:paraIdParent="69ABEC4E" w15:done="0"/>
  <w15:commentEx w15:paraId="744978A3" w15:done="0"/>
  <w15:commentEx w15:paraId="70660B13" w15:done="0"/>
  <w15:commentEx w15:paraId="6492B03A" w15:paraIdParent="70660B13" w15:done="0"/>
  <w15:commentEx w15:paraId="03AC4804" w15:done="0"/>
  <w15:commentEx w15:paraId="27D54BFE" w15:paraIdParent="03AC4804" w15:done="0"/>
  <w15:commentEx w15:paraId="10DA373D" w15:done="0"/>
  <w15:commentEx w15:paraId="253B570D" w15:paraIdParent="10DA37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3EAA2" w16cex:dateUtc="2020-08-04T18:09:00Z"/>
  <w16cex:commentExtensible w16cex:durableId="22D3EA5F" w16cex:dateUtc="2020-08-04T18:08:00Z"/>
  <w16cex:commentExtensible w16cex:durableId="22D3E9F0" w16cex:dateUtc="2020-08-04T18:06:00Z"/>
  <w16cex:commentExtensible w16cex:durableId="22D3E876" w16cex:dateUtc="2020-08-04T18:00:00Z"/>
  <w16cex:commentExtensible w16cex:durableId="22D3EB1A" w16cex:dateUtc="2020-08-04T18:11:00Z"/>
  <w16cex:commentExtensible w16cex:durableId="22D3EB6B" w16cex:dateUtc="2020-08-04T18:12:00Z"/>
  <w16cex:commentExtensible w16cex:durableId="22D3EBBE" w16cex:dateUtc="2020-08-04T18:14:00Z"/>
  <w16cex:commentExtensible w16cex:durableId="22D3EBF9" w16cex:dateUtc="2020-08-04T18:15:00Z"/>
  <w16cex:commentExtensible w16cex:durableId="22D3EC3A" w16cex:dateUtc="2020-08-04T18:16:00Z"/>
  <w16cex:commentExtensible w16cex:durableId="22D3EF0B" w16cex:dateUtc="2020-08-04T18:28:00Z"/>
  <w16cex:commentExtensible w16cex:durableId="22D3FC0D" w16cex:dateUtc="2020-08-04T19:23:00Z"/>
  <w16cex:commentExtensible w16cex:durableId="22D3FCD7" w16cex:dateUtc="2020-08-04T19:27:00Z"/>
  <w16cex:commentExtensible w16cex:durableId="22D40020" w16cex:dateUtc="2020-08-04T19:41:00Z"/>
  <w16cex:commentExtensible w16cex:durableId="22D3FE9C" w16cex:dateUtc="2020-08-04T19:34:00Z"/>
  <w16cex:commentExtensible w16cex:durableId="22D4002E" w16cex:dateUtc="2020-08-04T19:41:00Z"/>
  <w16cex:commentExtensible w16cex:durableId="22D3FFE1" w16cex:dateUtc="2020-08-04T19:40:00Z"/>
  <w16cex:commentExtensible w16cex:durableId="22D4012E" w16cex:dateUtc="2020-08-04T19:45:00Z"/>
  <w16cex:commentExtensible w16cex:durableId="22D40276" w16cex:dateUtc="2020-08-04T19:51:00Z"/>
  <w16cex:commentExtensible w16cex:durableId="22D401A4" w16cex:dateUtc="2020-08-04T19:47:00Z"/>
  <w16cex:commentExtensible w16cex:durableId="22D402E8" w16cex:dateUtc="2020-08-04T19:53:00Z"/>
  <w16cex:commentExtensible w16cex:durableId="22D40338" w16cex:dateUtc="2020-08-04T19:54:00Z"/>
  <w16cex:commentExtensible w16cex:durableId="22D407AC" w16cex:dateUtc="2020-08-04T20:13:00Z"/>
  <w16cex:commentExtensible w16cex:durableId="22D407C9" w16cex:dateUtc="2020-08-04T20:14:00Z"/>
  <w16cex:commentExtensible w16cex:durableId="22D40414" w16cex:dateUtc="2020-08-04T19:58:00Z"/>
  <w16cex:commentExtensible w16cex:durableId="22D4065C" w16cex:dateUtc="2020-08-04T20:07:00Z"/>
  <w16cex:commentExtensible w16cex:durableId="22D4056C" w16cex:dateUtc="2020-08-04T20:03:00Z"/>
  <w16cex:commentExtensible w16cex:durableId="22D4061B" w16cex:dateUtc="2020-08-04T20:06:00Z"/>
  <w16cex:commentExtensible w16cex:durableId="22D406AE" w16cex:dateUtc="2020-08-04T20:09:00Z"/>
  <w16cex:commentExtensible w16cex:durableId="22D40728" w16cex:dateUtc="2020-08-04T20:11:00Z"/>
  <w16cex:commentExtensible w16cex:durableId="22D409ED" w16cex:dateUtc="2020-08-04T20:23:00Z"/>
  <w16cex:commentExtensible w16cex:durableId="22D4097E" w16cex:dateUtc="2020-08-04T20:21:00Z"/>
  <w16cex:commentExtensible w16cex:durableId="22D409B6" w16cex:dateUtc="2020-08-04T20:22:00Z"/>
  <w16cex:commentExtensible w16cex:durableId="22D41463" w16cex:dateUtc="2020-08-04T21:07:00Z"/>
  <w16cex:commentExtensible w16cex:durableId="22D4143F" w16cex:dateUtc="2020-08-04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BF95F5" w16cid:durableId="22D3E3FA"/>
  <w16cid:commentId w16cid:paraId="0E05E3AD" w16cid:durableId="22D3E3FB"/>
  <w16cid:commentId w16cid:paraId="6FA7EC38" w16cid:durableId="22D3EAA2"/>
  <w16cid:commentId w16cid:paraId="2493BED5" w16cid:durableId="22D3EA5F"/>
  <w16cid:commentId w16cid:paraId="6840A752" w16cid:durableId="22D3E9F0"/>
  <w16cid:commentId w16cid:paraId="2D2E638A" w16cid:durableId="22D3E876"/>
  <w16cid:commentId w16cid:paraId="56F9C03E" w16cid:durableId="22D3EB1A"/>
  <w16cid:commentId w16cid:paraId="765E2D59" w16cid:durableId="22D3E3FC"/>
  <w16cid:commentId w16cid:paraId="236E86D5" w16cid:durableId="22D3E3FD"/>
  <w16cid:commentId w16cid:paraId="0AF73B2F" w16cid:durableId="22D3EB6B"/>
  <w16cid:commentId w16cid:paraId="063B6035" w16cid:durableId="22D3EBBE"/>
  <w16cid:commentId w16cid:paraId="1EBC951C" w16cid:durableId="22D3EBF9"/>
  <w16cid:commentId w16cid:paraId="33269F4B" w16cid:durableId="22D3EC3A"/>
  <w16cid:commentId w16cid:paraId="0CDFFE54" w16cid:durableId="22D3EF0B"/>
  <w16cid:commentId w16cid:paraId="01C11758" w16cid:durableId="22D3FC0D"/>
  <w16cid:commentId w16cid:paraId="2A176FB8" w16cid:durableId="22D3FCD7"/>
  <w16cid:commentId w16cid:paraId="49E50713" w16cid:durableId="22D3E3FE"/>
  <w16cid:commentId w16cid:paraId="4F10C4CC" w16cid:durableId="22D40020"/>
  <w16cid:commentId w16cid:paraId="2C937EC3" w16cid:durableId="22D3FE9C"/>
  <w16cid:commentId w16cid:paraId="7AF80C5A" w16cid:durableId="22D4002E"/>
  <w16cid:commentId w16cid:paraId="67AA6A8A" w16cid:durableId="22D3FFE1"/>
  <w16cid:commentId w16cid:paraId="29F6980C" w16cid:durableId="22D3E3FF"/>
  <w16cid:commentId w16cid:paraId="76789EAF" w16cid:durableId="22D3E400"/>
  <w16cid:commentId w16cid:paraId="5D3C0624" w16cid:durableId="22D4012E"/>
  <w16cid:commentId w16cid:paraId="46DF00CE" w16cid:durableId="22D40276"/>
  <w16cid:commentId w16cid:paraId="33E797F2" w16cid:durableId="22D401A4"/>
  <w16cid:commentId w16cid:paraId="001031A8" w16cid:durableId="22D402E8"/>
  <w16cid:commentId w16cid:paraId="476B438E" w16cid:durableId="22D40338"/>
  <w16cid:commentId w16cid:paraId="6FFFC1DF" w16cid:durableId="22D407AC"/>
  <w16cid:commentId w16cid:paraId="61F797D9" w16cid:durableId="22D407C9"/>
  <w16cid:commentId w16cid:paraId="79305A54" w16cid:durableId="22D40414"/>
  <w16cid:commentId w16cid:paraId="485FA734" w16cid:durableId="22D3E401"/>
  <w16cid:commentId w16cid:paraId="03D9B798" w16cid:durableId="22D4065C"/>
  <w16cid:commentId w16cid:paraId="0AE6062C" w16cid:durableId="22D3E402"/>
  <w16cid:commentId w16cid:paraId="707F9548" w16cid:durableId="22D4056C"/>
  <w16cid:commentId w16cid:paraId="588AF4B0" w16cid:durableId="22D4061B"/>
  <w16cid:commentId w16cid:paraId="31D780CC" w16cid:durableId="22D406AE"/>
  <w16cid:commentId w16cid:paraId="37808056" w16cid:durableId="22D40728"/>
  <w16cid:commentId w16cid:paraId="663EB59F" w16cid:durableId="22D3E403"/>
  <w16cid:commentId w16cid:paraId="70660B13" w16cid:durableId="22D409ED"/>
  <w16cid:commentId w16cid:paraId="561DCDD0" w16cid:durableId="22D4097E"/>
  <w16cid:commentId w16cid:paraId="03AC4804" w16cid:durableId="22D409B6"/>
  <w16cid:commentId w16cid:paraId="2BAAD754" w16cid:durableId="22D3E404"/>
  <w16cid:commentId w16cid:paraId="1C19D843" w16cid:durableId="22D41463"/>
  <w16cid:commentId w16cid:paraId="4D4853E2" w16cid:durableId="22D414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Monaco">
    <w:altName w:val="Courier New"/>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17359"/>
    <w:multiLevelType w:val="hybridMultilevel"/>
    <w:tmpl w:val="2C587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C0B6A"/>
    <w:multiLevelType w:val="hybridMultilevel"/>
    <w:tmpl w:val="8A566828"/>
    <w:lvl w:ilvl="0" w:tplc="83A26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11A3E"/>
    <w:multiLevelType w:val="hybridMultilevel"/>
    <w:tmpl w:val="B622C966"/>
    <w:lvl w:ilvl="0" w:tplc="D6287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1277A"/>
    <w:multiLevelType w:val="hybridMultilevel"/>
    <w:tmpl w:val="6D085E08"/>
    <w:lvl w:ilvl="0" w:tplc="0706CD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FA68B5"/>
    <w:multiLevelType w:val="hybridMultilevel"/>
    <w:tmpl w:val="443AE5EA"/>
    <w:lvl w:ilvl="0" w:tplc="C7049F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952327"/>
    <w:multiLevelType w:val="hybridMultilevel"/>
    <w:tmpl w:val="1934475A"/>
    <w:lvl w:ilvl="0" w:tplc="929613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983786"/>
    <w:multiLevelType w:val="hybridMultilevel"/>
    <w:tmpl w:val="CAB4E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4"/>
  </w:num>
  <w:num w:numId="6">
    <w:abstractNumId w:val="2"/>
  </w:num>
  <w:num w:numId="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Karr">
    <w15:presenceInfo w15:providerId="Windows Live" w15:userId="728556474b4d344e"/>
  </w15:person>
  <w15:person w15:author="Art Goldberg">
    <w15:presenceInfo w15:providerId="Windows Live" w15:userId="c88fec83af1d0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0" w:nlCheck="1" w:checkStyle="0"/>
  <w:activeWritingStyle w:appName="MSWord" w:lang="en-US" w:vendorID="64" w:dllVersion="6" w:nlCheck="1" w:checkStyle="1"/>
  <w:proofState w:spelling="clean" w:grammar="clean"/>
  <w:revisionView w:markup="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CE3"/>
    <w:rsid w:val="00001467"/>
    <w:rsid w:val="00001908"/>
    <w:rsid w:val="00006405"/>
    <w:rsid w:val="0000688A"/>
    <w:rsid w:val="00010629"/>
    <w:rsid w:val="00013C2F"/>
    <w:rsid w:val="00014A16"/>
    <w:rsid w:val="0001753F"/>
    <w:rsid w:val="000209B2"/>
    <w:rsid w:val="00022C90"/>
    <w:rsid w:val="00030FA4"/>
    <w:rsid w:val="00036E2E"/>
    <w:rsid w:val="00041492"/>
    <w:rsid w:val="000417A8"/>
    <w:rsid w:val="00041AFF"/>
    <w:rsid w:val="000426EF"/>
    <w:rsid w:val="00042C81"/>
    <w:rsid w:val="00042E9E"/>
    <w:rsid w:val="00043C3D"/>
    <w:rsid w:val="00046A92"/>
    <w:rsid w:val="00050052"/>
    <w:rsid w:val="000506AC"/>
    <w:rsid w:val="00050B2F"/>
    <w:rsid w:val="00053441"/>
    <w:rsid w:val="00053B8A"/>
    <w:rsid w:val="000544B6"/>
    <w:rsid w:val="00055BCD"/>
    <w:rsid w:val="00063782"/>
    <w:rsid w:val="00064AEC"/>
    <w:rsid w:val="000753DA"/>
    <w:rsid w:val="00076D9E"/>
    <w:rsid w:val="00077928"/>
    <w:rsid w:val="000812E0"/>
    <w:rsid w:val="000827CE"/>
    <w:rsid w:val="00084854"/>
    <w:rsid w:val="000900CE"/>
    <w:rsid w:val="00092EC6"/>
    <w:rsid w:val="00094401"/>
    <w:rsid w:val="000957AD"/>
    <w:rsid w:val="000A14B4"/>
    <w:rsid w:val="000A2255"/>
    <w:rsid w:val="000A7AA2"/>
    <w:rsid w:val="000A7B4A"/>
    <w:rsid w:val="000B2BA6"/>
    <w:rsid w:val="000B4789"/>
    <w:rsid w:val="000B6B0A"/>
    <w:rsid w:val="000C0D87"/>
    <w:rsid w:val="000C23AE"/>
    <w:rsid w:val="000C5C28"/>
    <w:rsid w:val="000C6899"/>
    <w:rsid w:val="000C7BAF"/>
    <w:rsid w:val="000D0C09"/>
    <w:rsid w:val="000D58BE"/>
    <w:rsid w:val="000E041C"/>
    <w:rsid w:val="000E1E22"/>
    <w:rsid w:val="000E1E5D"/>
    <w:rsid w:val="000E2C6C"/>
    <w:rsid w:val="000E79D8"/>
    <w:rsid w:val="000F13E9"/>
    <w:rsid w:val="000F161C"/>
    <w:rsid w:val="000F1A91"/>
    <w:rsid w:val="000F1C8A"/>
    <w:rsid w:val="000F2263"/>
    <w:rsid w:val="000F2C3E"/>
    <w:rsid w:val="000F3DA2"/>
    <w:rsid w:val="000F3DC6"/>
    <w:rsid w:val="000F48C4"/>
    <w:rsid w:val="000F7587"/>
    <w:rsid w:val="001021C8"/>
    <w:rsid w:val="001024AE"/>
    <w:rsid w:val="0010282A"/>
    <w:rsid w:val="0011547A"/>
    <w:rsid w:val="00115749"/>
    <w:rsid w:val="00117BB2"/>
    <w:rsid w:val="001254DB"/>
    <w:rsid w:val="00127CCF"/>
    <w:rsid w:val="0013279A"/>
    <w:rsid w:val="00134529"/>
    <w:rsid w:val="00134BC4"/>
    <w:rsid w:val="00135542"/>
    <w:rsid w:val="00143CF3"/>
    <w:rsid w:val="00143EFD"/>
    <w:rsid w:val="00144F0F"/>
    <w:rsid w:val="0014600D"/>
    <w:rsid w:val="00146194"/>
    <w:rsid w:val="0015578A"/>
    <w:rsid w:val="00156FAB"/>
    <w:rsid w:val="0015763B"/>
    <w:rsid w:val="0015780D"/>
    <w:rsid w:val="00160696"/>
    <w:rsid w:val="00160DFB"/>
    <w:rsid w:val="00162DA1"/>
    <w:rsid w:val="00164070"/>
    <w:rsid w:val="00165B3A"/>
    <w:rsid w:val="00166293"/>
    <w:rsid w:val="001671F5"/>
    <w:rsid w:val="00176D4F"/>
    <w:rsid w:val="00177098"/>
    <w:rsid w:val="001800E1"/>
    <w:rsid w:val="001838B8"/>
    <w:rsid w:val="0018398C"/>
    <w:rsid w:val="00185305"/>
    <w:rsid w:val="001872AF"/>
    <w:rsid w:val="00190B99"/>
    <w:rsid w:val="00193554"/>
    <w:rsid w:val="0019440D"/>
    <w:rsid w:val="001947F5"/>
    <w:rsid w:val="001A06B3"/>
    <w:rsid w:val="001A2AFE"/>
    <w:rsid w:val="001A4515"/>
    <w:rsid w:val="001B0850"/>
    <w:rsid w:val="001B437B"/>
    <w:rsid w:val="001B5EB7"/>
    <w:rsid w:val="001B68F4"/>
    <w:rsid w:val="001C233A"/>
    <w:rsid w:val="001C4E5D"/>
    <w:rsid w:val="001D1D64"/>
    <w:rsid w:val="001D53B2"/>
    <w:rsid w:val="001D5DA8"/>
    <w:rsid w:val="001D7C76"/>
    <w:rsid w:val="001E1776"/>
    <w:rsid w:val="001E1C86"/>
    <w:rsid w:val="001E1DF4"/>
    <w:rsid w:val="001E2FBE"/>
    <w:rsid w:val="001E4773"/>
    <w:rsid w:val="001E5A09"/>
    <w:rsid w:val="001F19DA"/>
    <w:rsid w:val="001F1C25"/>
    <w:rsid w:val="001F23BF"/>
    <w:rsid w:val="001F6DCE"/>
    <w:rsid w:val="001F7F3E"/>
    <w:rsid w:val="00200D7D"/>
    <w:rsid w:val="0020139F"/>
    <w:rsid w:val="00205BBA"/>
    <w:rsid w:val="00206563"/>
    <w:rsid w:val="00207725"/>
    <w:rsid w:val="00211189"/>
    <w:rsid w:val="00213995"/>
    <w:rsid w:val="00214808"/>
    <w:rsid w:val="002227F0"/>
    <w:rsid w:val="00223B6D"/>
    <w:rsid w:val="00225C6C"/>
    <w:rsid w:val="0023276B"/>
    <w:rsid w:val="002327E2"/>
    <w:rsid w:val="0023339D"/>
    <w:rsid w:val="00237746"/>
    <w:rsid w:val="00240E59"/>
    <w:rsid w:val="00244377"/>
    <w:rsid w:val="00244F8C"/>
    <w:rsid w:val="00246799"/>
    <w:rsid w:val="002478F8"/>
    <w:rsid w:val="00250A96"/>
    <w:rsid w:val="00251046"/>
    <w:rsid w:val="002523C2"/>
    <w:rsid w:val="00252BD6"/>
    <w:rsid w:val="00254A1A"/>
    <w:rsid w:val="00260AFE"/>
    <w:rsid w:val="00260FE0"/>
    <w:rsid w:val="00263EC9"/>
    <w:rsid w:val="002664C5"/>
    <w:rsid w:val="00267401"/>
    <w:rsid w:val="00267B76"/>
    <w:rsid w:val="00273947"/>
    <w:rsid w:val="002800BF"/>
    <w:rsid w:val="00280C86"/>
    <w:rsid w:val="0028298A"/>
    <w:rsid w:val="002900FA"/>
    <w:rsid w:val="00291DBD"/>
    <w:rsid w:val="00292C19"/>
    <w:rsid w:val="00293D33"/>
    <w:rsid w:val="00295840"/>
    <w:rsid w:val="00296E07"/>
    <w:rsid w:val="002A06C9"/>
    <w:rsid w:val="002A2E80"/>
    <w:rsid w:val="002A4679"/>
    <w:rsid w:val="002A5FD9"/>
    <w:rsid w:val="002A64A3"/>
    <w:rsid w:val="002B06AA"/>
    <w:rsid w:val="002B1F3F"/>
    <w:rsid w:val="002B2603"/>
    <w:rsid w:val="002B4627"/>
    <w:rsid w:val="002B4ADA"/>
    <w:rsid w:val="002B4E5A"/>
    <w:rsid w:val="002C1C86"/>
    <w:rsid w:val="002C218F"/>
    <w:rsid w:val="002C491B"/>
    <w:rsid w:val="002C4BA7"/>
    <w:rsid w:val="002D0EBF"/>
    <w:rsid w:val="002D4C67"/>
    <w:rsid w:val="002D4ED9"/>
    <w:rsid w:val="002D6588"/>
    <w:rsid w:val="002D683C"/>
    <w:rsid w:val="002E24CF"/>
    <w:rsid w:val="002E2A1F"/>
    <w:rsid w:val="002E44A6"/>
    <w:rsid w:val="002E5EFC"/>
    <w:rsid w:val="002F0856"/>
    <w:rsid w:val="002F116A"/>
    <w:rsid w:val="002F2418"/>
    <w:rsid w:val="00300A67"/>
    <w:rsid w:val="00300C3F"/>
    <w:rsid w:val="003079C0"/>
    <w:rsid w:val="0031518F"/>
    <w:rsid w:val="00316F86"/>
    <w:rsid w:val="00317590"/>
    <w:rsid w:val="00320532"/>
    <w:rsid w:val="00324895"/>
    <w:rsid w:val="00332205"/>
    <w:rsid w:val="00332AA2"/>
    <w:rsid w:val="0033355F"/>
    <w:rsid w:val="00344FCC"/>
    <w:rsid w:val="00356095"/>
    <w:rsid w:val="00361CD7"/>
    <w:rsid w:val="00365429"/>
    <w:rsid w:val="003708A9"/>
    <w:rsid w:val="003708B6"/>
    <w:rsid w:val="003711BB"/>
    <w:rsid w:val="00371D83"/>
    <w:rsid w:val="00373D36"/>
    <w:rsid w:val="003751B5"/>
    <w:rsid w:val="00380B95"/>
    <w:rsid w:val="00381744"/>
    <w:rsid w:val="00382290"/>
    <w:rsid w:val="00382727"/>
    <w:rsid w:val="00382F0B"/>
    <w:rsid w:val="0038309A"/>
    <w:rsid w:val="0038321B"/>
    <w:rsid w:val="00383C74"/>
    <w:rsid w:val="00387BFB"/>
    <w:rsid w:val="00391198"/>
    <w:rsid w:val="00391A1B"/>
    <w:rsid w:val="00395DD6"/>
    <w:rsid w:val="00397B1A"/>
    <w:rsid w:val="00397F63"/>
    <w:rsid w:val="003A1E5A"/>
    <w:rsid w:val="003A558E"/>
    <w:rsid w:val="003A771F"/>
    <w:rsid w:val="003B00FB"/>
    <w:rsid w:val="003B04DD"/>
    <w:rsid w:val="003B164E"/>
    <w:rsid w:val="003B2647"/>
    <w:rsid w:val="003B5688"/>
    <w:rsid w:val="003B646C"/>
    <w:rsid w:val="003B64E7"/>
    <w:rsid w:val="003B6BA7"/>
    <w:rsid w:val="003B7DA7"/>
    <w:rsid w:val="003C5D3B"/>
    <w:rsid w:val="003D1468"/>
    <w:rsid w:val="003D1ABB"/>
    <w:rsid w:val="003D1D20"/>
    <w:rsid w:val="003D64B2"/>
    <w:rsid w:val="003D7C24"/>
    <w:rsid w:val="003E3747"/>
    <w:rsid w:val="003E4E51"/>
    <w:rsid w:val="003E4E6F"/>
    <w:rsid w:val="003E506C"/>
    <w:rsid w:val="003E7DA1"/>
    <w:rsid w:val="004044DC"/>
    <w:rsid w:val="0040576B"/>
    <w:rsid w:val="004075BE"/>
    <w:rsid w:val="004120D2"/>
    <w:rsid w:val="00412643"/>
    <w:rsid w:val="004149F2"/>
    <w:rsid w:val="004159EF"/>
    <w:rsid w:val="00415FAE"/>
    <w:rsid w:val="004163D3"/>
    <w:rsid w:val="00416489"/>
    <w:rsid w:val="0041788E"/>
    <w:rsid w:val="00417933"/>
    <w:rsid w:val="00420F26"/>
    <w:rsid w:val="004217A1"/>
    <w:rsid w:val="00422638"/>
    <w:rsid w:val="00422774"/>
    <w:rsid w:val="00422CD0"/>
    <w:rsid w:val="00424D47"/>
    <w:rsid w:val="00427A75"/>
    <w:rsid w:val="00430CD0"/>
    <w:rsid w:val="0043102D"/>
    <w:rsid w:val="0043273D"/>
    <w:rsid w:val="00436C93"/>
    <w:rsid w:val="00441B4E"/>
    <w:rsid w:val="00442BC1"/>
    <w:rsid w:val="004445BA"/>
    <w:rsid w:val="004468BC"/>
    <w:rsid w:val="00446FA3"/>
    <w:rsid w:val="0044701E"/>
    <w:rsid w:val="00447DE0"/>
    <w:rsid w:val="004547E4"/>
    <w:rsid w:val="00454B1A"/>
    <w:rsid w:val="0045573B"/>
    <w:rsid w:val="00455855"/>
    <w:rsid w:val="00455BBE"/>
    <w:rsid w:val="00460879"/>
    <w:rsid w:val="00462BE4"/>
    <w:rsid w:val="0046327C"/>
    <w:rsid w:val="004743FA"/>
    <w:rsid w:val="00475F63"/>
    <w:rsid w:val="00476001"/>
    <w:rsid w:val="00477154"/>
    <w:rsid w:val="00477773"/>
    <w:rsid w:val="0048238A"/>
    <w:rsid w:val="004858D9"/>
    <w:rsid w:val="004917EB"/>
    <w:rsid w:val="00493967"/>
    <w:rsid w:val="00494B2E"/>
    <w:rsid w:val="0049593E"/>
    <w:rsid w:val="00495E4B"/>
    <w:rsid w:val="004978C4"/>
    <w:rsid w:val="004A1753"/>
    <w:rsid w:val="004A35AF"/>
    <w:rsid w:val="004A41AB"/>
    <w:rsid w:val="004B09E4"/>
    <w:rsid w:val="004B3350"/>
    <w:rsid w:val="004B5B1E"/>
    <w:rsid w:val="004B787F"/>
    <w:rsid w:val="004C2A21"/>
    <w:rsid w:val="004C435D"/>
    <w:rsid w:val="004D0C8D"/>
    <w:rsid w:val="004D25F7"/>
    <w:rsid w:val="004D4115"/>
    <w:rsid w:val="004D43B0"/>
    <w:rsid w:val="004D684B"/>
    <w:rsid w:val="004D7D14"/>
    <w:rsid w:val="004E5B3B"/>
    <w:rsid w:val="004F5327"/>
    <w:rsid w:val="00500912"/>
    <w:rsid w:val="00501D5B"/>
    <w:rsid w:val="00503050"/>
    <w:rsid w:val="00504FCD"/>
    <w:rsid w:val="0050673B"/>
    <w:rsid w:val="00511B8A"/>
    <w:rsid w:val="00516528"/>
    <w:rsid w:val="005178B4"/>
    <w:rsid w:val="00521C8E"/>
    <w:rsid w:val="005271E1"/>
    <w:rsid w:val="00532020"/>
    <w:rsid w:val="00532A02"/>
    <w:rsid w:val="00536F53"/>
    <w:rsid w:val="005375F3"/>
    <w:rsid w:val="0054267B"/>
    <w:rsid w:val="0054419D"/>
    <w:rsid w:val="005457D8"/>
    <w:rsid w:val="00545FCA"/>
    <w:rsid w:val="0055101E"/>
    <w:rsid w:val="00552EFE"/>
    <w:rsid w:val="00554D0B"/>
    <w:rsid w:val="00555E9A"/>
    <w:rsid w:val="0055626E"/>
    <w:rsid w:val="005565C4"/>
    <w:rsid w:val="00556A5C"/>
    <w:rsid w:val="00556FA2"/>
    <w:rsid w:val="005571AE"/>
    <w:rsid w:val="005607F8"/>
    <w:rsid w:val="005625A5"/>
    <w:rsid w:val="00563FEE"/>
    <w:rsid w:val="00565A7D"/>
    <w:rsid w:val="00566176"/>
    <w:rsid w:val="005768ED"/>
    <w:rsid w:val="005811EB"/>
    <w:rsid w:val="005821F1"/>
    <w:rsid w:val="0058630E"/>
    <w:rsid w:val="00591BB6"/>
    <w:rsid w:val="00593DB1"/>
    <w:rsid w:val="00596E4A"/>
    <w:rsid w:val="005971D6"/>
    <w:rsid w:val="005A2112"/>
    <w:rsid w:val="005A2A61"/>
    <w:rsid w:val="005A2AD6"/>
    <w:rsid w:val="005A3466"/>
    <w:rsid w:val="005A49EF"/>
    <w:rsid w:val="005A4FFC"/>
    <w:rsid w:val="005B402C"/>
    <w:rsid w:val="005B5C59"/>
    <w:rsid w:val="005B6721"/>
    <w:rsid w:val="005B6837"/>
    <w:rsid w:val="005C612E"/>
    <w:rsid w:val="005D095A"/>
    <w:rsid w:val="005D2794"/>
    <w:rsid w:val="005D4201"/>
    <w:rsid w:val="005D565E"/>
    <w:rsid w:val="005D613B"/>
    <w:rsid w:val="005D68CF"/>
    <w:rsid w:val="005D7A5A"/>
    <w:rsid w:val="005E1267"/>
    <w:rsid w:val="005E1622"/>
    <w:rsid w:val="005E412D"/>
    <w:rsid w:val="005E500C"/>
    <w:rsid w:val="005E51AE"/>
    <w:rsid w:val="005E6A65"/>
    <w:rsid w:val="005F2EB2"/>
    <w:rsid w:val="005F4F93"/>
    <w:rsid w:val="005F64CC"/>
    <w:rsid w:val="0060029A"/>
    <w:rsid w:val="00601357"/>
    <w:rsid w:val="00603B41"/>
    <w:rsid w:val="00605830"/>
    <w:rsid w:val="00607038"/>
    <w:rsid w:val="006110C3"/>
    <w:rsid w:val="00625541"/>
    <w:rsid w:val="0063086B"/>
    <w:rsid w:val="00632505"/>
    <w:rsid w:val="00633136"/>
    <w:rsid w:val="00634F15"/>
    <w:rsid w:val="006356E5"/>
    <w:rsid w:val="00636003"/>
    <w:rsid w:val="00640BA8"/>
    <w:rsid w:val="006478CB"/>
    <w:rsid w:val="00647CAF"/>
    <w:rsid w:val="00661231"/>
    <w:rsid w:val="00661F0B"/>
    <w:rsid w:val="00662B79"/>
    <w:rsid w:val="006668F6"/>
    <w:rsid w:val="00671FE0"/>
    <w:rsid w:val="006739A7"/>
    <w:rsid w:val="00674F01"/>
    <w:rsid w:val="0068031D"/>
    <w:rsid w:val="006816D2"/>
    <w:rsid w:val="00691000"/>
    <w:rsid w:val="00692290"/>
    <w:rsid w:val="00692455"/>
    <w:rsid w:val="006A363A"/>
    <w:rsid w:val="006A55A0"/>
    <w:rsid w:val="006A61AF"/>
    <w:rsid w:val="006A7064"/>
    <w:rsid w:val="006A7687"/>
    <w:rsid w:val="006A772A"/>
    <w:rsid w:val="006C0D2C"/>
    <w:rsid w:val="006C1896"/>
    <w:rsid w:val="006C30B9"/>
    <w:rsid w:val="006C3DBE"/>
    <w:rsid w:val="006C58DC"/>
    <w:rsid w:val="006C6A8C"/>
    <w:rsid w:val="006C77F5"/>
    <w:rsid w:val="006D1FDD"/>
    <w:rsid w:val="006D3FCF"/>
    <w:rsid w:val="006D4DBA"/>
    <w:rsid w:val="006D4F8F"/>
    <w:rsid w:val="006D5AEB"/>
    <w:rsid w:val="006D6791"/>
    <w:rsid w:val="006E18F3"/>
    <w:rsid w:val="006E18F5"/>
    <w:rsid w:val="006E40FB"/>
    <w:rsid w:val="006E58C3"/>
    <w:rsid w:val="006E747E"/>
    <w:rsid w:val="006F391C"/>
    <w:rsid w:val="006F75E9"/>
    <w:rsid w:val="00701AB4"/>
    <w:rsid w:val="00701D70"/>
    <w:rsid w:val="00703261"/>
    <w:rsid w:val="00703BAE"/>
    <w:rsid w:val="007046A0"/>
    <w:rsid w:val="007046FD"/>
    <w:rsid w:val="00712B88"/>
    <w:rsid w:val="0071540F"/>
    <w:rsid w:val="00715DD9"/>
    <w:rsid w:val="00715EA8"/>
    <w:rsid w:val="007167FD"/>
    <w:rsid w:val="00717D24"/>
    <w:rsid w:val="00724615"/>
    <w:rsid w:val="0072615C"/>
    <w:rsid w:val="0072711A"/>
    <w:rsid w:val="007300EA"/>
    <w:rsid w:val="00730961"/>
    <w:rsid w:val="00731D77"/>
    <w:rsid w:val="00741476"/>
    <w:rsid w:val="00744380"/>
    <w:rsid w:val="007452A6"/>
    <w:rsid w:val="007460C6"/>
    <w:rsid w:val="00746E55"/>
    <w:rsid w:val="00754A3F"/>
    <w:rsid w:val="0075562D"/>
    <w:rsid w:val="0075573A"/>
    <w:rsid w:val="00755F56"/>
    <w:rsid w:val="007577F7"/>
    <w:rsid w:val="00763F4C"/>
    <w:rsid w:val="007673FD"/>
    <w:rsid w:val="0077199C"/>
    <w:rsid w:val="0077291F"/>
    <w:rsid w:val="00773E11"/>
    <w:rsid w:val="00775156"/>
    <w:rsid w:val="00775D4B"/>
    <w:rsid w:val="00777792"/>
    <w:rsid w:val="00780753"/>
    <w:rsid w:val="007818E2"/>
    <w:rsid w:val="0078254F"/>
    <w:rsid w:val="00782673"/>
    <w:rsid w:val="00783F8A"/>
    <w:rsid w:val="00786A77"/>
    <w:rsid w:val="00787E78"/>
    <w:rsid w:val="00791EE9"/>
    <w:rsid w:val="00792737"/>
    <w:rsid w:val="0079437A"/>
    <w:rsid w:val="007A1C45"/>
    <w:rsid w:val="007A7E3A"/>
    <w:rsid w:val="007B3938"/>
    <w:rsid w:val="007B3A16"/>
    <w:rsid w:val="007B4275"/>
    <w:rsid w:val="007B71C3"/>
    <w:rsid w:val="007C17CD"/>
    <w:rsid w:val="007C5041"/>
    <w:rsid w:val="007C719B"/>
    <w:rsid w:val="007D3E57"/>
    <w:rsid w:val="007D4706"/>
    <w:rsid w:val="007D5EBD"/>
    <w:rsid w:val="007D60CD"/>
    <w:rsid w:val="007D78B4"/>
    <w:rsid w:val="007E1A92"/>
    <w:rsid w:val="007E6943"/>
    <w:rsid w:val="007E6C39"/>
    <w:rsid w:val="007E6CB9"/>
    <w:rsid w:val="007F1D85"/>
    <w:rsid w:val="007F56DC"/>
    <w:rsid w:val="007F5EAA"/>
    <w:rsid w:val="00800B7B"/>
    <w:rsid w:val="00800E16"/>
    <w:rsid w:val="00801242"/>
    <w:rsid w:val="0080263C"/>
    <w:rsid w:val="00804BEF"/>
    <w:rsid w:val="008053FD"/>
    <w:rsid w:val="00806365"/>
    <w:rsid w:val="008068FE"/>
    <w:rsid w:val="008072AC"/>
    <w:rsid w:val="008106CC"/>
    <w:rsid w:val="00812498"/>
    <w:rsid w:val="008171CB"/>
    <w:rsid w:val="008173F1"/>
    <w:rsid w:val="00820ABB"/>
    <w:rsid w:val="00821C5B"/>
    <w:rsid w:val="00822A28"/>
    <w:rsid w:val="00826B1A"/>
    <w:rsid w:val="00830487"/>
    <w:rsid w:val="00832D7D"/>
    <w:rsid w:val="00835571"/>
    <w:rsid w:val="00837243"/>
    <w:rsid w:val="00837E18"/>
    <w:rsid w:val="00844E04"/>
    <w:rsid w:val="00856273"/>
    <w:rsid w:val="008608DF"/>
    <w:rsid w:val="00861C52"/>
    <w:rsid w:val="00861D3A"/>
    <w:rsid w:val="00863450"/>
    <w:rsid w:val="008707E9"/>
    <w:rsid w:val="008750BE"/>
    <w:rsid w:val="00875437"/>
    <w:rsid w:val="00881162"/>
    <w:rsid w:val="00884504"/>
    <w:rsid w:val="00885EBE"/>
    <w:rsid w:val="00886AEC"/>
    <w:rsid w:val="008875F3"/>
    <w:rsid w:val="0089103C"/>
    <w:rsid w:val="008918DA"/>
    <w:rsid w:val="00892AD2"/>
    <w:rsid w:val="00893F04"/>
    <w:rsid w:val="00897942"/>
    <w:rsid w:val="008A3346"/>
    <w:rsid w:val="008A3774"/>
    <w:rsid w:val="008A3DC1"/>
    <w:rsid w:val="008A3E12"/>
    <w:rsid w:val="008A535C"/>
    <w:rsid w:val="008A54BC"/>
    <w:rsid w:val="008A7DE3"/>
    <w:rsid w:val="008B0064"/>
    <w:rsid w:val="008B25E9"/>
    <w:rsid w:val="008B3CE5"/>
    <w:rsid w:val="008B5C01"/>
    <w:rsid w:val="008B6AC6"/>
    <w:rsid w:val="008B7079"/>
    <w:rsid w:val="008C2664"/>
    <w:rsid w:val="008C4891"/>
    <w:rsid w:val="008C6F7E"/>
    <w:rsid w:val="008D52CE"/>
    <w:rsid w:val="008D552E"/>
    <w:rsid w:val="008D5797"/>
    <w:rsid w:val="008E578D"/>
    <w:rsid w:val="008E5B85"/>
    <w:rsid w:val="008E7273"/>
    <w:rsid w:val="008F1407"/>
    <w:rsid w:val="008F1AE9"/>
    <w:rsid w:val="008F2365"/>
    <w:rsid w:val="008F4F6A"/>
    <w:rsid w:val="008F5933"/>
    <w:rsid w:val="008F67EB"/>
    <w:rsid w:val="008F699A"/>
    <w:rsid w:val="008F7E0C"/>
    <w:rsid w:val="0090047F"/>
    <w:rsid w:val="00907AE5"/>
    <w:rsid w:val="00907F80"/>
    <w:rsid w:val="009112E8"/>
    <w:rsid w:val="00915F23"/>
    <w:rsid w:val="00921622"/>
    <w:rsid w:val="00924D85"/>
    <w:rsid w:val="00925FF8"/>
    <w:rsid w:val="009364C7"/>
    <w:rsid w:val="00936F04"/>
    <w:rsid w:val="00940EAF"/>
    <w:rsid w:val="009446B4"/>
    <w:rsid w:val="0094608B"/>
    <w:rsid w:val="009469BC"/>
    <w:rsid w:val="00947E5D"/>
    <w:rsid w:val="00950C92"/>
    <w:rsid w:val="009512C9"/>
    <w:rsid w:val="0095721D"/>
    <w:rsid w:val="00963469"/>
    <w:rsid w:val="00965890"/>
    <w:rsid w:val="00965C53"/>
    <w:rsid w:val="0096664C"/>
    <w:rsid w:val="009759E6"/>
    <w:rsid w:val="009769EA"/>
    <w:rsid w:val="009773A0"/>
    <w:rsid w:val="0098070A"/>
    <w:rsid w:val="009809B9"/>
    <w:rsid w:val="00984DE3"/>
    <w:rsid w:val="009865E4"/>
    <w:rsid w:val="00986A2D"/>
    <w:rsid w:val="0098705F"/>
    <w:rsid w:val="00987CF8"/>
    <w:rsid w:val="00990438"/>
    <w:rsid w:val="00990DB1"/>
    <w:rsid w:val="009942A1"/>
    <w:rsid w:val="0099503B"/>
    <w:rsid w:val="0099578D"/>
    <w:rsid w:val="00996CFA"/>
    <w:rsid w:val="009A02E3"/>
    <w:rsid w:val="009A097A"/>
    <w:rsid w:val="009A2728"/>
    <w:rsid w:val="009A2D35"/>
    <w:rsid w:val="009A405B"/>
    <w:rsid w:val="009A5678"/>
    <w:rsid w:val="009B5CCA"/>
    <w:rsid w:val="009C09A4"/>
    <w:rsid w:val="009C39B5"/>
    <w:rsid w:val="009C43E2"/>
    <w:rsid w:val="009C4EAF"/>
    <w:rsid w:val="009C5AD0"/>
    <w:rsid w:val="009D47D9"/>
    <w:rsid w:val="009D69AD"/>
    <w:rsid w:val="009D7D1C"/>
    <w:rsid w:val="009D7E94"/>
    <w:rsid w:val="009E05D9"/>
    <w:rsid w:val="009E094A"/>
    <w:rsid w:val="009E0CA6"/>
    <w:rsid w:val="009E12E7"/>
    <w:rsid w:val="009E1313"/>
    <w:rsid w:val="009E471A"/>
    <w:rsid w:val="009E4FF3"/>
    <w:rsid w:val="009E5571"/>
    <w:rsid w:val="009E612C"/>
    <w:rsid w:val="009F4176"/>
    <w:rsid w:val="00A030AE"/>
    <w:rsid w:val="00A031D9"/>
    <w:rsid w:val="00A034FE"/>
    <w:rsid w:val="00A061CB"/>
    <w:rsid w:val="00A06F1D"/>
    <w:rsid w:val="00A102AA"/>
    <w:rsid w:val="00A104EA"/>
    <w:rsid w:val="00A13854"/>
    <w:rsid w:val="00A13C90"/>
    <w:rsid w:val="00A1468E"/>
    <w:rsid w:val="00A16448"/>
    <w:rsid w:val="00A16B5B"/>
    <w:rsid w:val="00A2194E"/>
    <w:rsid w:val="00A250D1"/>
    <w:rsid w:val="00A263A7"/>
    <w:rsid w:val="00A37C36"/>
    <w:rsid w:val="00A37E63"/>
    <w:rsid w:val="00A452BB"/>
    <w:rsid w:val="00A52D91"/>
    <w:rsid w:val="00A542D5"/>
    <w:rsid w:val="00A5596D"/>
    <w:rsid w:val="00A55FB1"/>
    <w:rsid w:val="00A56320"/>
    <w:rsid w:val="00A60209"/>
    <w:rsid w:val="00A6049C"/>
    <w:rsid w:val="00A61FCA"/>
    <w:rsid w:val="00A63B7D"/>
    <w:rsid w:val="00A64156"/>
    <w:rsid w:val="00A66191"/>
    <w:rsid w:val="00A66D2E"/>
    <w:rsid w:val="00A66ED5"/>
    <w:rsid w:val="00A70220"/>
    <w:rsid w:val="00A70649"/>
    <w:rsid w:val="00A71481"/>
    <w:rsid w:val="00A71F40"/>
    <w:rsid w:val="00A72330"/>
    <w:rsid w:val="00A73034"/>
    <w:rsid w:val="00A732F9"/>
    <w:rsid w:val="00A81674"/>
    <w:rsid w:val="00A82300"/>
    <w:rsid w:val="00A83AFE"/>
    <w:rsid w:val="00A841B8"/>
    <w:rsid w:val="00A8650E"/>
    <w:rsid w:val="00A86821"/>
    <w:rsid w:val="00A92088"/>
    <w:rsid w:val="00A92C5A"/>
    <w:rsid w:val="00A97F37"/>
    <w:rsid w:val="00AA0915"/>
    <w:rsid w:val="00AA33F8"/>
    <w:rsid w:val="00AA604F"/>
    <w:rsid w:val="00AA6205"/>
    <w:rsid w:val="00AA77EE"/>
    <w:rsid w:val="00AB05BD"/>
    <w:rsid w:val="00AB11D8"/>
    <w:rsid w:val="00AB2A59"/>
    <w:rsid w:val="00AB773F"/>
    <w:rsid w:val="00AB79BD"/>
    <w:rsid w:val="00AC2461"/>
    <w:rsid w:val="00AC2FF3"/>
    <w:rsid w:val="00AC4790"/>
    <w:rsid w:val="00AD17EC"/>
    <w:rsid w:val="00AE1267"/>
    <w:rsid w:val="00AE4175"/>
    <w:rsid w:val="00AE6C56"/>
    <w:rsid w:val="00AE6CCB"/>
    <w:rsid w:val="00AE7CC2"/>
    <w:rsid w:val="00AF097A"/>
    <w:rsid w:val="00AF0B7B"/>
    <w:rsid w:val="00B01623"/>
    <w:rsid w:val="00B024DE"/>
    <w:rsid w:val="00B02ABC"/>
    <w:rsid w:val="00B02B4D"/>
    <w:rsid w:val="00B0524B"/>
    <w:rsid w:val="00B05B1C"/>
    <w:rsid w:val="00B05D68"/>
    <w:rsid w:val="00B07548"/>
    <w:rsid w:val="00B120BF"/>
    <w:rsid w:val="00B12419"/>
    <w:rsid w:val="00B1387E"/>
    <w:rsid w:val="00B16577"/>
    <w:rsid w:val="00B169E8"/>
    <w:rsid w:val="00B207E0"/>
    <w:rsid w:val="00B22796"/>
    <w:rsid w:val="00B25626"/>
    <w:rsid w:val="00B26F05"/>
    <w:rsid w:val="00B340F3"/>
    <w:rsid w:val="00B342D9"/>
    <w:rsid w:val="00B34CBA"/>
    <w:rsid w:val="00B3629F"/>
    <w:rsid w:val="00B36853"/>
    <w:rsid w:val="00B37438"/>
    <w:rsid w:val="00B403FB"/>
    <w:rsid w:val="00B431B9"/>
    <w:rsid w:val="00B46BE1"/>
    <w:rsid w:val="00B476BA"/>
    <w:rsid w:val="00B5063A"/>
    <w:rsid w:val="00B50BBC"/>
    <w:rsid w:val="00B52861"/>
    <w:rsid w:val="00B5447F"/>
    <w:rsid w:val="00B55A2A"/>
    <w:rsid w:val="00B5617B"/>
    <w:rsid w:val="00B635E6"/>
    <w:rsid w:val="00B648E4"/>
    <w:rsid w:val="00B656A2"/>
    <w:rsid w:val="00B65A0B"/>
    <w:rsid w:val="00B669C1"/>
    <w:rsid w:val="00B71C90"/>
    <w:rsid w:val="00B71D9C"/>
    <w:rsid w:val="00B760D7"/>
    <w:rsid w:val="00B82F94"/>
    <w:rsid w:val="00B8334E"/>
    <w:rsid w:val="00B83835"/>
    <w:rsid w:val="00B83A77"/>
    <w:rsid w:val="00B83B1A"/>
    <w:rsid w:val="00B83F9C"/>
    <w:rsid w:val="00B85DA9"/>
    <w:rsid w:val="00B86F1F"/>
    <w:rsid w:val="00B910D8"/>
    <w:rsid w:val="00B91529"/>
    <w:rsid w:val="00B9448E"/>
    <w:rsid w:val="00B95203"/>
    <w:rsid w:val="00B956F9"/>
    <w:rsid w:val="00B95DA3"/>
    <w:rsid w:val="00B973CD"/>
    <w:rsid w:val="00BA0306"/>
    <w:rsid w:val="00BA431A"/>
    <w:rsid w:val="00BB02F0"/>
    <w:rsid w:val="00BB093C"/>
    <w:rsid w:val="00BB21FF"/>
    <w:rsid w:val="00BB297F"/>
    <w:rsid w:val="00BB5488"/>
    <w:rsid w:val="00BB74B4"/>
    <w:rsid w:val="00BB7AFE"/>
    <w:rsid w:val="00BC48A8"/>
    <w:rsid w:val="00BD0EC9"/>
    <w:rsid w:val="00BD29B5"/>
    <w:rsid w:val="00BD3FE4"/>
    <w:rsid w:val="00BD4B73"/>
    <w:rsid w:val="00BD5233"/>
    <w:rsid w:val="00BE171A"/>
    <w:rsid w:val="00BE1B2B"/>
    <w:rsid w:val="00BE31D4"/>
    <w:rsid w:val="00BF0052"/>
    <w:rsid w:val="00BF0111"/>
    <w:rsid w:val="00BF125B"/>
    <w:rsid w:val="00BF17AD"/>
    <w:rsid w:val="00C05C4C"/>
    <w:rsid w:val="00C0767F"/>
    <w:rsid w:val="00C10519"/>
    <w:rsid w:val="00C11E0B"/>
    <w:rsid w:val="00C151DC"/>
    <w:rsid w:val="00C203DB"/>
    <w:rsid w:val="00C20AE8"/>
    <w:rsid w:val="00C21235"/>
    <w:rsid w:val="00C33D84"/>
    <w:rsid w:val="00C34CF2"/>
    <w:rsid w:val="00C3549E"/>
    <w:rsid w:val="00C46154"/>
    <w:rsid w:val="00C46BD8"/>
    <w:rsid w:val="00C52883"/>
    <w:rsid w:val="00C55CD7"/>
    <w:rsid w:val="00C57CA2"/>
    <w:rsid w:val="00C61D86"/>
    <w:rsid w:val="00C62C02"/>
    <w:rsid w:val="00C64BE5"/>
    <w:rsid w:val="00C6559C"/>
    <w:rsid w:val="00C66354"/>
    <w:rsid w:val="00C66E7E"/>
    <w:rsid w:val="00C70EC1"/>
    <w:rsid w:val="00C73047"/>
    <w:rsid w:val="00C7697D"/>
    <w:rsid w:val="00C810B1"/>
    <w:rsid w:val="00C831B9"/>
    <w:rsid w:val="00C8383A"/>
    <w:rsid w:val="00C87130"/>
    <w:rsid w:val="00C90142"/>
    <w:rsid w:val="00C91B07"/>
    <w:rsid w:val="00C92B20"/>
    <w:rsid w:val="00C933A8"/>
    <w:rsid w:val="00CA0868"/>
    <w:rsid w:val="00CA2E13"/>
    <w:rsid w:val="00CA309C"/>
    <w:rsid w:val="00CA701F"/>
    <w:rsid w:val="00CB13B9"/>
    <w:rsid w:val="00CB1A17"/>
    <w:rsid w:val="00CB23F0"/>
    <w:rsid w:val="00CB3BBE"/>
    <w:rsid w:val="00CB631D"/>
    <w:rsid w:val="00CC241E"/>
    <w:rsid w:val="00CC4137"/>
    <w:rsid w:val="00CC4E1C"/>
    <w:rsid w:val="00CC5BF1"/>
    <w:rsid w:val="00CC5FB3"/>
    <w:rsid w:val="00CD104C"/>
    <w:rsid w:val="00CD7E69"/>
    <w:rsid w:val="00CE07F3"/>
    <w:rsid w:val="00CE1CC5"/>
    <w:rsid w:val="00CE2CF9"/>
    <w:rsid w:val="00CE3599"/>
    <w:rsid w:val="00CF1B4F"/>
    <w:rsid w:val="00CF2DF1"/>
    <w:rsid w:val="00CF320D"/>
    <w:rsid w:val="00CF391C"/>
    <w:rsid w:val="00CF5A40"/>
    <w:rsid w:val="00CF5A91"/>
    <w:rsid w:val="00CF7BD0"/>
    <w:rsid w:val="00D03115"/>
    <w:rsid w:val="00D0361A"/>
    <w:rsid w:val="00D05695"/>
    <w:rsid w:val="00D06047"/>
    <w:rsid w:val="00D07B73"/>
    <w:rsid w:val="00D10E97"/>
    <w:rsid w:val="00D11C66"/>
    <w:rsid w:val="00D201E1"/>
    <w:rsid w:val="00D20690"/>
    <w:rsid w:val="00D20C85"/>
    <w:rsid w:val="00D21D28"/>
    <w:rsid w:val="00D227E0"/>
    <w:rsid w:val="00D2328D"/>
    <w:rsid w:val="00D23F2B"/>
    <w:rsid w:val="00D26DB2"/>
    <w:rsid w:val="00D30FF6"/>
    <w:rsid w:val="00D3199A"/>
    <w:rsid w:val="00D32851"/>
    <w:rsid w:val="00D40760"/>
    <w:rsid w:val="00D462C5"/>
    <w:rsid w:val="00D477D3"/>
    <w:rsid w:val="00D47E26"/>
    <w:rsid w:val="00D52089"/>
    <w:rsid w:val="00D5342E"/>
    <w:rsid w:val="00D5453A"/>
    <w:rsid w:val="00D56927"/>
    <w:rsid w:val="00D56963"/>
    <w:rsid w:val="00D571A2"/>
    <w:rsid w:val="00D72EF6"/>
    <w:rsid w:val="00D73FEF"/>
    <w:rsid w:val="00D742A4"/>
    <w:rsid w:val="00D74364"/>
    <w:rsid w:val="00D74B48"/>
    <w:rsid w:val="00D74FE6"/>
    <w:rsid w:val="00D8129F"/>
    <w:rsid w:val="00D82371"/>
    <w:rsid w:val="00D83E52"/>
    <w:rsid w:val="00D85B03"/>
    <w:rsid w:val="00D86BBE"/>
    <w:rsid w:val="00D9211C"/>
    <w:rsid w:val="00D933E1"/>
    <w:rsid w:val="00DB332C"/>
    <w:rsid w:val="00DB37AF"/>
    <w:rsid w:val="00DB3B72"/>
    <w:rsid w:val="00DB3C9E"/>
    <w:rsid w:val="00DB501D"/>
    <w:rsid w:val="00DB5A6A"/>
    <w:rsid w:val="00DB6404"/>
    <w:rsid w:val="00DB66AF"/>
    <w:rsid w:val="00DB687D"/>
    <w:rsid w:val="00DB6F0F"/>
    <w:rsid w:val="00DC0074"/>
    <w:rsid w:val="00DC3CD0"/>
    <w:rsid w:val="00DC52E1"/>
    <w:rsid w:val="00DC5B7E"/>
    <w:rsid w:val="00DD441D"/>
    <w:rsid w:val="00DD5E87"/>
    <w:rsid w:val="00DD6B62"/>
    <w:rsid w:val="00DD7E95"/>
    <w:rsid w:val="00DE0E6E"/>
    <w:rsid w:val="00DE1DB7"/>
    <w:rsid w:val="00DE2F59"/>
    <w:rsid w:val="00DE4751"/>
    <w:rsid w:val="00DE5E30"/>
    <w:rsid w:val="00DF1CE3"/>
    <w:rsid w:val="00DF2FA8"/>
    <w:rsid w:val="00DF4F2D"/>
    <w:rsid w:val="00DF509F"/>
    <w:rsid w:val="00E004DA"/>
    <w:rsid w:val="00E04DCE"/>
    <w:rsid w:val="00E05B4E"/>
    <w:rsid w:val="00E215CE"/>
    <w:rsid w:val="00E245EE"/>
    <w:rsid w:val="00E246CB"/>
    <w:rsid w:val="00E270D2"/>
    <w:rsid w:val="00E319BF"/>
    <w:rsid w:val="00E3299F"/>
    <w:rsid w:val="00E32A26"/>
    <w:rsid w:val="00E33755"/>
    <w:rsid w:val="00E3389A"/>
    <w:rsid w:val="00E3516C"/>
    <w:rsid w:val="00E42E16"/>
    <w:rsid w:val="00E438CC"/>
    <w:rsid w:val="00E4500E"/>
    <w:rsid w:val="00E45011"/>
    <w:rsid w:val="00E454F0"/>
    <w:rsid w:val="00E456B2"/>
    <w:rsid w:val="00E45930"/>
    <w:rsid w:val="00E5158F"/>
    <w:rsid w:val="00E516B9"/>
    <w:rsid w:val="00E539D8"/>
    <w:rsid w:val="00E5498C"/>
    <w:rsid w:val="00E71F82"/>
    <w:rsid w:val="00E72C8D"/>
    <w:rsid w:val="00E734E0"/>
    <w:rsid w:val="00E757D8"/>
    <w:rsid w:val="00E81E97"/>
    <w:rsid w:val="00E826FC"/>
    <w:rsid w:val="00E831D8"/>
    <w:rsid w:val="00E83327"/>
    <w:rsid w:val="00E83EAC"/>
    <w:rsid w:val="00E86730"/>
    <w:rsid w:val="00E9063F"/>
    <w:rsid w:val="00E90C34"/>
    <w:rsid w:val="00E91FD5"/>
    <w:rsid w:val="00E9252E"/>
    <w:rsid w:val="00E93A18"/>
    <w:rsid w:val="00E95984"/>
    <w:rsid w:val="00EA1349"/>
    <w:rsid w:val="00EA6813"/>
    <w:rsid w:val="00EB465E"/>
    <w:rsid w:val="00EB4B7D"/>
    <w:rsid w:val="00EB75EF"/>
    <w:rsid w:val="00EC0AA0"/>
    <w:rsid w:val="00EC4655"/>
    <w:rsid w:val="00ED060E"/>
    <w:rsid w:val="00ED0AAE"/>
    <w:rsid w:val="00ED4487"/>
    <w:rsid w:val="00ED50C8"/>
    <w:rsid w:val="00ED6578"/>
    <w:rsid w:val="00EE0E2F"/>
    <w:rsid w:val="00EE16B8"/>
    <w:rsid w:val="00EE465D"/>
    <w:rsid w:val="00EF0DC5"/>
    <w:rsid w:val="00EF32DD"/>
    <w:rsid w:val="00EF5901"/>
    <w:rsid w:val="00EF7829"/>
    <w:rsid w:val="00F013C4"/>
    <w:rsid w:val="00F02D74"/>
    <w:rsid w:val="00F02E7A"/>
    <w:rsid w:val="00F037E8"/>
    <w:rsid w:val="00F03E77"/>
    <w:rsid w:val="00F041D7"/>
    <w:rsid w:val="00F136A2"/>
    <w:rsid w:val="00F15F15"/>
    <w:rsid w:val="00F17E6B"/>
    <w:rsid w:val="00F21143"/>
    <w:rsid w:val="00F215CE"/>
    <w:rsid w:val="00F25EE6"/>
    <w:rsid w:val="00F26909"/>
    <w:rsid w:val="00F3060A"/>
    <w:rsid w:val="00F3323E"/>
    <w:rsid w:val="00F333E3"/>
    <w:rsid w:val="00F35250"/>
    <w:rsid w:val="00F36E6A"/>
    <w:rsid w:val="00F466CA"/>
    <w:rsid w:val="00F50FEC"/>
    <w:rsid w:val="00F51E6A"/>
    <w:rsid w:val="00F523D6"/>
    <w:rsid w:val="00F53011"/>
    <w:rsid w:val="00F544BC"/>
    <w:rsid w:val="00F56DA5"/>
    <w:rsid w:val="00F61F9B"/>
    <w:rsid w:val="00F662B7"/>
    <w:rsid w:val="00F67A84"/>
    <w:rsid w:val="00F72464"/>
    <w:rsid w:val="00F72526"/>
    <w:rsid w:val="00F74F17"/>
    <w:rsid w:val="00F75CC0"/>
    <w:rsid w:val="00F76578"/>
    <w:rsid w:val="00F77ABF"/>
    <w:rsid w:val="00F814ED"/>
    <w:rsid w:val="00F82256"/>
    <w:rsid w:val="00F8288B"/>
    <w:rsid w:val="00F90420"/>
    <w:rsid w:val="00F9302C"/>
    <w:rsid w:val="00F93E9D"/>
    <w:rsid w:val="00FA2BB1"/>
    <w:rsid w:val="00FA39F3"/>
    <w:rsid w:val="00FA4572"/>
    <w:rsid w:val="00FA5790"/>
    <w:rsid w:val="00FB33A6"/>
    <w:rsid w:val="00FB4449"/>
    <w:rsid w:val="00FB4F72"/>
    <w:rsid w:val="00FB5FDC"/>
    <w:rsid w:val="00FB77EB"/>
    <w:rsid w:val="00FB7AE3"/>
    <w:rsid w:val="00FC2ED0"/>
    <w:rsid w:val="00FC47CB"/>
    <w:rsid w:val="00FC6919"/>
    <w:rsid w:val="00FD02B7"/>
    <w:rsid w:val="00FD0667"/>
    <w:rsid w:val="00FD0826"/>
    <w:rsid w:val="00FD0A75"/>
    <w:rsid w:val="00FD27A6"/>
    <w:rsid w:val="00FD2EF0"/>
    <w:rsid w:val="00FD38CE"/>
    <w:rsid w:val="00FE125D"/>
    <w:rsid w:val="00FE1E01"/>
    <w:rsid w:val="00FE23A2"/>
    <w:rsid w:val="00FE2B34"/>
    <w:rsid w:val="00FE3AE9"/>
    <w:rsid w:val="00FE4579"/>
    <w:rsid w:val="00FE4D81"/>
    <w:rsid w:val="00FE5DBC"/>
    <w:rsid w:val="00FE6392"/>
    <w:rsid w:val="00FE6931"/>
    <w:rsid w:val="00FE7B11"/>
    <w:rsid w:val="00FF506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C00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6047"/>
    <w:rPr>
      <w:sz w:val="18"/>
      <w:szCs w:val="18"/>
    </w:rPr>
  </w:style>
  <w:style w:type="paragraph" w:styleId="CommentText">
    <w:name w:val="annotation text"/>
    <w:basedOn w:val="Normal"/>
    <w:link w:val="CommentTextChar"/>
    <w:uiPriority w:val="99"/>
    <w:unhideWhenUsed/>
    <w:rsid w:val="00D06047"/>
  </w:style>
  <w:style w:type="character" w:customStyle="1" w:styleId="CommentTextChar">
    <w:name w:val="Comment Text Char"/>
    <w:basedOn w:val="DefaultParagraphFont"/>
    <w:link w:val="CommentText"/>
    <w:uiPriority w:val="99"/>
    <w:rsid w:val="00D06047"/>
  </w:style>
  <w:style w:type="paragraph" w:styleId="CommentSubject">
    <w:name w:val="annotation subject"/>
    <w:basedOn w:val="CommentText"/>
    <w:next w:val="CommentText"/>
    <w:link w:val="CommentSubjectChar"/>
    <w:uiPriority w:val="99"/>
    <w:semiHidden/>
    <w:unhideWhenUsed/>
    <w:rsid w:val="00D06047"/>
    <w:rPr>
      <w:b/>
      <w:bCs/>
      <w:sz w:val="20"/>
      <w:szCs w:val="20"/>
    </w:rPr>
  </w:style>
  <w:style w:type="character" w:customStyle="1" w:styleId="CommentSubjectChar">
    <w:name w:val="Comment Subject Char"/>
    <w:basedOn w:val="CommentTextChar"/>
    <w:link w:val="CommentSubject"/>
    <w:uiPriority w:val="99"/>
    <w:semiHidden/>
    <w:rsid w:val="00D06047"/>
    <w:rPr>
      <w:b/>
      <w:bCs/>
      <w:sz w:val="20"/>
      <w:szCs w:val="20"/>
    </w:rPr>
  </w:style>
  <w:style w:type="paragraph" w:styleId="BalloonText">
    <w:name w:val="Balloon Text"/>
    <w:basedOn w:val="Normal"/>
    <w:link w:val="BalloonTextChar"/>
    <w:uiPriority w:val="99"/>
    <w:semiHidden/>
    <w:unhideWhenUsed/>
    <w:rsid w:val="00D060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6047"/>
    <w:rPr>
      <w:rFonts w:ascii="Times New Roman" w:hAnsi="Times New Roman" w:cs="Times New Roman"/>
      <w:sz w:val="18"/>
      <w:szCs w:val="18"/>
    </w:rPr>
  </w:style>
  <w:style w:type="paragraph" w:styleId="Revision">
    <w:name w:val="Revision"/>
    <w:hidden/>
    <w:uiPriority w:val="99"/>
    <w:semiHidden/>
    <w:rsid w:val="005B5C59"/>
  </w:style>
  <w:style w:type="paragraph" w:styleId="DocumentMap">
    <w:name w:val="Document Map"/>
    <w:basedOn w:val="Normal"/>
    <w:link w:val="DocumentMapChar"/>
    <w:uiPriority w:val="99"/>
    <w:semiHidden/>
    <w:unhideWhenUsed/>
    <w:rsid w:val="00884504"/>
    <w:rPr>
      <w:rFonts w:ascii="Times New Roman" w:hAnsi="Times New Roman" w:cs="Times New Roman"/>
    </w:rPr>
  </w:style>
  <w:style w:type="character" w:customStyle="1" w:styleId="DocumentMapChar">
    <w:name w:val="Document Map Char"/>
    <w:basedOn w:val="DefaultParagraphFont"/>
    <w:link w:val="DocumentMap"/>
    <w:uiPriority w:val="99"/>
    <w:semiHidden/>
    <w:rsid w:val="00884504"/>
    <w:rPr>
      <w:rFonts w:ascii="Times New Roman" w:hAnsi="Times New Roman" w:cs="Times New Roman"/>
    </w:rPr>
  </w:style>
  <w:style w:type="character" w:styleId="Strong">
    <w:name w:val="Strong"/>
    <w:basedOn w:val="DefaultParagraphFont"/>
    <w:uiPriority w:val="22"/>
    <w:qFormat/>
    <w:rsid w:val="001D5DA8"/>
    <w:rPr>
      <w:b/>
      <w:bCs/>
    </w:rPr>
  </w:style>
  <w:style w:type="character" w:styleId="Hyperlink">
    <w:name w:val="Hyperlink"/>
    <w:basedOn w:val="DefaultParagraphFont"/>
    <w:uiPriority w:val="99"/>
    <w:unhideWhenUsed/>
    <w:rsid w:val="0044701E"/>
    <w:rPr>
      <w:color w:val="0563C1" w:themeColor="hyperlink"/>
      <w:u w:val="single"/>
    </w:rPr>
  </w:style>
  <w:style w:type="paragraph" w:styleId="ListParagraph">
    <w:name w:val="List Paragraph"/>
    <w:basedOn w:val="Normal"/>
    <w:uiPriority w:val="34"/>
    <w:qFormat/>
    <w:rsid w:val="00EF32DD"/>
    <w:pPr>
      <w:ind w:left="720"/>
      <w:contextualSpacing/>
    </w:pPr>
  </w:style>
  <w:style w:type="paragraph" w:styleId="HTMLPreformatted">
    <w:name w:val="HTML Preformatted"/>
    <w:basedOn w:val="Normal"/>
    <w:link w:val="HTMLPreformattedChar"/>
    <w:uiPriority w:val="99"/>
    <w:semiHidden/>
    <w:unhideWhenUsed/>
    <w:rsid w:val="00775D4B"/>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775D4B"/>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0747">
      <w:bodyDiv w:val="1"/>
      <w:marLeft w:val="0"/>
      <w:marRight w:val="0"/>
      <w:marTop w:val="0"/>
      <w:marBottom w:val="0"/>
      <w:divBdr>
        <w:top w:val="none" w:sz="0" w:space="0" w:color="auto"/>
        <w:left w:val="none" w:sz="0" w:space="0" w:color="auto"/>
        <w:bottom w:val="none" w:sz="0" w:space="0" w:color="auto"/>
        <w:right w:val="none" w:sz="0" w:space="0" w:color="auto"/>
      </w:divBdr>
    </w:div>
    <w:div w:id="166553971">
      <w:bodyDiv w:val="1"/>
      <w:marLeft w:val="0"/>
      <w:marRight w:val="0"/>
      <w:marTop w:val="0"/>
      <w:marBottom w:val="0"/>
      <w:divBdr>
        <w:top w:val="none" w:sz="0" w:space="0" w:color="auto"/>
        <w:left w:val="none" w:sz="0" w:space="0" w:color="auto"/>
        <w:bottom w:val="none" w:sz="0" w:space="0" w:color="auto"/>
        <w:right w:val="none" w:sz="0" w:space="0" w:color="auto"/>
      </w:divBdr>
    </w:div>
    <w:div w:id="250941753">
      <w:bodyDiv w:val="1"/>
      <w:marLeft w:val="0"/>
      <w:marRight w:val="0"/>
      <w:marTop w:val="0"/>
      <w:marBottom w:val="0"/>
      <w:divBdr>
        <w:top w:val="none" w:sz="0" w:space="0" w:color="auto"/>
        <w:left w:val="none" w:sz="0" w:space="0" w:color="auto"/>
        <w:bottom w:val="none" w:sz="0" w:space="0" w:color="auto"/>
        <w:right w:val="none" w:sz="0" w:space="0" w:color="auto"/>
      </w:divBdr>
    </w:div>
    <w:div w:id="303892332">
      <w:bodyDiv w:val="1"/>
      <w:marLeft w:val="0"/>
      <w:marRight w:val="0"/>
      <w:marTop w:val="0"/>
      <w:marBottom w:val="0"/>
      <w:divBdr>
        <w:top w:val="none" w:sz="0" w:space="0" w:color="auto"/>
        <w:left w:val="none" w:sz="0" w:space="0" w:color="auto"/>
        <w:bottom w:val="none" w:sz="0" w:space="0" w:color="auto"/>
        <w:right w:val="none" w:sz="0" w:space="0" w:color="auto"/>
      </w:divBdr>
    </w:div>
    <w:div w:id="604002243">
      <w:bodyDiv w:val="1"/>
      <w:marLeft w:val="0"/>
      <w:marRight w:val="0"/>
      <w:marTop w:val="0"/>
      <w:marBottom w:val="0"/>
      <w:divBdr>
        <w:top w:val="none" w:sz="0" w:space="0" w:color="auto"/>
        <w:left w:val="none" w:sz="0" w:space="0" w:color="auto"/>
        <w:bottom w:val="none" w:sz="0" w:space="0" w:color="auto"/>
        <w:right w:val="none" w:sz="0" w:space="0" w:color="auto"/>
      </w:divBdr>
    </w:div>
    <w:div w:id="653872539">
      <w:bodyDiv w:val="1"/>
      <w:marLeft w:val="0"/>
      <w:marRight w:val="0"/>
      <w:marTop w:val="0"/>
      <w:marBottom w:val="0"/>
      <w:divBdr>
        <w:top w:val="none" w:sz="0" w:space="0" w:color="auto"/>
        <w:left w:val="none" w:sz="0" w:space="0" w:color="auto"/>
        <w:bottom w:val="none" w:sz="0" w:space="0" w:color="auto"/>
        <w:right w:val="none" w:sz="0" w:space="0" w:color="auto"/>
      </w:divBdr>
    </w:div>
    <w:div w:id="791829100">
      <w:bodyDiv w:val="1"/>
      <w:marLeft w:val="0"/>
      <w:marRight w:val="0"/>
      <w:marTop w:val="0"/>
      <w:marBottom w:val="0"/>
      <w:divBdr>
        <w:top w:val="none" w:sz="0" w:space="0" w:color="auto"/>
        <w:left w:val="none" w:sz="0" w:space="0" w:color="auto"/>
        <w:bottom w:val="none" w:sz="0" w:space="0" w:color="auto"/>
        <w:right w:val="none" w:sz="0" w:space="0" w:color="auto"/>
      </w:divBdr>
    </w:div>
    <w:div w:id="836458880">
      <w:bodyDiv w:val="1"/>
      <w:marLeft w:val="0"/>
      <w:marRight w:val="0"/>
      <w:marTop w:val="0"/>
      <w:marBottom w:val="0"/>
      <w:divBdr>
        <w:top w:val="none" w:sz="0" w:space="0" w:color="auto"/>
        <w:left w:val="none" w:sz="0" w:space="0" w:color="auto"/>
        <w:bottom w:val="none" w:sz="0" w:space="0" w:color="auto"/>
        <w:right w:val="none" w:sz="0" w:space="0" w:color="auto"/>
      </w:divBdr>
    </w:div>
    <w:div w:id="932275034">
      <w:bodyDiv w:val="1"/>
      <w:marLeft w:val="0"/>
      <w:marRight w:val="0"/>
      <w:marTop w:val="0"/>
      <w:marBottom w:val="0"/>
      <w:divBdr>
        <w:top w:val="none" w:sz="0" w:space="0" w:color="auto"/>
        <w:left w:val="none" w:sz="0" w:space="0" w:color="auto"/>
        <w:bottom w:val="none" w:sz="0" w:space="0" w:color="auto"/>
        <w:right w:val="none" w:sz="0" w:space="0" w:color="auto"/>
      </w:divBdr>
    </w:div>
    <w:div w:id="938685808">
      <w:bodyDiv w:val="1"/>
      <w:marLeft w:val="0"/>
      <w:marRight w:val="0"/>
      <w:marTop w:val="0"/>
      <w:marBottom w:val="0"/>
      <w:divBdr>
        <w:top w:val="none" w:sz="0" w:space="0" w:color="auto"/>
        <w:left w:val="none" w:sz="0" w:space="0" w:color="auto"/>
        <w:bottom w:val="none" w:sz="0" w:space="0" w:color="auto"/>
        <w:right w:val="none" w:sz="0" w:space="0" w:color="auto"/>
      </w:divBdr>
    </w:div>
    <w:div w:id="974140519">
      <w:bodyDiv w:val="1"/>
      <w:marLeft w:val="0"/>
      <w:marRight w:val="0"/>
      <w:marTop w:val="0"/>
      <w:marBottom w:val="0"/>
      <w:divBdr>
        <w:top w:val="none" w:sz="0" w:space="0" w:color="auto"/>
        <w:left w:val="none" w:sz="0" w:space="0" w:color="auto"/>
        <w:bottom w:val="none" w:sz="0" w:space="0" w:color="auto"/>
        <w:right w:val="none" w:sz="0" w:space="0" w:color="auto"/>
      </w:divBdr>
    </w:div>
    <w:div w:id="1124277627">
      <w:bodyDiv w:val="1"/>
      <w:marLeft w:val="0"/>
      <w:marRight w:val="0"/>
      <w:marTop w:val="0"/>
      <w:marBottom w:val="0"/>
      <w:divBdr>
        <w:top w:val="none" w:sz="0" w:space="0" w:color="auto"/>
        <w:left w:val="none" w:sz="0" w:space="0" w:color="auto"/>
        <w:bottom w:val="none" w:sz="0" w:space="0" w:color="auto"/>
        <w:right w:val="none" w:sz="0" w:space="0" w:color="auto"/>
      </w:divBdr>
    </w:div>
    <w:div w:id="1222791243">
      <w:bodyDiv w:val="1"/>
      <w:marLeft w:val="0"/>
      <w:marRight w:val="0"/>
      <w:marTop w:val="0"/>
      <w:marBottom w:val="0"/>
      <w:divBdr>
        <w:top w:val="none" w:sz="0" w:space="0" w:color="auto"/>
        <w:left w:val="none" w:sz="0" w:space="0" w:color="auto"/>
        <w:bottom w:val="none" w:sz="0" w:space="0" w:color="auto"/>
        <w:right w:val="none" w:sz="0" w:space="0" w:color="auto"/>
      </w:divBdr>
    </w:div>
    <w:div w:id="1345086017">
      <w:bodyDiv w:val="1"/>
      <w:marLeft w:val="0"/>
      <w:marRight w:val="0"/>
      <w:marTop w:val="0"/>
      <w:marBottom w:val="0"/>
      <w:divBdr>
        <w:top w:val="none" w:sz="0" w:space="0" w:color="auto"/>
        <w:left w:val="none" w:sz="0" w:space="0" w:color="auto"/>
        <w:bottom w:val="none" w:sz="0" w:space="0" w:color="auto"/>
        <w:right w:val="none" w:sz="0" w:space="0" w:color="auto"/>
      </w:divBdr>
    </w:div>
    <w:div w:id="1532690502">
      <w:bodyDiv w:val="1"/>
      <w:marLeft w:val="0"/>
      <w:marRight w:val="0"/>
      <w:marTop w:val="0"/>
      <w:marBottom w:val="0"/>
      <w:divBdr>
        <w:top w:val="none" w:sz="0" w:space="0" w:color="auto"/>
        <w:left w:val="none" w:sz="0" w:space="0" w:color="auto"/>
        <w:bottom w:val="none" w:sz="0" w:space="0" w:color="auto"/>
        <w:right w:val="none" w:sz="0" w:space="0" w:color="auto"/>
      </w:divBdr>
    </w:div>
    <w:div w:id="1851866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6/09/relationships/commentsIds" Target="commentsIds.xml"/><Relationship Id="rId13"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https://sandbox.karrlab.org/notebooks/de_sim/2.%20DE-Sim%20advanced%2C%20simultaneous%20events.ipynb" TargetMode="External"/><Relationship Id="rId9" Type="http://schemas.openxmlformats.org/officeDocument/2006/relationships/fontTable" Target="fontTable.xml"/><Relationship Id="rId1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B0F84-584D-704D-A2D0-64FC7666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4602</Words>
  <Characters>26234</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Goldberg</dc:creator>
  <cp:keywords/>
  <dc:description/>
  <cp:lastModifiedBy>Art Goldberg</cp:lastModifiedBy>
  <cp:revision>8</cp:revision>
  <dcterms:created xsi:type="dcterms:W3CDTF">2020-08-15T00:00:00Z</dcterms:created>
  <dcterms:modified xsi:type="dcterms:W3CDTF">2020-08-17T15:56:00Z</dcterms:modified>
</cp:coreProperties>
</file>